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9ADC" w14:textId="77777777" w:rsidR="00F856B3" w:rsidRPr="006838A0" w:rsidRDefault="00010750" w:rsidP="00F856B3">
      <w:pPr>
        <w:rPr>
          <w:b/>
          <w:sz w:val="28"/>
          <w:szCs w:val="28"/>
        </w:rPr>
      </w:pPr>
      <w:bookmarkStart w:id="0" w:name="_Hlk187220120"/>
      <w:r w:rsidRPr="006838A0">
        <w:rPr>
          <w:b/>
          <w:sz w:val="28"/>
          <w:szCs w:val="28"/>
        </w:rPr>
        <w:t>申请</w:t>
      </w:r>
      <w:r w:rsidR="00F856B3" w:rsidRPr="006838A0">
        <w:rPr>
          <w:b/>
          <w:sz w:val="28"/>
          <w:szCs w:val="28"/>
        </w:rPr>
        <w:t>编号：</w:t>
      </w:r>
    </w:p>
    <w:bookmarkEnd w:id="0"/>
    <w:p w14:paraId="4ADEA6D7" w14:textId="77777777" w:rsidR="00F856B3" w:rsidRPr="006838A0" w:rsidRDefault="00F856B3" w:rsidP="00F856B3">
      <w:pPr>
        <w:jc w:val="center"/>
        <w:rPr>
          <w:rFonts w:eastAsia="仿宋_GB2312"/>
          <w:b/>
          <w:sz w:val="36"/>
          <w:szCs w:val="36"/>
        </w:rPr>
      </w:pPr>
    </w:p>
    <w:p w14:paraId="5AB3536E" w14:textId="77777777" w:rsidR="00F856B3" w:rsidRPr="006838A0" w:rsidRDefault="00033CEA" w:rsidP="00F856B3">
      <w:pPr>
        <w:jc w:val="center"/>
        <w:rPr>
          <w:rFonts w:eastAsia="仿宋_GB2312"/>
          <w:b/>
          <w:sz w:val="36"/>
          <w:szCs w:val="36"/>
        </w:rPr>
      </w:pPr>
      <w:bookmarkStart w:id="1" w:name="_Hlk187161743"/>
      <w:r w:rsidRPr="006838A0">
        <w:rPr>
          <w:rFonts w:eastAsia="仿宋_GB2312"/>
          <w:b/>
          <w:sz w:val="36"/>
          <w:szCs w:val="36"/>
        </w:rPr>
        <w:t>低碳催化与二氧化碳利用全国</w:t>
      </w:r>
      <w:bookmarkEnd w:id="1"/>
      <w:r w:rsidR="00F856B3" w:rsidRPr="006838A0">
        <w:rPr>
          <w:rFonts w:eastAsia="仿宋_GB2312"/>
          <w:b/>
          <w:sz w:val="36"/>
          <w:szCs w:val="36"/>
        </w:rPr>
        <w:t>重点实验室</w:t>
      </w:r>
    </w:p>
    <w:p w14:paraId="2C948E2F" w14:textId="77777777" w:rsidR="00F856B3" w:rsidRPr="006838A0" w:rsidRDefault="006E7D42" w:rsidP="00F856B3">
      <w:pPr>
        <w:jc w:val="center"/>
        <w:rPr>
          <w:rFonts w:eastAsia="仿宋_GB2312"/>
          <w:b/>
          <w:sz w:val="36"/>
          <w:szCs w:val="36"/>
        </w:rPr>
      </w:pPr>
      <w:r w:rsidRPr="006838A0">
        <w:rPr>
          <w:rFonts w:eastAsia="仿宋_GB2312"/>
          <w:b/>
          <w:sz w:val="36"/>
          <w:szCs w:val="36"/>
        </w:rPr>
        <w:t>开放</w:t>
      </w:r>
      <w:r w:rsidR="00F856B3" w:rsidRPr="006838A0">
        <w:rPr>
          <w:rFonts w:eastAsia="仿宋_GB2312"/>
          <w:b/>
          <w:sz w:val="36"/>
          <w:szCs w:val="36"/>
        </w:rPr>
        <w:t>课题</w:t>
      </w:r>
      <w:r w:rsidR="00795E42" w:rsidRPr="006838A0">
        <w:rPr>
          <w:rFonts w:eastAsia="仿宋_GB2312"/>
          <w:b/>
          <w:sz w:val="36"/>
          <w:szCs w:val="36"/>
        </w:rPr>
        <w:t>申请</w:t>
      </w:r>
      <w:r w:rsidR="00F856B3" w:rsidRPr="006838A0">
        <w:rPr>
          <w:rFonts w:eastAsia="仿宋_GB2312"/>
          <w:b/>
          <w:sz w:val="36"/>
          <w:szCs w:val="36"/>
        </w:rPr>
        <w:t>书</w:t>
      </w:r>
    </w:p>
    <w:p w14:paraId="5A1F7824" w14:textId="77777777" w:rsidR="00F856B3" w:rsidRPr="006838A0" w:rsidRDefault="00F856B3" w:rsidP="00F856B3">
      <w:pPr>
        <w:jc w:val="center"/>
        <w:rPr>
          <w:b/>
          <w:sz w:val="30"/>
          <w:szCs w:val="30"/>
        </w:rPr>
      </w:pPr>
    </w:p>
    <w:p w14:paraId="0450D978" w14:textId="77777777" w:rsidR="00795E42" w:rsidRPr="006838A0" w:rsidRDefault="00795E42" w:rsidP="00795E42">
      <w:pPr>
        <w:jc w:val="center"/>
        <w:rPr>
          <w:b/>
          <w:sz w:val="30"/>
          <w:szCs w:val="30"/>
        </w:rPr>
      </w:pPr>
    </w:p>
    <w:p w14:paraId="2CB382A6" w14:textId="77777777" w:rsidR="00795E42" w:rsidRPr="006838A0" w:rsidRDefault="00795E42" w:rsidP="00795E42">
      <w:pPr>
        <w:jc w:val="center"/>
        <w:rPr>
          <w:b/>
          <w:sz w:val="30"/>
          <w:szCs w:val="30"/>
        </w:rPr>
      </w:pPr>
    </w:p>
    <w:p w14:paraId="7DA7DAAA" w14:textId="77777777" w:rsidR="00795E42" w:rsidRPr="006838A0" w:rsidRDefault="00795E42" w:rsidP="00795E42">
      <w:pPr>
        <w:jc w:val="center"/>
        <w:rPr>
          <w:b/>
          <w:sz w:val="30"/>
          <w:szCs w:val="30"/>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528"/>
      </w:tblGrid>
      <w:tr w:rsidR="00F856B3" w:rsidRPr="006838A0" w14:paraId="165C2320" w14:textId="77777777" w:rsidTr="00B471F1">
        <w:trPr>
          <w:jc w:val="center"/>
        </w:trPr>
        <w:tc>
          <w:tcPr>
            <w:tcW w:w="2617" w:type="dxa"/>
            <w:shd w:val="clear" w:color="auto" w:fill="auto"/>
            <w:vAlign w:val="center"/>
          </w:tcPr>
          <w:p w14:paraId="2B7CAD16" w14:textId="77777777" w:rsidR="00F856B3" w:rsidRPr="006838A0" w:rsidRDefault="00F856B3" w:rsidP="00B36946">
            <w:pPr>
              <w:jc w:val="center"/>
              <w:rPr>
                <w:sz w:val="28"/>
                <w:szCs w:val="28"/>
              </w:rPr>
            </w:pPr>
            <w:r w:rsidRPr="006838A0">
              <w:rPr>
                <w:sz w:val="28"/>
                <w:szCs w:val="28"/>
              </w:rPr>
              <w:t>课题名称</w:t>
            </w:r>
          </w:p>
        </w:tc>
        <w:tc>
          <w:tcPr>
            <w:tcW w:w="5528" w:type="dxa"/>
            <w:shd w:val="clear" w:color="auto" w:fill="auto"/>
            <w:vAlign w:val="center"/>
          </w:tcPr>
          <w:p w14:paraId="6908EC3F" w14:textId="77777777" w:rsidR="00F856B3" w:rsidRPr="006838A0" w:rsidRDefault="00F856B3" w:rsidP="00B36946">
            <w:pPr>
              <w:rPr>
                <w:rFonts w:eastAsia="仿宋_GB2312"/>
                <w:sz w:val="28"/>
                <w:szCs w:val="28"/>
              </w:rPr>
            </w:pPr>
          </w:p>
        </w:tc>
      </w:tr>
      <w:tr w:rsidR="00D446E0" w:rsidRPr="006838A0" w14:paraId="085BDE90" w14:textId="77777777" w:rsidTr="00B471F1">
        <w:trPr>
          <w:jc w:val="center"/>
        </w:trPr>
        <w:tc>
          <w:tcPr>
            <w:tcW w:w="2617" w:type="dxa"/>
            <w:shd w:val="clear" w:color="auto" w:fill="auto"/>
            <w:vAlign w:val="center"/>
          </w:tcPr>
          <w:p w14:paraId="6E01A8C0" w14:textId="77777777" w:rsidR="003A7BAE" w:rsidRPr="003A7BAE" w:rsidRDefault="00D446E0" w:rsidP="003A7BAE">
            <w:pPr>
              <w:spacing w:line="400" w:lineRule="exact"/>
              <w:jc w:val="center"/>
              <w:rPr>
                <w:sz w:val="28"/>
                <w:szCs w:val="28"/>
              </w:rPr>
            </w:pPr>
            <w:r w:rsidRPr="003A7BAE">
              <w:rPr>
                <w:rFonts w:hint="eastAsia"/>
                <w:sz w:val="28"/>
                <w:szCs w:val="28"/>
              </w:rPr>
              <w:t>实验室研究方向</w:t>
            </w:r>
          </w:p>
          <w:p w14:paraId="525DEE5E" w14:textId="120BE94B" w:rsidR="00D446E0" w:rsidRPr="006838A0" w:rsidRDefault="003A7BAE" w:rsidP="003A7BAE">
            <w:pPr>
              <w:spacing w:line="400" w:lineRule="exact"/>
              <w:jc w:val="center"/>
              <w:rPr>
                <w:sz w:val="28"/>
                <w:szCs w:val="28"/>
              </w:rPr>
            </w:pPr>
            <w:r w:rsidRPr="003A7BAE">
              <w:rPr>
                <w:rFonts w:hint="eastAsia"/>
                <w:sz w:val="28"/>
                <w:szCs w:val="28"/>
              </w:rPr>
              <w:t>归属</w:t>
            </w:r>
          </w:p>
        </w:tc>
        <w:tc>
          <w:tcPr>
            <w:tcW w:w="5528" w:type="dxa"/>
            <w:shd w:val="clear" w:color="auto" w:fill="auto"/>
            <w:vAlign w:val="center"/>
          </w:tcPr>
          <w:p w14:paraId="788E5B92" w14:textId="77777777" w:rsidR="00D446E0" w:rsidRPr="006838A0" w:rsidRDefault="00D446E0" w:rsidP="00B36946">
            <w:pPr>
              <w:rPr>
                <w:rFonts w:eastAsia="仿宋_GB2312"/>
                <w:sz w:val="28"/>
                <w:szCs w:val="28"/>
              </w:rPr>
            </w:pPr>
          </w:p>
        </w:tc>
      </w:tr>
      <w:tr w:rsidR="00F856B3" w:rsidRPr="006838A0" w14:paraId="50836A15" w14:textId="77777777" w:rsidTr="00B471F1">
        <w:trPr>
          <w:jc w:val="center"/>
        </w:trPr>
        <w:tc>
          <w:tcPr>
            <w:tcW w:w="2617" w:type="dxa"/>
            <w:shd w:val="clear" w:color="auto" w:fill="auto"/>
            <w:vAlign w:val="center"/>
          </w:tcPr>
          <w:p w14:paraId="67BC4E3A" w14:textId="77777777" w:rsidR="00F856B3" w:rsidRPr="006838A0" w:rsidRDefault="00795E42" w:rsidP="00B36946">
            <w:pPr>
              <w:jc w:val="center"/>
              <w:rPr>
                <w:sz w:val="28"/>
                <w:szCs w:val="28"/>
              </w:rPr>
            </w:pPr>
            <w:r w:rsidRPr="006838A0">
              <w:rPr>
                <w:sz w:val="28"/>
                <w:szCs w:val="28"/>
              </w:rPr>
              <w:t>申请</w:t>
            </w:r>
            <w:r w:rsidR="00F856B3" w:rsidRPr="006838A0">
              <w:rPr>
                <w:sz w:val="28"/>
                <w:szCs w:val="28"/>
              </w:rPr>
              <w:t>人</w:t>
            </w:r>
          </w:p>
        </w:tc>
        <w:tc>
          <w:tcPr>
            <w:tcW w:w="5528" w:type="dxa"/>
            <w:shd w:val="clear" w:color="auto" w:fill="auto"/>
            <w:vAlign w:val="center"/>
          </w:tcPr>
          <w:p w14:paraId="3E11EB7A" w14:textId="77777777" w:rsidR="00F856B3" w:rsidRPr="006838A0" w:rsidRDefault="00F856B3" w:rsidP="00B36946">
            <w:pPr>
              <w:rPr>
                <w:rFonts w:eastAsia="仿宋_GB2312"/>
                <w:sz w:val="28"/>
                <w:szCs w:val="28"/>
              </w:rPr>
            </w:pPr>
          </w:p>
        </w:tc>
      </w:tr>
      <w:tr w:rsidR="00743E23" w:rsidRPr="006838A0" w14:paraId="0EA14AF4" w14:textId="77777777" w:rsidTr="00B471F1">
        <w:trPr>
          <w:jc w:val="center"/>
        </w:trPr>
        <w:tc>
          <w:tcPr>
            <w:tcW w:w="2617" w:type="dxa"/>
            <w:shd w:val="clear" w:color="auto" w:fill="auto"/>
            <w:vAlign w:val="center"/>
          </w:tcPr>
          <w:p w14:paraId="5C897B66" w14:textId="77777777" w:rsidR="00743E23" w:rsidRPr="006838A0" w:rsidRDefault="00743E23" w:rsidP="008674EB">
            <w:pPr>
              <w:jc w:val="center"/>
              <w:rPr>
                <w:sz w:val="28"/>
                <w:szCs w:val="28"/>
              </w:rPr>
            </w:pPr>
            <w:r w:rsidRPr="006838A0">
              <w:rPr>
                <w:sz w:val="28"/>
                <w:szCs w:val="28"/>
              </w:rPr>
              <w:t>联系电话</w:t>
            </w:r>
          </w:p>
        </w:tc>
        <w:tc>
          <w:tcPr>
            <w:tcW w:w="5528" w:type="dxa"/>
            <w:shd w:val="clear" w:color="auto" w:fill="auto"/>
            <w:vAlign w:val="center"/>
          </w:tcPr>
          <w:p w14:paraId="214FD4BE" w14:textId="77777777" w:rsidR="00743E23" w:rsidRPr="006838A0" w:rsidRDefault="00743E23" w:rsidP="008674EB">
            <w:pPr>
              <w:rPr>
                <w:rFonts w:eastAsia="仿宋_GB2312"/>
                <w:sz w:val="28"/>
                <w:szCs w:val="28"/>
              </w:rPr>
            </w:pPr>
          </w:p>
        </w:tc>
      </w:tr>
      <w:tr w:rsidR="00743E23" w:rsidRPr="006838A0" w14:paraId="12F1C5AE" w14:textId="77777777" w:rsidTr="00B471F1">
        <w:trPr>
          <w:jc w:val="center"/>
        </w:trPr>
        <w:tc>
          <w:tcPr>
            <w:tcW w:w="2617" w:type="dxa"/>
            <w:shd w:val="clear" w:color="auto" w:fill="auto"/>
            <w:vAlign w:val="center"/>
          </w:tcPr>
          <w:p w14:paraId="5CC52285" w14:textId="77777777" w:rsidR="00743E23" w:rsidRPr="006838A0" w:rsidRDefault="00743E23" w:rsidP="008674EB">
            <w:pPr>
              <w:jc w:val="center"/>
              <w:rPr>
                <w:rFonts w:eastAsia="仿宋_GB2312"/>
                <w:sz w:val="28"/>
                <w:szCs w:val="28"/>
              </w:rPr>
            </w:pPr>
            <w:r w:rsidRPr="006838A0">
              <w:rPr>
                <w:rFonts w:eastAsia="仿宋_GB2312"/>
                <w:sz w:val="28"/>
                <w:szCs w:val="28"/>
              </w:rPr>
              <w:t>E-mail</w:t>
            </w:r>
          </w:p>
        </w:tc>
        <w:tc>
          <w:tcPr>
            <w:tcW w:w="5528" w:type="dxa"/>
            <w:shd w:val="clear" w:color="auto" w:fill="auto"/>
            <w:vAlign w:val="center"/>
          </w:tcPr>
          <w:p w14:paraId="11CA24C8" w14:textId="77777777" w:rsidR="00743E23" w:rsidRPr="006838A0" w:rsidRDefault="00743E23" w:rsidP="008B3E70">
            <w:pPr>
              <w:rPr>
                <w:rFonts w:eastAsia="仿宋_GB2312"/>
                <w:color w:val="000000"/>
                <w:sz w:val="28"/>
                <w:szCs w:val="28"/>
              </w:rPr>
            </w:pPr>
          </w:p>
        </w:tc>
      </w:tr>
      <w:tr w:rsidR="00743E23" w:rsidRPr="006838A0" w14:paraId="7B15BB44" w14:textId="77777777" w:rsidTr="00B471F1">
        <w:trPr>
          <w:jc w:val="center"/>
        </w:trPr>
        <w:tc>
          <w:tcPr>
            <w:tcW w:w="2617" w:type="dxa"/>
            <w:shd w:val="clear" w:color="auto" w:fill="auto"/>
            <w:vAlign w:val="center"/>
          </w:tcPr>
          <w:p w14:paraId="60396074" w14:textId="77777777" w:rsidR="00743E23" w:rsidRPr="006838A0" w:rsidRDefault="00743E23" w:rsidP="008674EB">
            <w:pPr>
              <w:jc w:val="center"/>
              <w:rPr>
                <w:sz w:val="28"/>
                <w:szCs w:val="28"/>
              </w:rPr>
            </w:pPr>
            <w:r w:rsidRPr="006838A0">
              <w:rPr>
                <w:sz w:val="28"/>
                <w:szCs w:val="28"/>
              </w:rPr>
              <w:t>工作单位</w:t>
            </w:r>
          </w:p>
        </w:tc>
        <w:tc>
          <w:tcPr>
            <w:tcW w:w="5528" w:type="dxa"/>
            <w:shd w:val="clear" w:color="auto" w:fill="auto"/>
            <w:vAlign w:val="center"/>
          </w:tcPr>
          <w:p w14:paraId="14361D7B" w14:textId="77777777" w:rsidR="00743E23" w:rsidRPr="006838A0" w:rsidRDefault="00743E23" w:rsidP="008674EB">
            <w:pPr>
              <w:rPr>
                <w:rFonts w:eastAsia="仿宋_GB2312"/>
                <w:sz w:val="28"/>
                <w:szCs w:val="28"/>
              </w:rPr>
            </w:pPr>
          </w:p>
        </w:tc>
      </w:tr>
      <w:tr w:rsidR="00743E23" w:rsidRPr="006838A0" w14:paraId="6F36D6DD" w14:textId="77777777" w:rsidTr="00B471F1">
        <w:trPr>
          <w:jc w:val="center"/>
        </w:trPr>
        <w:tc>
          <w:tcPr>
            <w:tcW w:w="2617" w:type="dxa"/>
            <w:shd w:val="clear" w:color="auto" w:fill="auto"/>
            <w:vAlign w:val="center"/>
          </w:tcPr>
          <w:p w14:paraId="0BBE19C4" w14:textId="77777777" w:rsidR="00743E23" w:rsidRPr="006838A0" w:rsidRDefault="00743E23" w:rsidP="00B36946">
            <w:pPr>
              <w:jc w:val="center"/>
              <w:rPr>
                <w:sz w:val="28"/>
                <w:szCs w:val="28"/>
              </w:rPr>
            </w:pPr>
            <w:r w:rsidRPr="006838A0">
              <w:rPr>
                <w:sz w:val="28"/>
                <w:szCs w:val="28"/>
              </w:rPr>
              <w:t>通讯地址</w:t>
            </w:r>
          </w:p>
        </w:tc>
        <w:tc>
          <w:tcPr>
            <w:tcW w:w="5528" w:type="dxa"/>
            <w:shd w:val="clear" w:color="auto" w:fill="auto"/>
            <w:vAlign w:val="center"/>
          </w:tcPr>
          <w:p w14:paraId="16EF23A3" w14:textId="77777777" w:rsidR="00743E23" w:rsidRPr="006838A0" w:rsidRDefault="00743E23" w:rsidP="00B36946">
            <w:pPr>
              <w:rPr>
                <w:rFonts w:eastAsia="仿宋_GB2312"/>
                <w:sz w:val="28"/>
                <w:szCs w:val="28"/>
              </w:rPr>
            </w:pPr>
          </w:p>
        </w:tc>
      </w:tr>
      <w:tr w:rsidR="00360DEA" w:rsidRPr="006838A0" w14:paraId="496027B2" w14:textId="77777777" w:rsidTr="00B471F1">
        <w:trPr>
          <w:jc w:val="center"/>
        </w:trPr>
        <w:tc>
          <w:tcPr>
            <w:tcW w:w="2617" w:type="dxa"/>
            <w:shd w:val="clear" w:color="auto" w:fill="auto"/>
            <w:vAlign w:val="center"/>
          </w:tcPr>
          <w:p w14:paraId="25DDD466" w14:textId="7B881F4F" w:rsidR="00360DEA" w:rsidRPr="006838A0" w:rsidRDefault="006838A0" w:rsidP="00B36946">
            <w:pPr>
              <w:jc w:val="center"/>
              <w:rPr>
                <w:sz w:val="28"/>
                <w:szCs w:val="28"/>
              </w:rPr>
            </w:pPr>
            <w:r w:rsidRPr="006838A0">
              <w:rPr>
                <w:sz w:val="28"/>
                <w:szCs w:val="28"/>
              </w:rPr>
              <w:t>实验</w:t>
            </w:r>
            <w:r w:rsidR="00360DEA" w:rsidRPr="006838A0">
              <w:rPr>
                <w:sz w:val="28"/>
                <w:szCs w:val="28"/>
              </w:rPr>
              <w:t>室合作</w:t>
            </w:r>
            <w:r w:rsidR="004F256E" w:rsidRPr="006838A0">
              <w:rPr>
                <w:sz w:val="28"/>
                <w:szCs w:val="28"/>
              </w:rPr>
              <w:t>申请人</w:t>
            </w:r>
          </w:p>
        </w:tc>
        <w:tc>
          <w:tcPr>
            <w:tcW w:w="5528" w:type="dxa"/>
            <w:shd w:val="clear" w:color="auto" w:fill="auto"/>
            <w:vAlign w:val="center"/>
          </w:tcPr>
          <w:p w14:paraId="4A2A0720" w14:textId="77777777" w:rsidR="00360DEA" w:rsidRPr="006838A0" w:rsidRDefault="00360DEA" w:rsidP="00B36946">
            <w:pPr>
              <w:rPr>
                <w:rFonts w:eastAsia="仿宋_GB2312"/>
                <w:sz w:val="28"/>
                <w:szCs w:val="28"/>
              </w:rPr>
            </w:pPr>
          </w:p>
        </w:tc>
      </w:tr>
      <w:tr w:rsidR="00743E23" w:rsidRPr="006838A0" w14:paraId="6F1F7E33" w14:textId="77777777" w:rsidTr="00B471F1">
        <w:trPr>
          <w:jc w:val="center"/>
        </w:trPr>
        <w:tc>
          <w:tcPr>
            <w:tcW w:w="2617" w:type="dxa"/>
            <w:shd w:val="clear" w:color="auto" w:fill="auto"/>
            <w:vAlign w:val="center"/>
          </w:tcPr>
          <w:p w14:paraId="08DFC60A" w14:textId="77777777" w:rsidR="00743E23" w:rsidRPr="006838A0" w:rsidRDefault="00743E23" w:rsidP="008674EB">
            <w:pPr>
              <w:jc w:val="center"/>
              <w:rPr>
                <w:sz w:val="28"/>
                <w:szCs w:val="28"/>
              </w:rPr>
            </w:pPr>
            <w:r w:rsidRPr="006838A0">
              <w:rPr>
                <w:sz w:val="28"/>
                <w:szCs w:val="28"/>
              </w:rPr>
              <w:t>申请日期</w:t>
            </w:r>
          </w:p>
        </w:tc>
        <w:tc>
          <w:tcPr>
            <w:tcW w:w="5528" w:type="dxa"/>
            <w:shd w:val="clear" w:color="auto" w:fill="auto"/>
            <w:vAlign w:val="center"/>
          </w:tcPr>
          <w:p w14:paraId="0BBD101A" w14:textId="77777777" w:rsidR="00743E23" w:rsidRPr="006838A0" w:rsidRDefault="00743E23" w:rsidP="008674EB">
            <w:pPr>
              <w:rPr>
                <w:rFonts w:eastAsia="仿宋_GB2312"/>
                <w:sz w:val="28"/>
                <w:szCs w:val="28"/>
              </w:rPr>
            </w:pPr>
          </w:p>
        </w:tc>
      </w:tr>
    </w:tbl>
    <w:p w14:paraId="263952AE" w14:textId="77777777" w:rsidR="00F856B3" w:rsidRPr="006838A0" w:rsidRDefault="00F856B3" w:rsidP="00F856B3">
      <w:pPr>
        <w:jc w:val="center"/>
      </w:pPr>
    </w:p>
    <w:p w14:paraId="0025A346" w14:textId="77777777" w:rsidR="00F856B3" w:rsidRPr="006838A0" w:rsidRDefault="00F856B3" w:rsidP="00F856B3">
      <w:pPr>
        <w:jc w:val="center"/>
      </w:pPr>
    </w:p>
    <w:p w14:paraId="3EF56189" w14:textId="77777777" w:rsidR="00F856B3" w:rsidRPr="006838A0" w:rsidRDefault="00F856B3" w:rsidP="00F856B3">
      <w:pPr>
        <w:jc w:val="center"/>
      </w:pPr>
    </w:p>
    <w:p w14:paraId="66ABABF2" w14:textId="77777777" w:rsidR="00F856B3" w:rsidRPr="006838A0" w:rsidRDefault="00F856B3" w:rsidP="00F856B3">
      <w:pPr>
        <w:jc w:val="center"/>
      </w:pPr>
    </w:p>
    <w:p w14:paraId="62F04FB5" w14:textId="77777777" w:rsidR="00F856B3" w:rsidRPr="006838A0" w:rsidRDefault="00F856B3" w:rsidP="00F856B3">
      <w:pPr>
        <w:jc w:val="center"/>
      </w:pPr>
    </w:p>
    <w:p w14:paraId="382EC911" w14:textId="77777777" w:rsidR="00F856B3" w:rsidRPr="006838A0" w:rsidRDefault="00F856B3" w:rsidP="00F856B3">
      <w:pPr>
        <w:jc w:val="center"/>
      </w:pPr>
    </w:p>
    <w:p w14:paraId="75E463BE" w14:textId="77777777" w:rsidR="00F856B3" w:rsidRPr="006838A0" w:rsidRDefault="00F856B3" w:rsidP="00F856B3">
      <w:pPr>
        <w:jc w:val="center"/>
        <w:rPr>
          <w:b/>
          <w:sz w:val="28"/>
          <w:szCs w:val="28"/>
        </w:rPr>
      </w:pPr>
    </w:p>
    <w:p w14:paraId="55D376AB" w14:textId="77777777" w:rsidR="004D3D5D" w:rsidRPr="006838A0" w:rsidRDefault="004D3D5D" w:rsidP="00F856B3">
      <w:pPr>
        <w:jc w:val="center"/>
        <w:rPr>
          <w:b/>
          <w:sz w:val="28"/>
          <w:szCs w:val="28"/>
        </w:rPr>
      </w:pPr>
    </w:p>
    <w:p w14:paraId="2C7C67B2" w14:textId="77777777" w:rsidR="00795E42" w:rsidRPr="006838A0" w:rsidRDefault="00795E42" w:rsidP="00795E42">
      <w:pPr>
        <w:pStyle w:val="1"/>
        <w:jc w:val="center"/>
        <w:rPr>
          <w:rFonts w:eastAsia="黑体"/>
          <w:bCs w:val="0"/>
          <w:szCs w:val="20"/>
        </w:rPr>
      </w:pPr>
      <w:r w:rsidRPr="006838A0">
        <w:rPr>
          <w:rFonts w:eastAsia="黑体"/>
          <w:bCs w:val="0"/>
          <w:szCs w:val="20"/>
        </w:rPr>
        <w:lastRenderedPageBreak/>
        <w:t>说</w:t>
      </w:r>
      <w:r w:rsidRPr="006838A0">
        <w:rPr>
          <w:rFonts w:eastAsia="黑体"/>
          <w:bCs w:val="0"/>
          <w:szCs w:val="20"/>
        </w:rPr>
        <w:t xml:space="preserve">    </w:t>
      </w:r>
      <w:r w:rsidRPr="006838A0">
        <w:rPr>
          <w:rFonts w:eastAsia="黑体"/>
          <w:bCs w:val="0"/>
          <w:szCs w:val="20"/>
        </w:rPr>
        <w:t>明</w:t>
      </w:r>
    </w:p>
    <w:p w14:paraId="74B3180F" w14:textId="77777777" w:rsidR="00C77789" w:rsidRPr="006838A0" w:rsidRDefault="00C77789"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申请须符合</w:t>
      </w:r>
      <w:r w:rsidR="00CA197E" w:rsidRPr="006838A0">
        <w:rPr>
          <w:rFonts w:eastAsia="仿宋_GB2312"/>
          <w:kern w:val="0"/>
          <w:sz w:val="28"/>
          <w:szCs w:val="20"/>
        </w:rPr>
        <w:t>低碳催化与二氧化碳利用全国</w:t>
      </w:r>
      <w:r w:rsidRPr="006838A0">
        <w:rPr>
          <w:rFonts w:eastAsia="仿宋_GB2312"/>
          <w:kern w:val="0"/>
          <w:sz w:val="28"/>
          <w:szCs w:val="20"/>
        </w:rPr>
        <w:t>重点实验室</w:t>
      </w:r>
      <w:r w:rsidR="00007A41" w:rsidRPr="006838A0">
        <w:rPr>
          <w:rFonts w:eastAsia="仿宋_GB2312"/>
          <w:kern w:val="0"/>
          <w:sz w:val="28"/>
          <w:szCs w:val="20"/>
        </w:rPr>
        <w:t>（简称</w:t>
      </w:r>
      <w:r w:rsidR="00007A41" w:rsidRPr="006838A0">
        <w:rPr>
          <w:rFonts w:eastAsia="仿宋_GB2312"/>
          <w:kern w:val="0"/>
          <w:sz w:val="28"/>
          <w:szCs w:val="20"/>
        </w:rPr>
        <w:t>LCCU</w:t>
      </w:r>
      <w:r w:rsidR="00007A41" w:rsidRPr="006838A0">
        <w:rPr>
          <w:rFonts w:eastAsia="仿宋_GB2312"/>
          <w:kern w:val="0"/>
          <w:sz w:val="28"/>
          <w:szCs w:val="20"/>
        </w:rPr>
        <w:t>室）</w:t>
      </w:r>
      <w:r w:rsidRPr="006838A0">
        <w:rPr>
          <w:rFonts w:eastAsia="仿宋_GB2312"/>
          <w:kern w:val="0"/>
          <w:sz w:val="28"/>
          <w:szCs w:val="20"/>
        </w:rPr>
        <w:t>的定位与研究方向</w:t>
      </w:r>
      <w:r w:rsidR="00CA197E" w:rsidRPr="006838A0">
        <w:rPr>
          <w:rFonts w:eastAsia="仿宋_GB2312"/>
          <w:kern w:val="0"/>
          <w:sz w:val="28"/>
          <w:szCs w:val="20"/>
        </w:rPr>
        <w:t>。</w:t>
      </w:r>
    </w:p>
    <w:p w14:paraId="15AEEDFD" w14:textId="2F010FF3" w:rsidR="00CA197E" w:rsidRPr="006838A0" w:rsidRDefault="00CA197E"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实验室定位：</w:t>
      </w:r>
      <w:r w:rsidR="0074529B" w:rsidRPr="006838A0">
        <w:rPr>
          <w:rFonts w:eastAsia="仿宋_GB2312"/>
          <w:kern w:val="0"/>
          <w:sz w:val="28"/>
          <w:szCs w:val="20"/>
        </w:rPr>
        <w:t>瞄准国家</w:t>
      </w:r>
      <w:r w:rsidR="0074529B" w:rsidRPr="006838A0">
        <w:rPr>
          <w:rFonts w:eastAsia="仿宋_GB2312"/>
          <w:kern w:val="0"/>
          <w:sz w:val="28"/>
          <w:szCs w:val="20"/>
        </w:rPr>
        <w:t>“</w:t>
      </w:r>
      <w:r w:rsidR="0074529B" w:rsidRPr="006838A0">
        <w:rPr>
          <w:rFonts w:eastAsia="仿宋_GB2312"/>
          <w:kern w:val="0"/>
          <w:sz w:val="28"/>
          <w:szCs w:val="20"/>
        </w:rPr>
        <w:t>双碳</w:t>
      </w:r>
      <w:r w:rsidR="0074529B" w:rsidRPr="006838A0">
        <w:rPr>
          <w:rFonts w:eastAsia="仿宋_GB2312"/>
          <w:kern w:val="0"/>
          <w:sz w:val="28"/>
          <w:szCs w:val="20"/>
        </w:rPr>
        <w:t>”</w:t>
      </w:r>
      <w:r w:rsidR="0074529B" w:rsidRPr="006838A0">
        <w:rPr>
          <w:rFonts w:eastAsia="仿宋_GB2312"/>
          <w:kern w:val="0"/>
          <w:sz w:val="28"/>
          <w:szCs w:val="20"/>
        </w:rPr>
        <w:t>目标，面向国际科学前沿，以低碳催化和羰基化学为学科基础，构建低碳催化与二氧化碳利用创新研究体系；揭示复杂场景、多能耦合、极端环境下低碳分子与二氧化碳催化活化和原位转化机制，突破关键技术；打造国际一流的创新研究基地和人才汇聚高地，成为支撑国家</w:t>
      </w:r>
      <w:r w:rsidR="0074529B" w:rsidRPr="006838A0">
        <w:rPr>
          <w:rFonts w:eastAsia="仿宋_GB2312"/>
          <w:kern w:val="0"/>
          <w:sz w:val="28"/>
          <w:szCs w:val="20"/>
        </w:rPr>
        <w:t>“</w:t>
      </w:r>
      <w:r w:rsidR="0074529B" w:rsidRPr="006838A0">
        <w:rPr>
          <w:rFonts w:eastAsia="仿宋_GB2312"/>
          <w:kern w:val="0"/>
          <w:sz w:val="28"/>
          <w:szCs w:val="20"/>
        </w:rPr>
        <w:t>双碳</w:t>
      </w:r>
      <w:r w:rsidR="0074529B" w:rsidRPr="006838A0">
        <w:rPr>
          <w:rFonts w:eastAsia="仿宋_GB2312"/>
          <w:kern w:val="0"/>
          <w:sz w:val="28"/>
          <w:szCs w:val="20"/>
        </w:rPr>
        <w:t>”</w:t>
      </w:r>
      <w:r w:rsidR="0074529B" w:rsidRPr="006838A0">
        <w:rPr>
          <w:rFonts w:eastAsia="仿宋_GB2312"/>
          <w:kern w:val="0"/>
          <w:sz w:val="28"/>
          <w:szCs w:val="20"/>
        </w:rPr>
        <w:t>目标的战略科技力量</w:t>
      </w:r>
      <w:r w:rsidRPr="006838A0">
        <w:rPr>
          <w:rFonts w:eastAsia="仿宋_GB2312"/>
          <w:kern w:val="0"/>
          <w:sz w:val="28"/>
          <w:szCs w:val="20"/>
        </w:rPr>
        <w:t>。</w:t>
      </w:r>
    </w:p>
    <w:p w14:paraId="514C84E8" w14:textId="4CA80118" w:rsidR="0074529B" w:rsidRPr="006838A0" w:rsidRDefault="00CA197E"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研究方向：</w:t>
      </w:r>
      <w:r w:rsidRPr="006838A0">
        <w:rPr>
          <w:rFonts w:eastAsia="仿宋_GB2312"/>
          <w:kern w:val="0"/>
          <w:sz w:val="28"/>
          <w:szCs w:val="20"/>
        </w:rPr>
        <w:t xml:space="preserve">1. </w:t>
      </w:r>
      <w:r w:rsidRPr="006838A0">
        <w:rPr>
          <w:rFonts w:eastAsia="仿宋_GB2312"/>
          <w:kern w:val="0"/>
          <w:sz w:val="28"/>
          <w:szCs w:val="20"/>
        </w:rPr>
        <w:t>低碳分子与二氧化碳转化利用的催化基础</w:t>
      </w:r>
    </w:p>
    <w:p w14:paraId="002EADD8" w14:textId="35534F19" w:rsidR="00CA197E" w:rsidRPr="006838A0" w:rsidRDefault="00CA197E" w:rsidP="0074529B">
      <w:pPr>
        <w:adjustRightInd w:val="0"/>
        <w:snapToGrid w:val="0"/>
        <w:spacing w:line="360" w:lineRule="auto"/>
        <w:ind w:firstLineChars="700" w:firstLine="1960"/>
        <w:textAlignment w:val="baseline"/>
        <w:rPr>
          <w:rFonts w:eastAsia="仿宋_GB2312"/>
          <w:kern w:val="0"/>
          <w:sz w:val="28"/>
          <w:szCs w:val="20"/>
        </w:rPr>
      </w:pPr>
      <w:r w:rsidRPr="006838A0">
        <w:rPr>
          <w:rFonts w:eastAsia="仿宋_GB2312"/>
          <w:kern w:val="0"/>
          <w:sz w:val="28"/>
          <w:szCs w:val="20"/>
        </w:rPr>
        <w:t xml:space="preserve">2. </w:t>
      </w:r>
      <w:r w:rsidR="00BE5324" w:rsidRPr="006838A0">
        <w:rPr>
          <w:rFonts w:eastAsia="仿宋_GB2312"/>
          <w:kern w:val="0"/>
          <w:sz w:val="28"/>
          <w:szCs w:val="20"/>
        </w:rPr>
        <w:t>低碳分子与</w:t>
      </w:r>
      <w:r w:rsidRPr="006838A0">
        <w:rPr>
          <w:rFonts w:eastAsia="仿宋_GB2312"/>
          <w:kern w:val="0"/>
          <w:sz w:val="28"/>
          <w:szCs w:val="20"/>
        </w:rPr>
        <w:t>二氧化碳多能耦合转化利用</w:t>
      </w:r>
    </w:p>
    <w:p w14:paraId="19CFF3A4" w14:textId="77777777" w:rsidR="00CA197E" w:rsidRPr="006838A0" w:rsidRDefault="00CA197E" w:rsidP="0074529B">
      <w:pPr>
        <w:adjustRightInd w:val="0"/>
        <w:snapToGrid w:val="0"/>
        <w:spacing w:line="360" w:lineRule="auto"/>
        <w:ind w:firstLineChars="700" w:firstLine="1960"/>
        <w:textAlignment w:val="baseline"/>
        <w:rPr>
          <w:rFonts w:eastAsia="仿宋_GB2312"/>
          <w:kern w:val="0"/>
          <w:sz w:val="28"/>
          <w:szCs w:val="20"/>
        </w:rPr>
      </w:pPr>
      <w:r w:rsidRPr="006838A0">
        <w:rPr>
          <w:rFonts w:eastAsia="仿宋_GB2312"/>
          <w:kern w:val="0"/>
          <w:sz w:val="28"/>
          <w:szCs w:val="20"/>
        </w:rPr>
        <w:t xml:space="preserve">3. </w:t>
      </w:r>
      <w:r w:rsidRPr="006838A0">
        <w:rPr>
          <w:rFonts w:eastAsia="仿宋_GB2312"/>
          <w:kern w:val="0"/>
          <w:sz w:val="28"/>
          <w:szCs w:val="20"/>
        </w:rPr>
        <w:t>极端条件下二氧化碳催化转化</w:t>
      </w:r>
    </w:p>
    <w:p w14:paraId="59C28896" w14:textId="3527C991" w:rsidR="00CA197E" w:rsidRPr="006838A0" w:rsidRDefault="00CA197E" w:rsidP="0074529B">
      <w:pPr>
        <w:adjustRightInd w:val="0"/>
        <w:snapToGrid w:val="0"/>
        <w:spacing w:line="360" w:lineRule="auto"/>
        <w:ind w:firstLineChars="700" w:firstLine="1960"/>
        <w:textAlignment w:val="baseline"/>
        <w:rPr>
          <w:rFonts w:eastAsia="仿宋_GB2312"/>
          <w:kern w:val="0"/>
          <w:sz w:val="28"/>
          <w:szCs w:val="20"/>
        </w:rPr>
      </w:pPr>
      <w:r w:rsidRPr="006838A0">
        <w:rPr>
          <w:rFonts w:eastAsia="仿宋_GB2312"/>
          <w:kern w:val="0"/>
          <w:sz w:val="28"/>
          <w:szCs w:val="20"/>
        </w:rPr>
        <w:t xml:space="preserve">4. </w:t>
      </w:r>
      <w:r w:rsidRPr="006838A0">
        <w:rPr>
          <w:rFonts w:eastAsia="仿宋_GB2312"/>
          <w:kern w:val="0"/>
          <w:sz w:val="28"/>
          <w:szCs w:val="20"/>
        </w:rPr>
        <w:t>二氧化碳原位转化与低碳</w:t>
      </w:r>
      <w:r w:rsidR="00BE5324" w:rsidRPr="006838A0">
        <w:rPr>
          <w:rFonts w:eastAsia="仿宋_GB2312"/>
          <w:kern w:val="0"/>
          <w:sz w:val="28"/>
          <w:szCs w:val="20"/>
        </w:rPr>
        <w:t>分子综合</w:t>
      </w:r>
      <w:r w:rsidRPr="006838A0">
        <w:rPr>
          <w:rFonts w:eastAsia="仿宋_GB2312"/>
          <w:kern w:val="0"/>
          <w:sz w:val="28"/>
          <w:szCs w:val="20"/>
        </w:rPr>
        <w:t>利用</w:t>
      </w:r>
    </w:p>
    <w:p w14:paraId="16FEB892" w14:textId="77777777" w:rsidR="00A63071" w:rsidRPr="006838A0" w:rsidRDefault="00007A41"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需要</w:t>
      </w:r>
      <w:r w:rsidRPr="006838A0">
        <w:rPr>
          <w:rFonts w:eastAsia="仿宋_GB2312"/>
          <w:kern w:val="0"/>
          <w:sz w:val="28"/>
          <w:szCs w:val="20"/>
        </w:rPr>
        <w:t>1</w:t>
      </w:r>
      <w:r w:rsidRPr="006838A0">
        <w:rPr>
          <w:rFonts w:eastAsia="仿宋_GB2312"/>
          <w:kern w:val="0"/>
          <w:sz w:val="28"/>
          <w:szCs w:val="20"/>
        </w:rPr>
        <w:t>名</w:t>
      </w:r>
      <w:r w:rsidRPr="006838A0">
        <w:rPr>
          <w:rFonts w:eastAsia="仿宋_GB2312"/>
          <w:kern w:val="0"/>
          <w:sz w:val="28"/>
          <w:szCs w:val="20"/>
        </w:rPr>
        <w:t>LCCU</w:t>
      </w:r>
      <w:r w:rsidRPr="006838A0">
        <w:rPr>
          <w:rFonts w:eastAsia="仿宋_GB2312"/>
          <w:kern w:val="0"/>
          <w:sz w:val="28"/>
          <w:szCs w:val="20"/>
        </w:rPr>
        <w:t>室正式成员作为</w:t>
      </w:r>
      <w:r w:rsidRPr="006838A0">
        <w:rPr>
          <w:rFonts w:eastAsia="仿宋_GB2312"/>
          <w:kern w:val="0"/>
          <w:sz w:val="28"/>
          <w:szCs w:val="20"/>
        </w:rPr>
        <w:t>“</w:t>
      </w:r>
      <w:r w:rsidRPr="006838A0">
        <w:rPr>
          <w:rFonts w:eastAsia="仿宋_GB2312"/>
          <w:kern w:val="0"/>
          <w:sz w:val="28"/>
          <w:szCs w:val="20"/>
        </w:rPr>
        <w:t>合作申请人</w:t>
      </w:r>
      <w:r w:rsidRPr="006838A0">
        <w:rPr>
          <w:rFonts w:eastAsia="仿宋_GB2312"/>
          <w:kern w:val="0"/>
          <w:sz w:val="28"/>
          <w:szCs w:val="20"/>
        </w:rPr>
        <w:t>”</w:t>
      </w:r>
      <w:r w:rsidRPr="006838A0">
        <w:rPr>
          <w:rFonts w:eastAsia="仿宋_GB2312"/>
          <w:kern w:val="0"/>
          <w:sz w:val="28"/>
          <w:szCs w:val="20"/>
        </w:rPr>
        <w:t>共同申请。</w:t>
      </w:r>
    </w:p>
    <w:p w14:paraId="44FB6911" w14:textId="77777777" w:rsidR="00795E42" w:rsidRPr="006838A0" w:rsidRDefault="00795E42"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申请书所列各条内容须实事求是</w:t>
      </w:r>
      <w:r w:rsidR="009110D3" w:rsidRPr="006838A0">
        <w:rPr>
          <w:rFonts w:eastAsia="仿宋_GB2312"/>
          <w:kern w:val="0"/>
          <w:sz w:val="28"/>
          <w:szCs w:val="20"/>
        </w:rPr>
        <w:t>的</w:t>
      </w:r>
      <w:r w:rsidRPr="006838A0">
        <w:rPr>
          <w:rFonts w:eastAsia="仿宋_GB2312"/>
          <w:kern w:val="0"/>
          <w:sz w:val="28"/>
          <w:szCs w:val="20"/>
        </w:rPr>
        <w:t>填写。</w:t>
      </w:r>
      <w:r w:rsidR="00F333C8" w:rsidRPr="006838A0">
        <w:rPr>
          <w:rFonts w:eastAsia="仿宋_GB2312"/>
          <w:kern w:val="0"/>
          <w:sz w:val="28"/>
          <w:szCs w:val="20"/>
        </w:rPr>
        <w:t>申请获批后，申请书内容将作为结题依据。</w:t>
      </w:r>
    </w:p>
    <w:p w14:paraId="7BFA9B92" w14:textId="77777777" w:rsidR="00A52C0B" w:rsidRPr="006838A0" w:rsidRDefault="001843C0" w:rsidP="0074529B">
      <w:pPr>
        <w:numPr>
          <w:ilvl w:val="0"/>
          <w:numId w:val="7"/>
        </w:numPr>
        <w:adjustRightInd w:val="0"/>
        <w:snapToGrid w:val="0"/>
        <w:spacing w:line="360" w:lineRule="auto"/>
        <w:ind w:left="567" w:hanging="567"/>
        <w:textAlignment w:val="baseline"/>
        <w:rPr>
          <w:rFonts w:eastAsia="仿宋_GB2312"/>
          <w:kern w:val="0"/>
          <w:sz w:val="28"/>
          <w:szCs w:val="20"/>
        </w:rPr>
      </w:pPr>
      <w:r w:rsidRPr="006838A0">
        <w:rPr>
          <w:rFonts w:eastAsia="仿宋_GB2312"/>
          <w:kern w:val="0"/>
          <w:sz w:val="28"/>
          <w:szCs w:val="20"/>
        </w:rPr>
        <w:t>封面页首的</w:t>
      </w:r>
      <w:r w:rsidRPr="006838A0">
        <w:rPr>
          <w:rFonts w:eastAsia="仿宋_GB2312"/>
          <w:kern w:val="0"/>
          <w:sz w:val="28"/>
          <w:szCs w:val="20"/>
        </w:rPr>
        <w:t>“</w:t>
      </w:r>
      <w:r w:rsidRPr="006838A0">
        <w:rPr>
          <w:rFonts w:eastAsia="仿宋_GB2312"/>
          <w:kern w:val="0"/>
          <w:sz w:val="28"/>
          <w:szCs w:val="20"/>
        </w:rPr>
        <w:t>课题编号：</w:t>
      </w:r>
      <w:r w:rsidRPr="006838A0">
        <w:rPr>
          <w:rFonts w:eastAsia="仿宋_GB2312"/>
          <w:kern w:val="0"/>
          <w:sz w:val="28"/>
          <w:szCs w:val="20"/>
        </w:rPr>
        <w:t>”</w:t>
      </w:r>
      <w:r w:rsidRPr="006838A0">
        <w:rPr>
          <w:rFonts w:eastAsia="仿宋_GB2312"/>
          <w:kern w:val="0"/>
          <w:sz w:val="28"/>
          <w:szCs w:val="20"/>
        </w:rPr>
        <w:t>项暂不填写，由实验室统一编号。</w:t>
      </w:r>
    </w:p>
    <w:p w14:paraId="582F2D8B" w14:textId="77777777" w:rsidR="00C952D2" w:rsidRPr="006838A0" w:rsidRDefault="00C952D2" w:rsidP="0074529B">
      <w:pPr>
        <w:adjustRightInd w:val="0"/>
        <w:snapToGrid w:val="0"/>
        <w:spacing w:line="360" w:lineRule="auto"/>
        <w:textAlignment w:val="baseline"/>
        <w:rPr>
          <w:rFonts w:eastAsia="黑体"/>
          <w:b/>
          <w:sz w:val="28"/>
          <w:szCs w:val="28"/>
        </w:rPr>
      </w:pPr>
    </w:p>
    <w:p w14:paraId="24F310EE" w14:textId="77777777" w:rsidR="00C952D2" w:rsidRPr="006838A0" w:rsidRDefault="00C952D2" w:rsidP="0074529B">
      <w:pPr>
        <w:adjustRightInd w:val="0"/>
        <w:snapToGrid w:val="0"/>
        <w:spacing w:line="360" w:lineRule="auto"/>
        <w:textAlignment w:val="baseline"/>
        <w:rPr>
          <w:rFonts w:eastAsia="黑体"/>
          <w:b/>
          <w:sz w:val="28"/>
          <w:szCs w:val="28"/>
        </w:rPr>
      </w:pPr>
    </w:p>
    <w:p w14:paraId="53F4FFB8" w14:textId="77777777" w:rsidR="006838A0" w:rsidRPr="006838A0" w:rsidRDefault="006838A0" w:rsidP="006838A0">
      <w:pPr>
        <w:adjustRightInd w:val="0"/>
        <w:snapToGrid w:val="0"/>
        <w:spacing w:line="360" w:lineRule="auto"/>
        <w:jc w:val="center"/>
        <w:textAlignment w:val="baseline"/>
        <w:rPr>
          <w:rFonts w:eastAsia="仿宋_GB2312"/>
          <w:kern w:val="0"/>
          <w:sz w:val="28"/>
          <w:szCs w:val="20"/>
        </w:rPr>
      </w:pPr>
    </w:p>
    <w:p w14:paraId="04D406E2" w14:textId="77777777" w:rsidR="006838A0" w:rsidRPr="006838A0" w:rsidRDefault="006838A0" w:rsidP="006838A0">
      <w:pPr>
        <w:adjustRightInd w:val="0"/>
        <w:snapToGrid w:val="0"/>
        <w:spacing w:line="360" w:lineRule="auto"/>
        <w:jc w:val="center"/>
        <w:textAlignment w:val="baseline"/>
        <w:rPr>
          <w:rFonts w:eastAsia="仿宋_GB2312"/>
          <w:kern w:val="0"/>
          <w:sz w:val="28"/>
          <w:szCs w:val="20"/>
        </w:rPr>
      </w:pPr>
    </w:p>
    <w:p w14:paraId="30B6EB3C" w14:textId="77777777" w:rsidR="006838A0" w:rsidRPr="006838A0" w:rsidRDefault="006838A0" w:rsidP="006838A0">
      <w:pPr>
        <w:adjustRightInd w:val="0"/>
        <w:snapToGrid w:val="0"/>
        <w:spacing w:line="360" w:lineRule="auto"/>
        <w:jc w:val="center"/>
        <w:textAlignment w:val="baseline"/>
        <w:rPr>
          <w:rFonts w:eastAsia="仿宋_GB2312"/>
          <w:kern w:val="0"/>
          <w:sz w:val="28"/>
          <w:szCs w:val="20"/>
        </w:rPr>
      </w:pPr>
    </w:p>
    <w:p w14:paraId="1BDD2F5D" w14:textId="746B1B82" w:rsidR="007346CB" w:rsidRPr="006838A0" w:rsidRDefault="00795E42" w:rsidP="006838A0">
      <w:pPr>
        <w:adjustRightInd w:val="0"/>
        <w:snapToGrid w:val="0"/>
        <w:spacing w:line="360" w:lineRule="auto"/>
        <w:jc w:val="center"/>
        <w:textAlignment w:val="baseline"/>
        <w:rPr>
          <w:rFonts w:eastAsia="仿宋_GB2312"/>
          <w:kern w:val="0"/>
          <w:sz w:val="28"/>
          <w:szCs w:val="20"/>
        </w:rPr>
      </w:pPr>
      <w:r w:rsidRPr="006838A0">
        <w:rPr>
          <w:rFonts w:eastAsia="黑体"/>
          <w:b/>
          <w:sz w:val="28"/>
          <w:szCs w:val="28"/>
        </w:rPr>
        <w:br w:type="page"/>
      </w:r>
      <w:r w:rsidRPr="006838A0">
        <w:rPr>
          <w:rFonts w:eastAsia="黑体"/>
          <w:sz w:val="28"/>
          <w:szCs w:val="28"/>
        </w:rPr>
        <w:lastRenderedPageBreak/>
        <w:t>一、</w:t>
      </w:r>
      <w:r w:rsidR="002A2AA2" w:rsidRPr="006838A0">
        <w:rPr>
          <w:rFonts w:eastAsia="黑体"/>
          <w:sz w:val="28"/>
          <w:szCs w:val="28"/>
        </w:rPr>
        <w:t>基本信息</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
        <w:gridCol w:w="355"/>
        <w:gridCol w:w="8"/>
        <w:gridCol w:w="473"/>
        <w:gridCol w:w="969"/>
        <w:gridCol w:w="335"/>
        <w:gridCol w:w="216"/>
        <w:gridCol w:w="351"/>
        <w:gridCol w:w="105"/>
        <w:gridCol w:w="414"/>
        <w:gridCol w:w="190"/>
        <w:gridCol w:w="850"/>
        <w:gridCol w:w="142"/>
        <w:gridCol w:w="302"/>
        <w:gridCol w:w="549"/>
        <w:gridCol w:w="153"/>
        <w:gridCol w:w="450"/>
        <w:gridCol w:w="1628"/>
      </w:tblGrid>
      <w:tr w:rsidR="00946155" w:rsidRPr="006838A0" w14:paraId="08DC9525" w14:textId="77777777" w:rsidTr="00215104">
        <w:trPr>
          <w:trHeight w:val="496"/>
          <w:jc w:val="center"/>
        </w:trPr>
        <w:tc>
          <w:tcPr>
            <w:tcW w:w="1195" w:type="dxa"/>
            <w:gridSpan w:val="4"/>
            <w:vAlign w:val="center"/>
          </w:tcPr>
          <w:p w14:paraId="0F6EBF68" w14:textId="77777777" w:rsidR="00946155" w:rsidRPr="006838A0" w:rsidRDefault="00946155" w:rsidP="00CB6F12">
            <w:pPr>
              <w:adjustRightInd w:val="0"/>
              <w:snapToGrid w:val="0"/>
              <w:jc w:val="center"/>
              <w:rPr>
                <w:rFonts w:eastAsia="仿宋_GB2312"/>
                <w:sz w:val="24"/>
              </w:rPr>
            </w:pPr>
            <w:r w:rsidRPr="006838A0">
              <w:rPr>
                <w:rFonts w:eastAsia="仿宋_GB2312"/>
                <w:sz w:val="24"/>
              </w:rPr>
              <w:t>课题名称</w:t>
            </w:r>
          </w:p>
        </w:tc>
        <w:tc>
          <w:tcPr>
            <w:tcW w:w="7127" w:type="dxa"/>
            <w:gridSpan w:val="15"/>
            <w:vAlign w:val="center"/>
          </w:tcPr>
          <w:p w14:paraId="26B1AA3C" w14:textId="77777777" w:rsidR="00946155" w:rsidRPr="006838A0" w:rsidRDefault="00946155" w:rsidP="00CB6F12">
            <w:pPr>
              <w:adjustRightInd w:val="0"/>
              <w:snapToGrid w:val="0"/>
              <w:jc w:val="center"/>
              <w:rPr>
                <w:rFonts w:eastAsia="仿宋_GB2312"/>
                <w:color w:val="000000"/>
                <w:sz w:val="24"/>
              </w:rPr>
            </w:pPr>
          </w:p>
        </w:tc>
      </w:tr>
      <w:tr w:rsidR="009630C2" w:rsidRPr="006838A0" w14:paraId="59F9C79E" w14:textId="77777777" w:rsidTr="00215104">
        <w:trPr>
          <w:trHeight w:val="496"/>
          <w:jc w:val="center"/>
        </w:trPr>
        <w:tc>
          <w:tcPr>
            <w:tcW w:w="1195" w:type="dxa"/>
            <w:gridSpan w:val="4"/>
            <w:vAlign w:val="center"/>
          </w:tcPr>
          <w:p w14:paraId="11525BA6" w14:textId="77777777" w:rsidR="009630C2" w:rsidRPr="006838A0" w:rsidRDefault="009630C2" w:rsidP="00CB6F12">
            <w:pPr>
              <w:adjustRightInd w:val="0"/>
              <w:snapToGrid w:val="0"/>
              <w:jc w:val="center"/>
              <w:rPr>
                <w:rFonts w:eastAsia="仿宋_GB2312"/>
                <w:sz w:val="24"/>
              </w:rPr>
            </w:pPr>
            <w:r w:rsidRPr="006838A0">
              <w:rPr>
                <w:rFonts w:eastAsia="仿宋_GB2312"/>
                <w:sz w:val="24"/>
              </w:rPr>
              <w:t>关键词</w:t>
            </w:r>
          </w:p>
        </w:tc>
        <w:tc>
          <w:tcPr>
            <w:tcW w:w="7127" w:type="dxa"/>
            <w:gridSpan w:val="15"/>
            <w:vAlign w:val="center"/>
          </w:tcPr>
          <w:p w14:paraId="1F92B36B" w14:textId="77777777" w:rsidR="009630C2" w:rsidRPr="006838A0" w:rsidRDefault="009630C2" w:rsidP="00CB6F12">
            <w:pPr>
              <w:adjustRightInd w:val="0"/>
              <w:snapToGrid w:val="0"/>
              <w:jc w:val="center"/>
              <w:rPr>
                <w:rFonts w:eastAsia="仿宋_GB2312"/>
                <w:color w:val="000000"/>
                <w:sz w:val="24"/>
              </w:rPr>
            </w:pPr>
          </w:p>
        </w:tc>
      </w:tr>
      <w:tr w:rsidR="00946155" w:rsidRPr="006838A0" w14:paraId="134E1012" w14:textId="77777777" w:rsidTr="006838A0">
        <w:trPr>
          <w:trHeight w:val="497"/>
          <w:jc w:val="center"/>
        </w:trPr>
        <w:tc>
          <w:tcPr>
            <w:tcW w:w="1187" w:type="dxa"/>
            <w:gridSpan w:val="3"/>
            <w:vAlign w:val="center"/>
          </w:tcPr>
          <w:p w14:paraId="5E6BD7A1" w14:textId="77777777" w:rsidR="00946155" w:rsidRPr="006838A0" w:rsidRDefault="00946155" w:rsidP="00CB6F12">
            <w:pPr>
              <w:adjustRightInd w:val="0"/>
              <w:snapToGrid w:val="0"/>
              <w:jc w:val="center"/>
              <w:rPr>
                <w:rFonts w:eastAsia="仿宋_GB2312"/>
                <w:sz w:val="24"/>
              </w:rPr>
            </w:pPr>
            <w:r w:rsidRPr="006838A0">
              <w:rPr>
                <w:rFonts w:eastAsia="仿宋_GB2312"/>
                <w:sz w:val="24"/>
              </w:rPr>
              <w:t>起止年月</w:t>
            </w:r>
          </w:p>
        </w:tc>
        <w:tc>
          <w:tcPr>
            <w:tcW w:w="2352" w:type="dxa"/>
            <w:gridSpan w:val="6"/>
            <w:vAlign w:val="center"/>
          </w:tcPr>
          <w:p w14:paraId="6A3C3685" w14:textId="2BE93F70" w:rsidR="00946155" w:rsidRPr="006838A0" w:rsidRDefault="00946155" w:rsidP="00CB6F12">
            <w:pPr>
              <w:adjustRightInd w:val="0"/>
              <w:snapToGrid w:val="0"/>
              <w:jc w:val="center"/>
              <w:rPr>
                <w:rFonts w:eastAsia="仿宋_GB2312"/>
                <w:sz w:val="24"/>
              </w:rPr>
            </w:pPr>
          </w:p>
        </w:tc>
        <w:tc>
          <w:tcPr>
            <w:tcW w:w="1701" w:type="dxa"/>
            <w:gridSpan w:val="5"/>
            <w:vAlign w:val="center"/>
          </w:tcPr>
          <w:p w14:paraId="23046FE6" w14:textId="499F7FFB" w:rsidR="00946155" w:rsidRPr="006838A0" w:rsidRDefault="00AD42EB" w:rsidP="00CB6F12">
            <w:pPr>
              <w:adjustRightInd w:val="0"/>
              <w:snapToGrid w:val="0"/>
              <w:jc w:val="center"/>
              <w:rPr>
                <w:rFonts w:eastAsia="仿宋_GB2312"/>
                <w:sz w:val="24"/>
              </w:rPr>
            </w:pPr>
            <w:r w:rsidRPr="006838A0">
              <w:rPr>
                <w:rFonts w:eastAsia="仿宋_GB2312"/>
                <w:sz w:val="24"/>
              </w:rPr>
              <w:t>申请</w:t>
            </w:r>
            <w:r w:rsidR="00882453" w:rsidRPr="006838A0">
              <w:rPr>
                <w:rFonts w:eastAsia="仿宋_GB2312"/>
                <w:sz w:val="24"/>
              </w:rPr>
              <w:t>课题</w:t>
            </w:r>
            <w:r w:rsidR="0074529B" w:rsidRPr="006838A0">
              <w:rPr>
                <w:rFonts w:eastAsia="仿宋_GB2312"/>
                <w:sz w:val="24"/>
              </w:rPr>
              <w:t>类型</w:t>
            </w:r>
          </w:p>
        </w:tc>
        <w:tc>
          <w:tcPr>
            <w:tcW w:w="3082" w:type="dxa"/>
            <w:gridSpan w:val="5"/>
            <w:vAlign w:val="center"/>
          </w:tcPr>
          <w:p w14:paraId="7C458D63" w14:textId="10813889" w:rsidR="00946155" w:rsidRPr="006838A0" w:rsidRDefault="006838A0" w:rsidP="008C2EFD">
            <w:pPr>
              <w:adjustRightInd w:val="0"/>
              <w:snapToGrid w:val="0"/>
              <w:jc w:val="center"/>
              <w:rPr>
                <w:rFonts w:eastAsia="仿宋_GB2312"/>
                <w:sz w:val="24"/>
              </w:rPr>
            </w:pPr>
            <w:r>
              <w:rPr>
                <w:rFonts w:eastAsia="仿宋_GB2312"/>
                <w:sz w:val="24"/>
              </w:rPr>
              <w:sym w:font="Wingdings" w:char="F0A8"/>
            </w:r>
            <w:r w:rsidR="00215104" w:rsidRPr="006838A0">
              <w:rPr>
                <w:rFonts w:eastAsia="仿宋_GB2312"/>
                <w:sz w:val="24"/>
              </w:rPr>
              <w:t>重点课题</w:t>
            </w:r>
            <w:r w:rsidR="008C2EFD" w:rsidRPr="006838A0">
              <w:rPr>
                <w:rFonts w:eastAsia="仿宋_GB2312"/>
                <w:sz w:val="24"/>
              </w:rPr>
              <w:t xml:space="preserve"> </w:t>
            </w:r>
            <w:r>
              <w:rPr>
                <w:rFonts w:eastAsia="仿宋_GB2312"/>
                <w:sz w:val="24"/>
              </w:rPr>
              <w:t xml:space="preserve"> </w:t>
            </w:r>
            <w:r>
              <w:rPr>
                <w:rFonts w:eastAsia="仿宋_GB2312"/>
                <w:sz w:val="24"/>
              </w:rPr>
              <w:sym w:font="Wingdings" w:char="F0A8"/>
            </w:r>
            <w:proofErr w:type="gramStart"/>
            <w:r w:rsidR="00215104" w:rsidRPr="006838A0">
              <w:rPr>
                <w:rFonts w:eastAsia="仿宋_GB2312"/>
                <w:sz w:val="24"/>
              </w:rPr>
              <w:t>一般课题</w:t>
            </w:r>
            <w:proofErr w:type="gramEnd"/>
          </w:p>
        </w:tc>
      </w:tr>
      <w:tr w:rsidR="00CD2B81" w:rsidRPr="006838A0" w14:paraId="5BDCC7EC" w14:textId="77777777" w:rsidTr="006838A0">
        <w:trPr>
          <w:trHeight w:val="497"/>
          <w:jc w:val="center"/>
        </w:trPr>
        <w:tc>
          <w:tcPr>
            <w:tcW w:w="832" w:type="dxa"/>
            <w:gridSpan w:val="2"/>
            <w:vMerge w:val="restart"/>
            <w:vAlign w:val="center"/>
          </w:tcPr>
          <w:p w14:paraId="34CB34D1" w14:textId="77777777" w:rsidR="00946155" w:rsidRPr="006838A0" w:rsidRDefault="00946155" w:rsidP="00CB6F12">
            <w:pPr>
              <w:adjustRightInd w:val="0"/>
              <w:snapToGrid w:val="0"/>
              <w:jc w:val="center"/>
              <w:rPr>
                <w:rFonts w:eastAsia="仿宋_GB2312"/>
                <w:sz w:val="24"/>
              </w:rPr>
            </w:pPr>
            <w:r w:rsidRPr="006838A0">
              <w:rPr>
                <w:rFonts w:eastAsia="仿宋_GB2312"/>
                <w:sz w:val="24"/>
              </w:rPr>
              <w:t>申</w:t>
            </w:r>
          </w:p>
          <w:p w14:paraId="72B60B31" w14:textId="77777777" w:rsidR="00946155" w:rsidRPr="006838A0" w:rsidRDefault="00946155" w:rsidP="00CB6F12">
            <w:pPr>
              <w:adjustRightInd w:val="0"/>
              <w:snapToGrid w:val="0"/>
              <w:jc w:val="center"/>
              <w:rPr>
                <w:rFonts w:eastAsia="仿宋_GB2312"/>
                <w:sz w:val="24"/>
              </w:rPr>
            </w:pPr>
            <w:r w:rsidRPr="006838A0">
              <w:rPr>
                <w:rFonts w:eastAsia="仿宋_GB2312"/>
                <w:sz w:val="24"/>
              </w:rPr>
              <w:t>请</w:t>
            </w:r>
          </w:p>
          <w:p w14:paraId="4CD84BC3" w14:textId="77777777" w:rsidR="00946155" w:rsidRPr="006838A0" w:rsidRDefault="00946155" w:rsidP="00CB6F12">
            <w:pPr>
              <w:adjustRightInd w:val="0"/>
              <w:snapToGrid w:val="0"/>
              <w:jc w:val="center"/>
              <w:rPr>
                <w:rFonts w:eastAsia="仿宋_GB2312"/>
                <w:sz w:val="24"/>
              </w:rPr>
            </w:pPr>
            <w:r w:rsidRPr="006838A0">
              <w:rPr>
                <w:rFonts w:eastAsia="仿宋_GB2312"/>
                <w:sz w:val="24"/>
              </w:rPr>
              <w:t>人</w:t>
            </w:r>
          </w:p>
        </w:tc>
        <w:tc>
          <w:tcPr>
            <w:tcW w:w="836" w:type="dxa"/>
            <w:gridSpan w:val="3"/>
            <w:vAlign w:val="center"/>
          </w:tcPr>
          <w:p w14:paraId="20DF6683" w14:textId="77777777" w:rsidR="00946155" w:rsidRPr="006838A0" w:rsidRDefault="00946155" w:rsidP="00CB6F12">
            <w:pPr>
              <w:adjustRightInd w:val="0"/>
              <w:snapToGrid w:val="0"/>
              <w:jc w:val="center"/>
              <w:rPr>
                <w:rFonts w:eastAsia="仿宋_GB2312"/>
                <w:sz w:val="24"/>
              </w:rPr>
            </w:pPr>
            <w:r w:rsidRPr="006838A0">
              <w:rPr>
                <w:rFonts w:eastAsia="仿宋_GB2312"/>
                <w:sz w:val="24"/>
              </w:rPr>
              <w:t>姓名</w:t>
            </w:r>
          </w:p>
        </w:tc>
        <w:tc>
          <w:tcPr>
            <w:tcW w:w="1304" w:type="dxa"/>
            <w:gridSpan w:val="2"/>
            <w:vAlign w:val="center"/>
          </w:tcPr>
          <w:p w14:paraId="356C6DEE" w14:textId="77777777" w:rsidR="00946155" w:rsidRPr="006838A0" w:rsidRDefault="00946155" w:rsidP="00CB6F12">
            <w:pPr>
              <w:adjustRightInd w:val="0"/>
              <w:snapToGrid w:val="0"/>
              <w:jc w:val="center"/>
              <w:rPr>
                <w:rFonts w:eastAsia="仿宋_GB2312"/>
                <w:sz w:val="24"/>
              </w:rPr>
            </w:pPr>
          </w:p>
        </w:tc>
        <w:tc>
          <w:tcPr>
            <w:tcW w:w="567" w:type="dxa"/>
            <w:gridSpan w:val="2"/>
            <w:vAlign w:val="center"/>
          </w:tcPr>
          <w:p w14:paraId="1BC22219" w14:textId="77777777" w:rsidR="00946155" w:rsidRPr="006838A0" w:rsidRDefault="00946155" w:rsidP="00CB6F12">
            <w:pPr>
              <w:adjustRightInd w:val="0"/>
              <w:snapToGrid w:val="0"/>
              <w:jc w:val="center"/>
              <w:rPr>
                <w:rFonts w:eastAsia="仿宋_GB2312"/>
                <w:sz w:val="24"/>
              </w:rPr>
            </w:pPr>
            <w:r w:rsidRPr="006838A0">
              <w:rPr>
                <w:rFonts w:eastAsia="仿宋_GB2312"/>
                <w:sz w:val="24"/>
              </w:rPr>
              <w:t>性别</w:t>
            </w:r>
          </w:p>
        </w:tc>
        <w:tc>
          <w:tcPr>
            <w:tcW w:w="709" w:type="dxa"/>
            <w:gridSpan w:val="3"/>
            <w:vAlign w:val="center"/>
          </w:tcPr>
          <w:p w14:paraId="01A2DC5F" w14:textId="77777777" w:rsidR="00946155" w:rsidRPr="006838A0" w:rsidRDefault="00946155" w:rsidP="00CB6F12">
            <w:pPr>
              <w:adjustRightInd w:val="0"/>
              <w:snapToGrid w:val="0"/>
              <w:jc w:val="center"/>
              <w:rPr>
                <w:rFonts w:eastAsia="仿宋_GB2312"/>
                <w:sz w:val="24"/>
              </w:rPr>
            </w:pPr>
          </w:p>
        </w:tc>
        <w:tc>
          <w:tcPr>
            <w:tcW w:w="850" w:type="dxa"/>
            <w:vAlign w:val="center"/>
          </w:tcPr>
          <w:p w14:paraId="5FECE055" w14:textId="77777777" w:rsidR="00946155" w:rsidRPr="006838A0" w:rsidRDefault="00946155" w:rsidP="00CB6F12">
            <w:pPr>
              <w:adjustRightInd w:val="0"/>
              <w:snapToGrid w:val="0"/>
              <w:jc w:val="center"/>
              <w:rPr>
                <w:rFonts w:eastAsia="仿宋_GB2312"/>
                <w:sz w:val="24"/>
              </w:rPr>
            </w:pPr>
            <w:r w:rsidRPr="006838A0">
              <w:rPr>
                <w:rFonts w:eastAsia="仿宋_GB2312"/>
                <w:sz w:val="24"/>
              </w:rPr>
              <w:t>出生年月</w:t>
            </w:r>
          </w:p>
        </w:tc>
        <w:tc>
          <w:tcPr>
            <w:tcW w:w="993" w:type="dxa"/>
            <w:gridSpan w:val="3"/>
            <w:vAlign w:val="center"/>
          </w:tcPr>
          <w:p w14:paraId="1D670316" w14:textId="77777777" w:rsidR="00946155" w:rsidRPr="006838A0" w:rsidRDefault="00946155" w:rsidP="00CB6F12">
            <w:pPr>
              <w:adjustRightInd w:val="0"/>
              <w:snapToGrid w:val="0"/>
              <w:jc w:val="center"/>
              <w:rPr>
                <w:rFonts w:eastAsia="仿宋_GB2312"/>
                <w:sz w:val="24"/>
              </w:rPr>
            </w:pPr>
          </w:p>
        </w:tc>
        <w:tc>
          <w:tcPr>
            <w:tcW w:w="603" w:type="dxa"/>
            <w:gridSpan w:val="2"/>
            <w:vAlign w:val="center"/>
          </w:tcPr>
          <w:p w14:paraId="13EE18A5" w14:textId="77777777" w:rsidR="00946155" w:rsidRPr="006838A0" w:rsidRDefault="00946155" w:rsidP="00CB6F12">
            <w:pPr>
              <w:adjustRightInd w:val="0"/>
              <w:snapToGrid w:val="0"/>
              <w:jc w:val="center"/>
              <w:rPr>
                <w:rFonts w:eastAsia="仿宋_GB2312"/>
                <w:sz w:val="24"/>
              </w:rPr>
            </w:pPr>
            <w:r w:rsidRPr="006838A0">
              <w:rPr>
                <w:rFonts w:eastAsia="仿宋_GB2312"/>
                <w:sz w:val="24"/>
              </w:rPr>
              <w:t>职称</w:t>
            </w:r>
          </w:p>
        </w:tc>
        <w:tc>
          <w:tcPr>
            <w:tcW w:w="1628" w:type="dxa"/>
            <w:vAlign w:val="center"/>
          </w:tcPr>
          <w:p w14:paraId="30342784" w14:textId="77777777" w:rsidR="00946155" w:rsidRPr="006838A0" w:rsidRDefault="00946155" w:rsidP="00CB6F12">
            <w:pPr>
              <w:adjustRightInd w:val="0"/>
              <w:snapToGrid w:val="0"/>
              <w:jc w:val="center"/>
              <w:rPr>
                <w:rFonts w:eastAsia="仿宋_GB2312"/>
                <w:sz w:val="24"/>
              </w:rPr>
            </w:pPr>
          </w:p>
        </w:tc>
      </w:tr>
      <w:tr w:rsidR="00946155" w:rsidRPr="006838A0" w14:paraId="73FA2E07" w14:textId="77777777" w:rsidTr="00215104">
        <w:trPr>
          <w:trHeight w:val="497"/>
          <w:jc w:val="center"/>
        </w:trPr>
        <w:tc>
          <w:tcPr>
            <w:tcW w:w="832" w:type="dxa"/>
            <w:gridSpan w:val="2"/>
            <w:vMerge/>
            <w:vAlign w:val="center"/>
          </w:tcPr>
          <w:p w14:paraId="3FEE81D3" w14:textId="77777777" w:rsidR="00946155" w:rsidRPr="006838A0" w:rsidRDefault="00946155" w:rsidP="00CB6F12">
            <w:pPr>
              <w:adjustRightInd w:val="0"/>
              <w:snapToGrid w:val="0"/>
              <w:jc w:val="center"/>
              <w:rPr>
                <w:rFonts w:eastAsia="仿宋_GB2312"/>
                <w:sz w:val="24"/>
              </w:rPr>
            </w:pPr>
          </w:p>
        </w:tc>
        <w:tc>
          <w:tcPr>
            <w:tcW w:w="836" w:type="dxa"/>
            <w:gridSpan w:val="3"/>
            <w:vAlign w:val="center"/>
          </w:tcPr>
          <w:p w14:paraId="3BF7545E" w14:textId="77777777" w:rsidR="00946155" w:rsidRPr="006838A0" w:rsidRDefault="00330B5F" w:rsidP="00CB6F12">
            <w:pPr>
              <w:adjustRightInd w:val="0"/>
              <w:snapToGrid w:val="0"/>
              <w:jc w:val="center"/>
              <w:rPr>
                <w:rFonts w:eastAsia="仿宋_GB2312"/>
                <w:sz w:val="24"/>
              </w:rPr>
            </w:pPr>
            <w:r w:rsidRPr="006838A0">
              <w:rPr>
                <w:rFonts w:eastAsia="仿宋_GB2312"/>
                <w:sz w:val="24"/>
              </w:rPr>
              <w:t>学历</w:t>
            </w:r>
          </w:p>
        </w:tc>
        <w:tc>
          <w:tcPr>
            <w:tcW w:w="1976" w:type="dxa"/>
            <w:gridSpan w:val="5"/>
            <w:vAlign w:val="center"/>
          </w:tcPr>
          <w:p w14:paraId="1A6C7663" w14:textId="77777777" w:rsidR="00946155" w:rsidRPr="006838A0" w:rsidRDefault="00946155" w:rsidP="00CB6F12">
            <w:pPr>
              <w:adjustRightInd w:val="0"/>
              <w:snapToGrid w:val="0"/>
              <w:jc w:val="center"/>
              <w:rPr>
                <w:rFonts w:eastAsia="仿宋_GB2312"/>
                <w:sz w:val="24"/>
              </w:rPr>
            </w:pPr>
          </w:p>
        </w:tc>
        <w:tc>
          <w:tcPr>
            <w:tcW w:w="1898" w:type="dxa"/>
            <w:gridSpan w:val="5"/>
            <w:vAlign w:val="center"/>
          </w:tcPr>
          <w:p w14:paraId="4E067E71" w14:textId="77777777" w:rsidR="00946155" w:rsidRPr="006838A0" w:rsidRDefault="00330B5F" w:rsidP="00CB6F12">
            <w:pPr>
              <w:adjustRightInd w:val="0"/>
              <w:snapToGrid w:val="0"/>
              <w:jc w:val="center"/>
              <w:rPr>
                <w:rFonts w:eastAsia="仿宋_GB2312"/>
                <w:sz w:val="24"/>
              </w:rPr>
            </w:pPr>
            <w:r w:rsidRPr="006838A0">
              <w:rPr>
                <w:rFonts w:eastAsia="仿宋_GB2312"/>
                <w:sz w:val="24"/>
              </w:rPr>
              <w:t>学位</w:t>
            </w:r>
          </w:p>
        </w:tc>
        <w:tc>
          <w:tcPr>
            <w:tcW w:w="2780" w:type="dxa"/>
            <w:gridSpan w:val="4"/>
            <w:vAlign w:val="center"/>
          </w:tcPr>
          <w:p w14:paraId="6A2DA404" w14:textId="77777777" w:rsidR="00946155" w:rsidRPr="006838A0" w:rsidRDefault="00946155" w:rsidP="00CB6F12">
            <w:pPr>
              <w:adjustRightInd w:val="0"/>
              <w:snapToGrid w:val="0"/>
              <w:jc w:val="center"/>
              <w:rPr>
                <w:rFonts w:eastAsia="仿宋_GB2312"/>
                <w:sz w:val="24"/>
              </w:rPr>
            </w:pPr>
          </w:p>
        </w:tc>
      </w:tr>
      <w:tr w:rsidR="00330B5F" w:rsidRPr="006838A0" w14:paraId="4AAA95CB" w14:textId="77777777" w:rsidTr="00215104">
        <w:trPr>
          <w:trHeight w:val="497"/>
          <w:jc w:val="center"/>
        </w:trPr>
        <w:tc>
          <w:tcPr>
            <w:tcW w:w="832" w:type="dxa"/>
            <w:gridSpan w:val="2"/>
            <w:vMerge/>
            <w:vAlign w:val="center"/>
          </w:tcPr>
          <w:p w14:paraId="5FC4B70E" w14:textId="77777777" w:rsidR="00330B5F" w:rsidRPr="006838A0" w:rsidRDefault="00330B5F" w:rsidP="00CB6F12">
            <w:pPr>
              <w:adjustRightInd w:val="0"/>
              <w:snapToGrid w:val="0"/>
              <w:jc w:val="center"/>
              <w:rPr>
                <w:rFonts w:eastAsia="仿宋_GB2312"/>
                <w:sz w:val="24"/>
              </w:rPr>
            </w:pPr>
          </w:p>
        </w:tc>
        <w:tc>
          <w:tcPr>
            <w:tcW w:w="836" w:type="dxa"/>
            <w:gridSpan w:val="3"/>
            <w:vAlign w:val="center"/>
          </w:tcPr>
          <w:p w14:paraId="18AF7F50" w14:textId="77777777" w:rsidR="00330B5F" w:rsidRPr="006838A0" w:rsidRDefault="00BB3102" w:rsidP="00CB6F12">
            <w:pPr>
              <w:adjustRightInd w:val="0"/>
              <w:snapToGrid w:val="0"/>
              <w:jc w:val="center"/>
              <w:rPr>
                <w:rFonts w:eastAsia="仿宋_GB2312"/>
                <w:sz w:val="24"/>
              </w:rPr>
            </w:pPr>
            <w:r w:rsidRPr="006838A0">
              <w:rPr>
                <w:rFonts w:eastAsia="仿宋_GB2312"/>
                <w:kern w:val="0"/>
                <w:sz w:val="24"/>
              </w:rPr>
              <w:t>电</w:t>
            </w:r>
            <w:r w:rsidR="00330B5F" w:rsidRPr="006838A0">
              <w:rPr>
                <w:rFonts w:eastAsia="仿宋_GB2312"/>
                <w:kern w:val="0"/>
                <w:sz w:val="24"/>
              </w:rPr>
              <w:t>邮</w:t>
            </w:r>
          </w:p>
        </w:tc>
        <w:tc>
          <w:tcPr>
            <w:tcW w:w="1976" w:type="dxa"/>
            <w:gridSpan w:val="5"/>
            <w:vAlign w:val="center"/>
          </w:tcPr>
          <w:p w14:paraId="1FB3D0C5" w14:textId="77777777" w:rsidR="00330B5F" w:rsidRPr="006838A0" w:rsidRDefault="00330B5F" w:rsidP="00CB6F12">
            <w:pPr>
              <w:adjustRightInd w:val="0"/>
              <w:snapToGrid w:val="0"/>
              <w:jc w:val="center"/>
              <w:rPr>
                <w:rFonts w:eastAsia="仿宋_GB2312"/>
                <w:sz w:val="24"/>
              </w:rPr>
            </w:pPr>
          </w:p>
        </w:tc>
        <w:tc>
          <w:tcPr>
            <w:tcW w:w="1898" w:type="dxa"/>
            <w:gridSpan w:val="5"/>
            <w:vAlign w:val="center"/>
          </w:tcPr>
          <w:p w14:paraId="505CCB97" w14:textId="77777777" w:rsidR="00330B5F" w:rsidRPr="006838A0" w:rsidRDefault="00330B5F" w:rsidP="00CB6F12">
            <w:pPr>
              <w:adjustRightInd w:val="0"/>
              <w:snapToGrid w:val="0"/>
              <w:jc w:val="center"/>
              <w:rPr>
                <w:rFonts w:eastAsia="仿宋_GB2312"/>
                <w:sz w:val="24"/>
              </w:rPr>
            </w:pPr>
            <w:r w:rsidRPr="006838A0">
              <w:rPr>
                <w:rFonts w:eastAsia="仿宋_GB2312"/>
                <w:sz w:val="24"/>
              </w:rPr>
              <w:t>研究领域</w:t>
            </w:r>
          </w:p>
        </w:tc>
        <w:tc>
          <w:tcPr>
            <w:tcW w:w="2780" w:type="dxa"/>
            <w:gridSpan w:val="4"/>
            <w:vAlign w:val="center"/>
          </w:tcPr>
          <w:p w14:paraId="12FB3846" w14:textId="77777777" w:rsidR="00330B5F" w:rsidRPr="006838A0" w:rsidRDefault="00330B5F" w:rsidP="00CB6F12">
            <w:pPr>
              <w:adjustRightInd w:val="0"/>
              <w:snapToGrid w:val="0"/>
              <w:jc w:val="center"/>
              <w:rPr>
                <w:rFonts w:eastAsia="仿宋_GB2312"/>
                <w:sz w:val="24"/>
              </w:rPr>
            </w:pPr>
          </w:p>
        </w:tc>
      </w:tr>
      <w:tr w:rsidR="00330B5F" w:rsidRPr="006838A0" w14:paraId="3832E16A" w14:textId="77777777" w:rsidTr="00215104">
        <w:trPr>
          <w:trHeight w:val="497"/>
          <w:jc w:val="center"/>
        </w:trPr>
        <w:tc>
          <w:tcPr>
            <w:tcW w:w="832" w:type="dxa"/>
            <w:gridSpan w:val="2"/>
            <w:vMerge/>
            <w:vAlign w:val="center"/>
          </w:tcPr>
          <w:p w14:paraId="0D4167B6" w14:textId="77777777" w:rsidR="00330B5F" w:rsidRPr="006838A0" w:rsidRDefault="00330B5F" w:rsidP="00CB6F12">
            <w:pPr>
              <w:adjustRightInd w:val="0"/>
              <w:snapToGrid w:val="0"/>
              <w:jc w:val="center"/>
              <w:rPr>
                <w:rFonts w:eastAsia="仿宋_GB2312"/>
                <w:sz w:val="24"/>
              </w:rPr>
            </w:pPr>
          </w:p>
        </w:tc>
        <w:tc>
          <w:tcPr>
            <w:tcW w:w="836" w:type="dxa"/>
            <w:gridSpan w:val="3"/>
            <w:vAlign w:val="center"/>
          </w:tcPr>
          <w:p w14:paraId="2134783A" w14:textId="77777777" w:rsidR="00330B5F" w:rsidRPr="006838A0" w:rsidRDefault="00330B5F" w:rsidP="00CB6F12">
            <w:pPr>
              <w:adjustRightInd w:val="0"/>
              <w:snapToGrid w:val="0"/>
              <w:jc w:val="center"/>
              <w:rPr>
                <w:rFonts w:eastAsia="仿宋_GB2312"/>
                <w:sz w:val="24"/>
              </w:rPr>
            </w:pPr>
            <w:r w:rsidRPr="006838A0">
              <w:rPr>
                <w:rFonts w:eastAsia="仿宋_GB2312"/>
                <w:sz w:val="24"/>
              </w:rPr>
              <w:t>电话</w:t>
            </w:r>
          </w:p>
        </w:tc>
        <w:tc>
          <w:tcPr>
            <w:tcW w:w="1976" w:type="dxa"/>
            <w:gridSpan w:val="5"/>
            <w:vAlign w:val="center"/>
          </w:tcPr>
          <w:p w14:paraId="74F50B01" w14:textId="77777777" w:rsidR="00330B5F" w:rsidRPr="006838A0" w:rsidRDefault="00330B5F" w:rsidP="00CB6F12">
            <w:pPr>
              <w:adjustRightInd w:val="0"/>
              <w:snapToGrid w:val="0"/>
              <w:jc w:val="center"/>
              <w:rPr>
                <w:rFonts w:eastAsia="仿宋_GB2312"/>
                <w:sz w:val="24"/>
              </w:rPr>
            </w:pPr>
          </w:p>
        </w:tc>
        <w:tc>
          <w:tcPr>
            <w:tcW w:w="1898" w:type="dxa"/>
            <w:gridSpan w:val="5"/>
            <w:vAlign w:val="center"/>
          </w:tcPr>
          <w:p w14:paraId="77B41F91" w14:textId="77777777" w:rsidR="00330B5F" w:rsidRPr="006838A0" w:rsidRDefault="00330B5F" w:rsidP="00CB6F12">
            <w:pPr>
              <w:adjustRightInd w:val="0"/>
              <w:snapToGrid w:val="0"/>
              <w:jc w:val="center"/>
              <w:rPr>
                <w:rFonts w:eastAsia="仿宋_GB2312"/>
                <w:sz w:val="24"/>
              </w:rPr>
            </w:pPr>
            <w:r w:rsidRPr="006838A0">
              <w:rPr>
                <w:rFonts w:eastAsia="仿宋_GB2312"/>
                <w:sz w:val="24"/>
              </w:rPr>
              <w:t>工作单位</w:t>
            </w:r>
          </w:p>
        </w:tc>
        <w:tc>
          <w:tcPr>
            <w:tcW w:w="2780" w:type="dxa"/>
            <w:gridSpan w:val="4"/>
            <w:vAlign w:val="center"/>
          </w:tcPr>
          <w:p w14:paraId="542C07C5" w14:textId="77777777" w:rsidR="00330B5F" w:rsidRPr="006838A0" w:rsidRDefault="00330B5F" w:rsidP="00CB6F12">
            <w:pPr>
              <w:adjustRightInd w:val="0"/>
              <w:snapToGrid w:val="0"/>
              <w:jc w:val="center"/>
              <w:rPr>
                <w:rFonts w:eastAsia="仿宋_GB2312"/>
                <w:sz w:val="24"/>
              </w:rPr>
            </w:pPr>
          </w:p>
        </w:tc>
      </w:tr>
      <w:tr w:rsidR="00CB6F12" w:rsidRPr="006838A0" w14:paraId="66743817" w14:textId="77777777" w:rsidTr="00215104">
        <w:trPr>
          <w:trHeight w:val="497"/>
          <w:jc w:val="center"/>
        </w:trPr>
        <w:tc>
          <w:tcPr>
            <w:tcW w:w="832" w:type="dxa"/>
            <w:gridSpan w:val="2"/>
            <w:vAlign w:val="center"/>
          </w:tcPr>
          <w:p w14:paraId="12FE78FA" w14:textId="77777777" w:rsidR="00CB6F12" w:rsidRPr="006838A0" w:rsidRDefault="00CB6F12" w:rsidP="00CB6F12">
            <w:pPr>
              <w:adjustRightInd w:val="0"/>
              <w:snapToGrid w:val="0"/>
              <w:jc w:val="center"/>
              <w:rPr>
                <w:rFonts w:eastAsia="仿宋_GB2312"/>
                <w:sz w:val="24"/>
              </w:rPr>
            </w:pPr>
            <w:r w:rsidRPr="006838A0">
              <w:rPr>
                <w:rFonts w:eastAsia="仿宋_GB2312"/>
                <w:sz w:val="24"/>
              </w:rPr>
              <w:t>合作</w:t>
            </w:r>
            <w:r w:rsidR="00B471F1" w:rsidRPr="006838A0">
              <w:rPr>
                <w:rFonts w:eastAsia="仿宋_GB2312"/>
                <w:sz w:val="24"/>
              </w:rPr>
              <w:t>申请</w:t>
            </w:r>
            <w:r w:rsidRPr="006838A0">
              <w:rPr>
                <w:rFonts w:eastAsia="仿宋_GB2312"/>
                <w:sz w:val="24"/>
              </w:rPr>
              <w:t>人</w:t>
            </w:r>
          </w:p>
        </w:tc>
        <w:tc>
          <w:tcPr>
            <w:tcW w:w="836" w:type="dxa"/>
            <w:gridSpan w:val="3"/>
            <w:vAlign w:val="center"/>
          </w:tcPr>
          <w:p w14:paraId="4773BDA6" w14:textId="77777777" w:rsidR="00CB6F12" w:rsidRPr="006838A0" w:rsidRDefault="00CB6F12" w:rsidP="00CB6F12">
            <w:pPr>
              <w:adjustRightInd w:val="0"/>
              <w:snapToGrid w:val="0"/>
              <w:jc w:val="center"/>
              <w:rPr>
                <w:rFonts w:eastAsia="仿宋_GB2312"/>
                <w:sz w:val="24"/>
              </w:rPr>
            </w:pPr>
            <w:r w:rsidRPr="006838A0">
              <w:rPr>
                <w:rFonts w:eastAsia="仿宋_GB2312"/>
                <w:sz w:val="24"/>
              </w:rPr>
              <w:t>姓名</w:t>
            </w:r>
          </w:p>
        </w:tc>
        <w:tc>
          <w:tcPr>
            <w:tcW w:w="1520" w:type="dxa"/>
            <w:gridSpan w:val="3"/>
            <w:vAlign w:val="center"/>
          </w:tcPr>
          <w:p w14:paraId="3E3F774D" w14:textId="77777777" w:rsidR="00CB6F12" w:rsidRPr="006838A0" w:rsidRDefault="00CB6F12" w:rsidP="00CB6F12">
            <w:pPr>
              <w:adjustRightInd w:val="0"/>
              <w:snapToGrid w:val="0"/>
              <w:jc w:val="center"/>
              <w:rPr>
                <w:rFonts w:eastAsia="仿宋_GB2312"/>
                <w:sz w:val="24"/>
              </w:rPr>
            </w:pPr>
          </w:p>
        </w:tc>
        <w:tc>
          <w:tcPr>
            <w:tcW w:w="870" w:type="dxa"/>
            <w:gridSpan w:val="3"/>
            <w:vAlign w:val="center"/>
          </w:tcPr>
          <w:p w14:paraId="23D09154" w14:textId="77777777" w:rsidR="00CB6F12" w:rsidRPr="006838A0" w:rsidRDefault="00CB6F12" w:rsidP="00CB6F12">
            <w:pPr>
              <w:adjustRightInd w:val="0"/>
              <w:snapToGrid w:val="0"/>
              <w:jc w:val="center"/>
              <w:rPr>
                <w:rFonts w:eastAsia="仿宋_GB2312"/>
                <w:sz w:val="24"/>
              </w:rPr>
            </w:pPr>
            <w:r w:rsidRPr="006838A0">
              <w:rPr>
                <w:rFonts w:eastAsia="仿宋_GB2312"/>
                <w:sz w:val="24"/>
              </w:rPr>
              <w:t>电话</w:t>
            </w:r>
          </w:p>
        </w:tc>
        <w:tc>
          <w:tcPr>
            <w:tcW w:w="1484" w:type="dxa"/>
            <w:gridSpan w:val="4"/>
            <w:vAlign w:val="center"/>
          </w:tcPr>
          <w:p w14:paraId="1363FA84" w14:textId="77777777" w:rsidR="00CB6F12" w:rsidRPr="006838A0" w:rsidRDefault="00CB6F12" w:rsidP="00CB6F12">
            <w:pPr>
              <w:adjustRightInd w:val="0"/>
              <w:snapToGrid w:val="0"/>
              <w:jc w:val="center"/>
              <w:rPr>
                <w:rFonts w:eastAsia="仿宋_GB2312"/>
                <w:sz w:val="24"/>
              </w:rPr>
            </w:pPr>
          </w:p>
        </w:tc>
        <w:tc>
          <w:tcPr>
            <w:tcW w:w="702" w:type="dxa"/>
            <w:gridSpan w:val="2"/>
            <w:vAlign w:val="center"/>
          </w:tcPr>
          <w:p w14:paraId="7D8E59DD" w14:textId="77777777" w:rsidR="00CB6F12" w:rsidRPr="006838A0" w:rsidRDefault="00CB6F12" w:rsidP="00CB6F12">
            <w:pPr>
              <w:adjustRightInd w:val="0"/>
              <w:snapToGrid w:val="0"/>
              <w:jc w:val="center"/>
              <w:rPr>
                <w:rFonts w:eastAsia="仿宋_GB2312"/>
                <w:sz w:val="24"/>
              </w:rPr>
            </w:pPr>
            <w:r w:rsidRPr="006838A0">
              <w:rPr>
                <w:rFonts w:eastAsia="仿宋_GB2312"/>
                <w:sz w:val="24"/>
              </w:rPr>
              <w:t>电邮</w:t>
            </w:r>
          </w:p>
        </w:tc>
        <w:tc>
          <w:tcPr>
            <w:tcW w:w="2078" w:type="dxa"/>
            <w:gridSpan w:val="2"/>
            <w:vAlign w:val="center"/>
          </w:tcPr>
          <w:p w14:paraId="591A712A" w14:textId="77777777" w:rsidR="00CB6F12" w:rsidRPr="006838A0" w:rsidRDefault="00CB6F12" w:rsidP="00CB6F12">
            <w:pPr>
              <w:adjustRightInd w:val="0"/>
              <w:snapToGrid w:val="0"/>
              <w:jc w:val="center"/>
              <w:rPr>
                <w:rFonts w:eastAsia="仿宋_GB2312"/>
                <w:bCs/>
                <w:color w:val="000000"/>
                <w:sz w:val="24"/>
              </w:rPr>
            </w:pPr>
          </w:p>
        </w:tc>
      </w:tr>
      <w:tr w:rsidR="00330B5F" w:rsidRPr="006838A0" w14:paraId="0BD8E077" w14:textId="77777777" w:rsidTr="006838A0">
        <w:trPr>
          <w:trHeight w:val="497"/>
          <w:jc w:val="center"/>
        </w:trPr>
        <w:tc>
          <w:tcPr>
            <w:tcW w:w="600" w:type="dxa"/>
            <w:vMerge w:val="restart"/>
            <w:vAlign w:val="center"/>
          </w:tcPr>
          <w:p w14:paraId="1398B069" w14:textId="77777777" w:rsidR="00330B5F" w:rsidRPr="006838A0" w:rsidRDefault="00330B5F" w:rsidP="00CB6F12">
            <w:pPr>
              <w:adjustRightInd w:val="0"/>
              <w:snapToGrid w:val="0"/>
              <w:jc w:val="center"/>
              <w:rPr>
                <w:rFonts w:eastAsia="仿宋_GB2312"/>
                <w:sz w:val="24"/>
              </w:rPr>
            </w:pPr>
            <w:r w:rsidRPr="006838A0">
              <w:rPr>
                <w:rFonts w:eastAsia="仿宋_GB2312"/>
                <w:sz w:val="24"/>
              </w:rPr>
              <w:t>课</w:t>
            </w:r>
          </w:p>
          <w:p w14:paraId="63B46EC1" w14:textId="77777777" w:rsidR="00330B5F" w:rsidRPr="006838A0" w:rsidRDefault="00330B5F" w:rsidP="00CB6F12">
            <w:pPr>
              <w:adjustRightInd w:val="0"/>
              <w:snapToGrid w:val="0"/>
              <w:jc w:val="center"/>
              <w:rPr>
                <w:rFonts w:eastAsia="仿宋_GB2312"/>
                <w:sz w:val="24"/>
              </w:rPr>
            </w:pPr>
            <w:r w:rsidRPr="006838A0">
              <w:rPr>
                <w:rFonts w:eastAsia="仿宋_GB2312"/>
                <w:sz w:val="24"/>
              </w:rPr>
              <w:t>题</w:t>
            </w:r>
          </w:p>
          <w:p w14:paraId="1C09CE50" w14:textId="77777777" w:rsidR="00CE4437" w:rsidRPr="006838A0" w:rsidRDefault="00CE4437" w:rsidP="00CB6F12">
            <w:pPr>
              <w:adjustRightInd w:val="0"/>
              <w:snapToGrid w:val="0"/>
              <w:jc w:val="center"/>
              <w:rPr>
                <w:rFonts w:eastAsia="仿宋_GB2312"/>
                <w:sz w:val="24"/>
              </w:rPr>
            </w:pPr>
            <w:r w:rsidRPr="006838A0">
              <w:rPr>
                <w:rFonts w:eastAsia="仿宋_GB2312"/>
                <w:sz w:val="24"/>
              </w:rPr>
              <w:t>团</w:t>
            </w:r>
          </w:p>
          <w:p w14:paraId="3F3C91A1" w14:textId="77777777" w:rsidR="00CE4437" w:rsidRPr="006838A0" w:rsidRDefault="00CE4437" w:rsidP="00CB6F12">
            <w:pPr>
              <w:adjustRightInd w:val="0"/>
              <w:snapToGrid w:val="0"/>
              <w:jc w:val="center"/>
              <w:rPr>
                <w:rFonts w:eastAsia="仿宋_GB2312"/>
                <w:sz w:val="24"/>
              </w:rPr>
            </w:pPr>
            <w:r w:rsidRPr="006838A0">
              <w:rPr>
                <w:rFonts w:eastAsia="仿宋_GB2312"/>
                <w:sz w:val="24"/>
              </w:rPr>
              <w:t>队</w:t>
            </w:r>
          </w:p>
          <w:p w14:paraId="11AB9AAB" w14:textId="77777777" w:rsidR="00330B5F" w:rsidRPr="006838A0" w:rsidRDefault="00330B5F" w:rsidP="00CB6F12">
            <w:pPr>
              <w:adjustRightInd w:val="0"/>
              <w:snapToGrid w:val="0"/>
              <w:jc w:val="center"/>
              <w:rPr>
                <w:rFonts w:eastAsia="仿宋_GB2312"/>
                <w:sz w:val="24"/>
              </w:rPr>
            </w:pPr>
            <w:r w:rsidRPr="006838A0">
              <w:rPr>
                <w:rFonts w:eastAsia="仿宋_GB2312"/>
                <w:sz w:val="24"/>
              </w:rPr>
              <w:t>组</w:t>
            </w:r>
          </w:p>
          <w:p w14:paraId="7F59490A" w14:textId="77777777" w:rsidR="00330B5F" w:rsidRPr="006838A0" w:rsidRDefault="00330B5F" w:rsidP="00CB6F12">
            <w:pPr>
              <w:adjustRightInd w:val="0"/>
              <w:snapToGrid w:val="0"/>
              <w:jc w:val="center"/>
              <w:rPr>
                <w:rFonts w:eastAsia="仿宋_GB2312"/>
                <w:sz w:val="24"/>
              </w:rPr>
            </w:pPr>
            <w:r w:rsidRPr="006838A0">
              <w:rPr>
                <w:rFonts w:eastAsia="仿宋_GB2312"/>
                <w:sz w:val="24"/>
              </w:rPr>
              <w:t>主</w:t>
            </w:r>
          </w:p>
          <w:p w14:paraId="1F540A4F" w14:textId="77777777" w:rsidR="00330B5F" w:rsidRPr="006838A0" w:rsidRDefault="00330B5F" w:rsidP="00CB6F12">
            <w:pPr>
              <w:adjustRightInd w:val="0"/>
              <w:snapToGrid w:val="0"/>
              <w:jc w:val="center"/>
              <w:rPr>
                <w:rFonts w:eastAsia="仿宋_GB2312"/>
                <w:sz w:val="24"/>
              </w:rPr>
            </w:pPr>
            <w:r w:rsidRPr="006838A0">
              <w:rPr>
                <w:rFonts w:eastAsia="仿宋_GB2312"/>
                <w:sz w:val="24"/>
              </w:rPr>
              <w:t>要</w:t>
            </w:r>
          </w:p>
          <w:p w14:paraId="761C2DF8" w14:textId="77777777" w:rsidR="00330B5F" w:rsidRPr="006838A0" w:rsidRDefault="00330B5F" w:rsidP="00CB6F12">
            <w:pPr>
              <w:adjustRightInd w:val="0"/>
              <w:snapToGrid w:val="0"/>
              <w:jc w:val="center"/>
              <w:rPr>
                <w:rFonts w:eastAsia="仿宋_GB2312"/>
                <w:sz w:val="24"/>
              </w:rPr>
            </w:pPr>
            <w:r w:rsidRPr="006838A0">
              <w:rPr>
                <w:rFonts w:eastAsia="仿宋_GB2312"/>
                <w:sz w:val="24"/>
              </w:rPr>
              <w:t>成</w:t>
            </w:r>
          </w:p>
          <w:p w14:paraId="321C88EB" w14:textId="77777777" w:rsidR="00330B5F" w:rsidRPr="006838A0" w:rsidRDefault="00330B5F" w:rsidP="00CB6F12">
            <w:pPr>
              <w:adjustRightInd w:val="0"/>
              <w:snapToGrid w:val="0"/>
              <w:jc w:val="center"/>
              <w:rPr>
                <w:rFonts w:eastAsia="仿宋_GB2312"/>
                <w:sz w:val="24"/>
              </w:rPr>
            </w:pPr>
            <w:r w:rsidRPr="006838A0">
              <w:rPr>
                <w:rFonts w:eastAsia="仿宋_GB2312"/>
                <w:sz w:val="24"/>
              </w:rPr>
              <w:t>员</w:t>
            </w:r>
          </w:p>
        </w:tc>
        <w:tc>
          <w:tcPr>
            <w:tcW w:w="1068" w:type="dxa"/>
            <w:gridSpan w:val="4"/>
            <w:vAlign w:val="center"/>
          </w:tcPr>
          <w:p w14:paraId="0BBD62BC" w14:textId="3DEB0A9D" w:rsidR="00330B5F" w:rsidRPr="006838A0" w:rsidRDefault="00330B5F" w:rsidP="00CB6F12">
            <w:pPr>
              <w:adjustRightInd w:val="0"/>
              <w:snapToGrid w:val="0"/>
              <w:jc w:val="center"/>
              <w:rPr>
                <w:rFonts w:eastAsia="仿宋_GB2312"/>
                <w:sz w:val="24"/>
              </w:rPr>
            </w:pPr>
            <w:r w:rsidRPr="006838A0">
              <w:rPr>
                <w:rFonts w:eastAsia="仿宋_GB2312"/>
                <w:sz w:val="24"/>
              </w:rPr>
              <w:t>姓名</w:t>
            </w:r>
          </w:p>
        </w:tc>
        <w:tc>
          <w:tcPr>
            <w:tcW w:w="969" w:type="dxa"/>
            <w:vAlign w:val="center"/>
          </w:tcPr>
          <w:p w14:paraId="7B818515" w14:textId="77777777" w:rsidR="00330B5F" w:rsidRPr="006838A0" w:rsidRDefault="00330B5F" w:rsidP="00CB6F12">
            <w:pPr>
              <w:adjustRightInd w:val="0"/>
              <w:snapToGrid w:val="0"/>
              <w:jc w:val="center"/>
              <w:rPr>
                <w:rFonts w:eastAsia="仿宋_GB2312"/>
                <w:sz w:val="24"/>
              </w:rPr>
            </w:pPr>
            <w:r w:rsidRPr="006838A0">
              <w:rPr>
                <w:rFonts w:eastAsia="仿宋_GB2312"/>
                <w:sz w:val="24"/>
              </w:rPr>
              <w:t>性别</w:t>
            </w:r>
          </w:p>
        </w:tc>
        <w:tc>
          <w:tcPr>
            <w:tcW w:w="1007" w:type="dxa"/>
            <w:gridSpan w:val="4"/>
            <w:vAlign w:val="center"/>
          </w:tcPr>
          <w:p w14:paraId="32DB7F13" w14:textId="77777777" w:rsidR="00330B5F" w:rsidRPr="006838A0" w:rsidRDefault="00330B5F" w:rsidP="00CB6F12">
            <w:pPr>
              <w:adjustRightInd w:val="0"/>
              <w:snapToGrid w:val="0"/>
              <w:jc w:val="center"/>
              <w:rPr>
                <w:rFonts w:eastAsia="仿宋_GB2312"/>
                <w:sz w:val="24"/>
              </w:rPr>
            </w:pPr>
            <w:r w:rsidRPr="006838A0">
              <w:rPr>
                <w:rFonts w:eastAsia="仿宋_GB2312"/>
                <w:sz w:val="24"/>
              </w:rPr>
              <w:t>学位</w:t>
            </w:r>
          </w:p>
        </w:tc>
        <w:tc>
          <w:tcPr>
            <w:tcW w:w="1596" w:type="dxa"/>
            <w:gridSpan w:val="4"/>
            <w:vAlign w:val="center"/>
          </w:tcPr>
          <w:p w14:paraId="29A6CCE7" w14:textId="77777777" w:rsidR="00330B5F" w:rsidRPr="006838A0" w:rsidRDefault="00330B5F" w:rsidP="00CB6F12">
            <w:pPr>
              <w:adjustRightInd w:val="0"/>
              <w:snapToGrid w:val="0"/>
              <w:jc w:val="center"/>
              <w:rPr>
                <w:rFonts w:eastAsia="仿宋_GB2312"/>
                <w:sz w:val="24"/>
              </w:rPr>
            </w:pPr>
            <w:r w:rsidRPr="006838A0">
              <w:rPr>
                <w:rFonts w:eastAsia="仿宋_GB2312"/>
                <w:sz w:val="24"/>
              </w:rPr>
              <w:t>出生年月</w:t>
            </w:r>
          </w:p>
        </w:tc>
        <w:tc>
          <w:tcPr>
            <w:tcW w:w="1454" w:type="dxa"/>
            <w:gridSpan w:val="4"/>
            <w:vAlign w:val="center"/>
          </w:tcPr>
          <w:p w14:paraId="7F0F7AF4" w14:textId="77777777" w:rsidR="00330B5F" w:rsidRPr="006838A0" w:rsidRDefault="00330B5F" w:rsidP="00CB6F12">
            <w:pPr>
              <w:adjustRightInd w:val="0"/>
              <w:snapToGrid w:val="0"/>
              <w:jc w:val="center"/>
              <w:rPr>
                <w:rFonts w:eastAsia="仿宋_GB2312"/>
                <w:sz w:val="24"/>
              </w:rPr>
            </w:pPr>
            <w:r w:rsidRPr="006838A0">
              <w:rPr>
                <w:rFonts w:eastAsia="仿宋_GB2312"/>
                <w:sz w:val="24"/>
              </w:rPr>
              <w:t>职称</w:t>
            </w:r>
          </w:p>
        </w:tc>
        <w:tc>
          <w:tcPr>
            <w:tcW w:w="1628" w:type="dxa"/>
            <w:vAlign w:val="center"/>
          </w:tcPr>
          <w:p w14:paraId="0FECD5F5" w14:textId="77777777" w:rsidR="00330B5F" w:rsidRPr="006838A0" w:rsidRDefault="00330B5F" w:rsidP="00CB6F12">
            <w:pPr>
              <w:adjustRightInd w:val="0"/>
              <w:snapToGrid w:val="0"/>
              <w:jc w:val="center"/>
              <w:rPr>
                <w:rFonts w:eastAsia="仿宋_GB2312"/>
                <w:sz w:val="24"/>
              </w:rPr>
            </w:pPr>
            <w:r w:rsidRPr="006838A0">
              <w:rPr>
                <w:rFonts w:eastAsia="仿宋_GB2312"/>
                <w:spacing w:val="-20"/>
                <w:sz w:val="24"/>
              </w:rPr>
              <w:t>分</w:t>
            </w:r>
            <w:r w:rsidRPr="006838A0">
              <w:rPr>
                <w:rFonts w:eastAsia="仿宋_GB2312"/>
                <w:spacing w:val="-20"/>
                <w:sz w:val="24"/>
              </w:rPr>
              <w:t xml:space="preserve"> </w:t>
            </w:r>
            <w:r w:rsidRPr="006838A0">
              <w:rPr>
                <w:rFonts w:eastAsia="仿宋_GB2312"/>
                <w:spacing w:val="-20"/>
                <w:sz w:val="24"/>
              </w:rPr>
              <w:t>工</w:t>
            </w:r>
          </w:p>
        </w:tc>
      </w:tr>
      <w:tr w:rsidR="00330B5F" w:rsidRPr="006838A0" w14:paraId="71FDAFF3" w14:textId="77777777" w:rsidTr="006838A0">
        <w:trPr>
          <w:trHeight w:val="497"/>
          <w:jc w:val="center"/>
        </w:trPr>
        <w:tc>
          <w:tcPr>
            <w:tcW w:w="600" w:type="dxa"/>
            <w:vMerge/>
            <w:vAlign w:val="center"/>
          </w:tcPr>
          <w:p w14:paraId="1A27DB26" w14:textId="77777777" w:rsidR="00330B5F" w:rsidRPr="006838A0" w:rsidRDefault="00330B5F" w:rsidP="00673AA2">
            <w:pPr>
              <w:adjustRightInd w:val="0"/>
              <w:snapToGrid w:val="0"/>
              <w:jc w:val="center"/>
              <w:rPr>
                <w:rFonts w:eastAsia="仿宋_GB2312"/>
                <w:sz w:val="24"/>
              </w:rPr>
            </w:pPr>
          </w:p>
        </w:tc>
        <w:tc>
          <w:tcPr>
            <w:tcW w:w="1068" w:type="dxa"/>
            <w:gridSpan w:val="4"/>
            <w:vAlign w:val="center"/>
          </w:tcPr>
          <w:p w14:paraId="060EF0D6" w14:textId="77777777" w:rsidR="00330B5F" w:rsidRPr="006838A0" w:rsidRDefault="00330B5F" w:rsidP="00673AA2">
            <w:pPr>
              <w:adjustRightInd w:val="0"/>
              <w:snapToGrid w:val="0"/>
              <w:jc w:val="center"/>
              <w:rPr>
                <w:rFonts w:eastAsia="仿宋_GB2312"/>
                <w:sz w:val="24"/>
              </w:rPr>
            </w:pPr>
          </w:p>
        </w:tc>
        <w:tc>
          <w:tcPr>
            <w:tcW w:w="969" w:type="dxa"/>
            <w:vAlign w:val="center"/>
          </w:tcPr>
          <w:p w14:paraId="063A05C8" w14:textId="77777777" w:rsidR="00330B5F" w:rsidRPr="006838A0" w:rsidRDefault="00330B5F" w:rsidP="00673AA2">
            <w:pPr>
              <w:adjustRightInd w:val="0"/>
              <w:snapToGrid w:val="0"/>
              <w:jc w:val="center"/>
              <w:rPr>
                <w:rFonts w:eastAsia="仿宋_GB2312"/>
                <w:sz w:val="24"/>
              </w:rPr>
            </w:pPr>
          </w:p>
        </w:tc>
        <w:tc>
          <w:tcPr>
            <w:tcW w:w="1007" w:type="dxa"/>
            <w:gridSpan w:val="4"/>
            <w:vAlign w:val="center"/>
          </w:tcPr>
          <w:p w14:paraId="7AFC7A6E" w14:textId="77777777" w:rsidR="00330B5F" w:rsidRPr="006838A0" w:rsidRDefault="00330B5F" w:rsidP="00673AA2">
            <w:pPr>
              <w:adjustRightInd w:val="0"/>
              <w:snapToGrid w:val="0"/>
              <w:jc w:val="center"/>
              <w:rPr>
                <w:rFonts w:eastAsia="仿宋_GB2312"/>
                <w:sz w:val="24"/>
              </w:rPr>
            </w:pPr>
          </w:p>
        </w:tc>
        <w:tc>
          <w:tcPr>
            <w:tcW w:w="1596" w:type="dxa"/>
            <w:gridSpan w:val="4"/>
            <w:vAlign w:val="center"/>
          </w:tcPr>
          <w:p w14:paraId="42F1D7AE" w14:textId="77777777" w:rsidR="00330B5F" w:rsidRPr="006838A0" w:rsidRDefault="00330B5F" w:rsidP="00673AA2">
            <w:pPr>
              <w:adjustRightInd w:val="0"/>
              <w:snapToGrid w:val="0"/>
              <w:jc w:val="center"/>
              <w:rPr>
                <w:rFonts w:eastAsia="仿宋_GB2312"/>
                <w:sz w:val="24"/>
              </w:rPr>
            </w:pPr>
          </w:p>
        </w:tc>
        <w:tc>
          <w:tcPr>
            <w:tcW w:w="1454" w:type="dxa"/>
            <w:gridSpan w:val="4"/>
            <w:vAlign w:val="center"/>
          </w:tcPr>
          <w:p w14:paraId="52EC02A7" w14:textId="77777777" w:rsidR="00330B5F" w:rsidRPr="006838A0" w:rsidRDefault="00330B5F" w:rsidP="00673AA2">
            <w:pPr>
              <w:adjustRightInd w:val="0"/>
              <w:snapToGrid w:val="0"/>
              <w:jc w:val="center"/>
              <w:rPr>
                <w:rFonts w:eastAsia="仿宋_GB2312"/>
                <w:sz w:val="24"/>
              </w:rPr>
            </w:pPr>
          </w:p>
        </w:tc>
        <w:tc>
          <w:tcPr>
            <w:tcW w:w="1628" w:type="dxa"/>
            <w:vAlign w:val="center"/>
          </w:tcPr>
          <w:p w14:paraId="432EB5B5" w14:textId="77777777" w:rsidR="00330B5F" w:rsidRPr="006838A0" w:rsidRDefault="00330B5F" w:rsidP="00673AA2">
            <w:pPr>
              <w:adjustRightInd w:val="0"/>
              <w:snapToGrid w:val="0"/>
              <w:jc w:val="center"/>
              <w:rPr>
                <w:rFonts w:eastAsia="仿宋_GB2312"/>
                <w:sz w:val="24"/>
              </w:rPr>
            </w:pPr>
          </w:p>
        </w:tc>
      </w:tr>
      <w:tr w:rsidR="00330B5F" w:rsidRPr="006838A0" w14:paraId="7760C698" w14:textId="77777777" w:rsidTr="006838A0">
        <w:trPr>
          <w:trHeight w:val="497"/>
          <w:jc w:val="center"/>
        </w:trPr>
        <w:tc>
          <w:tcPr>
            <w:tcW w:w="600" w:type="dxa"/>
            <w:vMerge/>
            <w:vAlign w:val="center"/>
          </w:tcPr>
          <w:p w14:paraId="2C53FD42" w14:textId="77777777" w:rsidR="00330B5F" w:rsidRPr="006838A0" w:rsidRDefault="00330B5F" w:rsidP="00673AA2">
            <w:pPr>
              <w:adjustRightInd w:val="0"/>
              <w:snapToGrid w:val="0"/>
              <w:jc w:val="center"/>
              <w:rPr>
                <w:rFonts w:eastAsia="仿宋_GB2312"/>
                <w:sz w:val="24"/>
              </w:rPr>
            </w:pPr>
          </w:p>
        </w:tc>
        <w:tc>
          <w:tcPr>
            <w:tcW w:w="1068" w:type="dxa"/>
            <w:gridSpan w:val="4"/>
            <w:vAlign w:val="center"/>
          </w:tcPr>
          <w:p w14:paraId="2D2789BF" w14:textId="77777777" w:rsidR="00330B5F" w:rsidRPr="006838A0" w:rsidRDefault="00330B5F" w:rsidP="00673AA2">
            <w:pPr>
              <w:adjustRightInd w:val="0"/>
              <w:snapToGrid w:val="0"/>
              <w:jc w:val="center"/>
              <w:rPr>
                <w:rFonts w:eastAsia="仿宋_GB2312"/>
                <w:sz w:val="24"/>
              </w:rPr>
            </w:pPr>
          </w:p>
        </w:tc>
        <w:tc>
          <w:tcPr>
            <w:tcW w:w="969" w:type="dxa"/>
            <w:vAlign w:val="center"/>
          </w:tcPr>
          <w:p w14:paraId="60DC23C6" w14:textId="77777777" w:rsidR="00330B5F" w:rsidRPr="006838A0" w:rsidRDefault="00330B5F" w:rsidP="00673AA2">
            <w:pPr>
              <w:adjustRightInd w:val="0"/>
              <w:snapToGrid w:val="0"/>
              <w:jc w:val="center"/>
              <w:rPr>
                <w:rFonts w:eastAsia="仿宋_GB2312"/>
                <w:sz w:val="24"/>
              </w:rPr>
            </w:pPr>
          </w:p>
        </w:tc>
        <w:tc>
          <w:tcPr>
            <w:tcW w:w="1007" w:type="dxa"/>
            <w:gridSpan w:val="4"/>
            <w:vAlign w:val="center"/>
          </w:tcPr>
          <w:p w14:paraId="78555664" w14:textId="77777777" w:rsidR="00330B5F" w:rsidRPr="006838A0" w:rsidRDefault="00330B5F" w:rsidP="00673AA2">
            <w:pPr>
              <w:adjustRightInd w:val="0"/>
              <w:snapToGrid w:val="0"/>
              <w:jc w:val="center"/>
              <w:rPr>
                <w:rFonts w:eastAsia="仿宋_GB2312"/>
                <w:sz w:val="24"/>
              </w:rPr>
            </w:pPr>
          </w:p>
        </w:tc>
        <w:tc>
          <w:tcPr>
            <w:tcW w:w="1596" w:type="dxa"/>
            <w:gridSpan w:val="4"/>
            <w:vAlign w:val="center"/>
          </w:tcPr>
          <w:p w14:paraId="7CE03701" w14:textId="77777777" w:rsidR="00330B5F" w:rsidRPr="006838A0" w:rsidRDefault="00330B5F" w:rsidP="00673AA2">
            <w:pPr>
              <w:adjustRightInd w:val="0"/>
              <w:snapToGrid w:val="0"/>
              <w:jc w:val="center"/>
              <w:rPr>
                <w:rFonts w:eastAsia="仿宋_GB2312"/>
                <w:sz w:val="24"/>
              </w:rPr>
            </w:pPr>
          </w:p>
        </w:tc>
        <w:tc>
          <w:tcPr>
            <w:tcW w:w="1454" w:type="dxa"/>
            <w:gridSpan w:val="4"/>
            <w:vAlign w:val="center"/>
          </w:tcPr>
          <w:p w14:paraId="40AB2B28" w14:textId="77777777" w:rsidR="00330B5F" w:rsidRPr="006838A0" w:rsidRDefault="00330B5F" w:rsidP="00673AA2">
            <w:pPr>
              <w:adjustRightInd w:val="0"/>
              <w:snapToGrid w:val="0"/>
              <w:jc w:val="center"/>
              <w:rPr>
                <w:rFonts w:eastAsia="仿宋_GB2312"/>
                <w:sz w:val="24"/>
              </w:rPr>
            </w:pPr>
          </w:p>
        </w:tc>
        <w:tc>
          <w:tcPr>
            <w:tcW w:w="1628" w:type="dxa"/>
            <w:vAlign w:val="center"/>
          </w:tcPr>
          <w:p w14:paraId="01A378DF" w14:textId="77777777" w:rsidR="00330B5F" w:rsidRPr="006838A0" w:rsidRDefault="00330B5F" w:rsidP="00673AA2">
            <w:pPr>
              <w:adjustRightInd w:val="0"/>
              <w:snapToGrid w:val="0"/>
              <w:jc w:val="center"/>
              <w:rPr>
                <w:rFonts w:eastAsia="仿宋_GB2312"/>
                <w:sz w:val="24"/>
              </w:rPr>
            </w:pPr>
          </w:p>
        </w:tc>
      </w:tr>
      <w:tr w:rsidR="00D7057C" w:rsidRPr="006838A0" w14:paraId="2BE43762" w14:textId="77777777" w:rsidTr="006838A0">
        <w:trPr>
          <w:trHeight w:val="497"/>
          <w:jc w:val="center"/>
        </w:trPr>
        <w:tc>
          <w:tcPr>
            <w:tcW w:w="600" w:type="dxa"/>
            <w:vMerge/>
            <w:vAlign w:val="center"/>
          </w:tcPr>
          <w:p w14:paraId="56AFAF47" w14:textId="77777777" w:rsidR="00D7057C" w:rsidRPr="006838A0" w:rsidRDefault="00D7057C" w:rsidP="00D7057C">
            <w:pPr>
              <w:adjustRightInd w:val="0"/>
              <w:snapToGrid w:val="0"/>
              <w:jc w:val="center"/>
              <w:rPr>
                <w:rFonts w:eastAsia="仿宋_GB2312"/>
                <w:sz w:val="24"/>
              </w:rPr>
            </w:pPr>
          </w:p>
        </w:tc>
        <w:tc>
          <w:tcPr>
            <w:tcW w:w="1068" w:type="dxa"/>
            <w:gridSpan w:val="4"/>
            <w:vAlign w:val="center"/>
          </w:tcPr>
          <w:p w14:paraId="2CE41820" w14:textId="77777777" w:rsidR="00D7057C" w:rsidRPr="006838A0" w:rsidRDefault="00D7057C" w:rsidP="00D7057C">
            <w:pPr>
              <w:adjustRightInd w:val="0"/>
              <w:snapToGrid w:val="0"/>
              <w:jc w:val="center"/>
              <w:rPr>
                <w:rFonts w:eastAsia="仿宋_GB2312"/>
                <w:sz w:val="24"/>
              </w:rPr>
            </w:pPr>
          </w:p>
        </w:tc>
        <w:tc>
          <w:tcPr>
            <w:tcW w:w="969" w:type="dxa"/>
            <w:vAlign w:val="center"/>
          </w:tcPr>
          <w:p w14:paraId="457E5B97" w14:textId="77777777" w:rsidR="00D7057C" w:rsidRPr="006838A0" w:rsidRDefault="00D7057C" w:rsidP="00D7057C">
            <w:pPr>
              <w:adjustRightInd w:val="0"/>
              <w:snapToGrid w:val="0"/>
              <w:jc w:val="center"/>
              <w:rPr>
                <w:rFonts w:eastAsia="仿宋_GB2312"/>
                <w:sz w:val="24"/>
              </w:rPr>
            </w:pPr>
          </w:p>
        </w:tc>
        <w:tc>
          <w:tcPr>
            <w:tcW w:w="1007" w:type="dxa"/>
            <w:gridSpan w:val="4"/>
            <w:vAlign w:val="center"/>
          </w:tcPr>
          <w:p w14:paraId="1B8C9323" w14:textId="77777777" w:rsidR="00D7057C" w:rsidRPr="006838A0" w:rsidRDefault="00D7057C" w:rsidP="00D7057C">
            <w:pPr>
              <w:adjustRightInd w:val="0"/>
              <w:snapToGrid w:val="0"/>
              <w:jc w:val="center"/>
              <w:rPr>
                <w:rFonts w:eastAsia="仿宋_GB2312"/>
                <w:sz w:val="24"/>
              </w:rPr>
            </w:pPr>
          </w:p>
        </w:tc>
        <w:tc>
          <w:tcPr>
            <w:tcW w:w="1596" w:type="dxa"/>
            <w:gridSpan w:val="4"/>
            <w:vAlign w:val="center"/>
          </w:tcPr>
          <w:p w14:paraId="7AF5730A" w14:textId="77777777" w:rsidR="00D7057C" w:rsidRPr="006838A0" w:rsidRDefault="00D7057C" w:rsidP="00D7057C">
            <w:pPr>
              <w:adjustRightInd w:val="0"/>
              <w:snapToGrid w:val="0"/>
              <w:jc w:val="center"/>
              <w:rPr>
                <w:rFonts w:eastAsia="仿宋_GB2312"/>
                <w:sz w:val="24"/>
              </w:rPr>
            </w:pPr>
          </w:p>
        </w:tc>
        <w:tc>
          <w:tcPr>
            <w:tcW w:w="1454" w:type="dxa"/>
            <w:gridSpan w:val="4"/>
            <w:vAlign w:val="center"/>
          </w:tcPr>
          <w:p w14:paraId="354B31DB" w14:textId="77777777" w:rsidR="00D7057C" w:rsidRPr="006838A0" w:rsidRDefault="00D7057C" w:rsidP="00D7057C">
            <w:pPr>
              <w:adjustRightInd w:val="0"/>
              <w:snapToGrid w:val="0"/>
              <w:jc w:val="center"/>
              <w:rPr>
                <w:rFonts w:eastAsia="仿宋_GB2312"/>
                <w:sz w:val="24"/>
              </w:rPr>
            </w:pPr>
          </w:p>
        </w:tc>
        <w:tc>
          <w:tcPr>
            <w:tcW w:w="1628" w:type="dxa"/>
            <w:vAlign w:val="center"/>
          </w:tcPr>
          <w:p w14:paraId="20C475B4" w14:textId="77777777" w:rsidR="00D7057C" w:rsidRPr="006838A0" w:rsidRDefault="00D7057C" w:rsidP="00D7057C">
            <w:pPr>
              <w:adjustRightInd w:val="0"/>
              <w:snapToGrid w:val="0"/>
              <w:jc w:val="center"/>
              <w:rPr>
                <w:rFonts w:eastAsia="仿宋_GB2312"/>
                <w:sz w:val="24"/>
              </w:rPr>
            </w:pPr>
          </w:p>
        </w:tc>
      </w:tr>
      <w:tr w:rsidR="00D7057C" w:rsidRPr="006838A0" w14:paraId="7982ED5D" w14:textId="77777777" w:rsidTr="006838A0">
        <w:trPr>
          <w:trHeight w:val="497"/>
          <w:jc w:val="center"/>
        </w:trPr>
        <w:tc>
          <w:tcPr>
            <w:tcW w:w="600" w:type="dxa"/>
            <w:vMerge/>
            <w:vAlign w:val="center"/>
          </w:tcPr>
          <w:p w14:paraId="6D2D7EE5" w14:textId="77777777" w:rsidR="00D7057C" w:rsidRPr="006838A0" w:rsidRDefault="00D7057C" w:rsidP="00D7057C">
            <w:pPr>
              <w:adjustRightInd w:val="0"/>
              <w:snapToGrid w:val="0"/>
              <w:jc w:val="center"/>
              <w:rPr>
                <w:rFonts w:eastAsia="仿宋_GB2312"/>
                <w:sz w:val="24"/>
              </w:rPr>
            </w:pPr>
          </w:p>
        </w:tc>
        <w:tc>
          <w:tcPr>
            <w:tcW w:w="1068" w:type="dxa"/>
            <w:gridSpan w:val="4"/>
            <w:vAlign w:val="center"/>
          </w:tcPr>
          <w:p w14:paraId="0569FE4C" w14:textId="77777777" w:rsidR="00D7057C" w:rsidRPr="006838A0" w:rsidRDefault="00D7057C" w:rsidP="00D7057C">
            <w:pPr>
              <w:adjustRightInd w:val="0"/>
              <w:snapToGrid w:val="0"/>
              <w:jc w:val="center"/>
              <w:rPr>
                <w:rFonts w:eastAsia="仿宋_GB2312"/>
                <w:sz w:val="24"/>
              </w:rPr>
            </w:pPr>
          </w:p>
        </w:tc>
        <w:tc>
          <w:tcPr>
            <w:tcW w:w="969" w:type="dxa"/>
            <w:vAlign w:val="center"/>
          </w:tcPr>
          <w:p w14:paraId="4E4D5AB0" w14:textId="77777777" w:rsidR="00D7057C" w:rsidRPr="006838A0" w:rsidRDefault="00D7057C" w:rsidP="00D7057C">
            <w:pPr>
              <w:adjustRightInd w:val="0"/>
              <w:snapToGrid w:val="0"/>
              <w:jc w:val="center"/>
              <w:rPr>
                <w:rFonts w:eastAsia="仿宋_GB2312"/>
                <w:sz w:val="24"/>
              </w:rPr>
            </w:pPr>
          </w:p>
        </w:tc>
        <w:tc>
          <w:tcPr>
            <w:tcW w:w="1007" w:type="dxa"/>
            <w:gridSpan w:val="4"/>
            <w:vAlign w:val="center"/>
          </w:tcPr>
          <w:p w14:paraId="089CEACE" w14:textId="77777777" w:rsidR="00D7057C" w:rsidRPr="006838A0" w:rsidRDefault="00D7057C" w:rsidP="00D7057C">
            <w:pPr>
              <w:adjustRightInd w:val="0"/>
              <w:snapToGrid w:val="0"/>
              <w:jc w:val="center"/>
              <w:rPr>
                <w:rFonts w:eastAsia="仿宋_GB2312"/>
                <w:sz w:val="24"/>
              </w:rPr>
            </w:pPr>
          </w:p>
        </w:tc>
        <w:tc>
          <w:tcPr>
            <w:tcW w:w="1596" w:type="dxa"/>
            <w:gridSpan w:val="4"/>
            <w:vAlign w:val="center"/>
          </w:tcPr>
          <w:p w14:paraId="06E8A4A6" w14:textId="77777777" w:rsidR="00D7057C" w:rsidRPr="006838A0" w:rsidRDefault="00D7057C" w:rsidP="00D7057C">
            <w:pPr>
              <w:adjustRightInd w:val="0"/>
              <w:snapToGrid w:val="0"/>
              <w:jc w:val="center"/>
              <w:rPr>
                <w:rFonts w:eastAsia="仿宋_GB2312"/>
                <w:sz w:val="24"/>
              </w:rPr>
            </w:pPr>
          </w:p>
        </w:tc>
        <w:tc>
          <w:tcPr>
            <w:tcW w:w="1454" w:type="dxa"/>
            <w:gridSpan w:val="4"/>
            <w:vAlign w:val="center"/>
          </w:tcPr>
          <w:p w14:paraId="2601368B" w14:textId="77777777" w:rsidR="00D7057C" w:rsidRPr="006838A0" w:rsidRDefault="00D7057C" w:rsidP="00D7057C">
            <w:pPr>
              <w:adjustRightInd w:val="0"/>
              <w:snapToGrid w:val="0"/>
              <w:jc w:val="center"/>
              <w:rPr>
                <w:rFonts w:eastAsia="仿宋_GB2312"/>
                <w:sz w:val="24"/>
              </w:rPr>
            </w:pPr>
          </w:p>
        </w:tc>
        <w:tc>
          <w:tcPr>
            <w:tcW w:w="1628" w:type="dxa"/>
            <w:vAlign w:val="center"/>
          </w:tcPr>
          <w:p w14:paraId="17963BDB" w14:textId="77777777" w:rsidR="00D7057C" w:rsidRPr="006838A0" w:rsidRDefault="00D7057C" w:rsidP="00D7057C">
            <w:pPr>
              <w:adjustRightInd w:val="0"/>
              <w:snapToGrid w:val="0"/>
              <w:jc w:val="center"/>
              <w:rPr>
                <w:rFonts w:eastAsia="仿宋_GB2312"/>
                <w:sz w:val="24"/>
              </w:rPr>
            </w:pPr>
          </w:p>
        </w:tc>
      </w:tr>
      <w:tr w:rsidR="00D7057C" w:rsidRPr="006838A0" w14:paraId="4EF61EC2" w14:textId="77777777" w:rsidTr="006838A0">
        <w:trPr>
          <w:trHeight w:val="497"/>
          <w:jc w:val="center"/>
        </w:trPr>
        <w:tc>
          <w:tcPr>
            <w:tcW w:w="600" w:type="dxa"/>
            <w:vMerge/>
            <w:vAlign w:val="center"/>
          </w:tcPr>
          <w:p w14:paraId="2ED8FA74" w14:textId="77777777" w:rsidR="00D7057C" w:rsidRPr="006838A0" w:rsidRDefault="00D7057C" w:rsidP="00D7057C">
            <w:pPr>
              <w:adjustRightInd w:val="0"/>
              <w:snapToGrid w:val="0"/>
              <w:jc w:val="center"/>
              <w:rPr>
                <w:rFonts w:eastAsia="仿宋_GB2312"/>
                <w:sz w:val="24"/>
              </w:rPr>
            </w:pPr>
          </w:p>
        </w:tc>
        <w:tc>
          <w:tcPr>
            <w:tcW w:w="1068" w:type="dxa"/>
            <w:gridSpan w:val="4"/>
            <w:vAlign w:val="center"/>
          </w:tcPr>
          <w:p w14:paraId="550CFCBF" w14:textId="77777777" w:rsidR="00D7057C" w:rsidRPr="006838A0" w:rsidRDefault="00D7057C" w:rsidP="00D7057C">
            <w:pPr>
              <w:adjustRightInd w:val="0"/>
              <w:snapToGrid w:val="0"/>
              <w:jc w:val="center"/>
              <w:rPr>
                <w:rFonts w:eastAsia="仿宋_GB2312"/>
                <w:sz w:val="24"/>
              </w:rPr>
            </w:pPr>
          </w:p>
        </w:tc>
        <w:tc>
          <w:tcPr>
            <w:tcW w:w="969" w:type="dxa"/>
            <w:vAlign w:val="center"/>
          </w:tcPr>
          <w:p w14:paraId="6E490599" w14:textId="77777777" w:rsidR="00D7057C" w:rsidRPr="006838A0" w:rsidRDefault="00D7057C" w:rsidP="00D7057C">
            <w:pPr>
              <w:adjustRightInd w:val="0"/>
              <w:snapToGrid w:val="0"/>
              <w:jc w:val="center"/>
              <w:rPr>
                <w:rFonts w:eastAsia="仿宋_GB2312"/>
                <w:sz w:val="24"/>
              </w:rPr>
            </w:pPr>
          </w:p>
        </w:tc>
        <w:tc>
          <w:tcPr>
            <w:tcW w:w="1007" w:type="dxa"/>
            <w:gridSpan w:val="4"/>
            <w:vAlign w:val="center"/>
          </w:tcPr>
          <w:p w14:paraId="0268B31A" w14:textId="77777777" w:rsidR="00D7057C" w:rsidRPr="006838A0" w:rsidRDefault="00D7057C" w:rsidP="00D7057C">
            <w:pPr>
              <w:adjustRightInd w:val="0"/>
              <w:snapToGrid w:val="0"/>
              <w:jc w:val="center"/>
              <w:rPr>
                <w:rFonts w:eastAsia="仿宋_GB2312"/>
                <w:sz w:val="24"/>
              </w:rPr>
            </w:pPr>
          </w:p>
        </w:tc>
        <w:tc>
          <w:tcPr>
            <w:tcW w:w="1596" w:type="dxa"/>
            <w:gridSpan w:val="4"/>
            <w:vAlign w:val="center"/>
          </w:tcPr>
          <w:p w14:paraId="05AB8AF2" w14:textId="77777777" w:rsidR="00D7057C" w:rsidRPr="006838A0" w:rsidRDefault="00D7057C" w:rsidP="00D7057C">
            <w:pPr>
              <w:adjustRightInd w:val="0"/>
              <w:snapToGrid w:val="0"/>
              <w:jc w:val="center"/>
              <w:rPr>
                <w:rFonts w:eastAsia="仿宋_GB2312"/>
                <w:sz w:val="24"/>
              </w:rPr>
            </w:pPr>
          </w:p>
        </w:tc>
        <w:tc>
          <w:tcPr>
            <w:tcW w:w="1454" w:type="dxa"/>
            <w:gridSpan w:val="4"/>
            <w:vAlign w:val="center"/>
          </w:tcPr>
          <w:p w14:paraId="20FE169F" w14:textId="77777777" w:rsidR="00D7057C" w:rsidRPr="006838A0" w:rsidRDefault="00D7057C" w:rsidP="00D7057C">
            <w:pPr>
              <w:adjustRightInd w:val="0"/>
              <w:snapToGrid w:val="0"/>
              <w:jc w:val="center"/>
              <w:rPr>
                <w:rFonts w:eastAsia="仿宋_GB2312"/>
                <w:sz w:val="24"/>
              </w:rPr>
            </w:pPr>
          </w:p>
        </w:tc>
        <w:tc>
          <w:tcPr>
            <w:tcW w:w="1628" w:type="dxa"/>
            <w:vAlign w:val="center"/>
          </w:tcPr>
          <w:p w14:paraId="4EB69EC7" w14:textId="77777777" w:rsidR="00D7057C" w:rsidRPr="006838A0" w:rsidRDefault="00D7057C" w:rsidP="00D7057C">
            <w:pPr>
              <w:adjustRightInd w:val="0"/>
              <w:snapToGrid w:val="0"/>
              <w:jc w:val="center"/>
              <w:rPr>
                <w:rFonts w:eastAsia="仿宋_GB2312"/>
                <w:sz w:val="24"/>
              </w:rPr>
            </w:pPr>
          </w:p>
        </w:tc>
      </w:tr>
      <w:tr w:rsidR="00D7057C" w:rsidRPr="006838A0" w14:paraId="45884648" w14:textId="77777777" w:rsidTr="006838A0">
        <w:trPr>
          <w:trHeight w:val="497"/>
          <w:jc w:val="center"/>
        </w:trPr>
        <w:tc>
          <w:tcPr>
            <w:tcW w:w="600" w:type="dxa"/>
            <w:vMerge/>
            <w:vAlign w:val="center"/>
          </w:tcPr>
          <w:p w14:paraId="5306CE32" w14:textId="77777777" w:rsidR="00D7057C" w:rsidRPr="006838A0" w:rsidRDefault="00D7057C" w:rsidP="00D7057C">
            <w:pPr>
              <w:adjustRightInd w:val="0"/>
              <w:snapToGrid w:val="0"/>
              <w:jc w:val="center"/>
              <w:rPr>
                <w:rFonts w:eastAsia="仿宋_GB2312"/>
                <w:sz w:val="24"/>
              </w:rPr>
            </w:pPr>
          </w:p>
        </w:tc>
        <w:tc>
          <w:tcPr>
            <w:tcW w:w="1068" w:type="dxa"/>
            <w:gridSpan w:val="4"/>
            <w:vAlign w:val="center"/>
          </w:tcPr>
          <w:p w14:paraId="47212636" w14:textId="77777777" w:rsidR="00D7057C" w:rsidRPr="006838A0" w:rsidRDefault="00D7057C" w:rsidP="00D7057C">
            <w:pPr>
              <w:adjustRightInd w:val="0"/>
              <w:snapToGrid w:val="0"/>
              <w:jc w:val="center"/>
              <w:rPr>
                <w:rFonts w:eastAsia="仿宋_GB2312"/>
                <w:sz w:val="24"/>
              </w:rPr>
            </w:pPr>
          </w:p>
        </w:tc>
        <w:tc>
          <w:tcPr>
            <w:tcW w:w="969" w:type="dxa"/>
            <w:vAlign w:val="center"/>
          </w:tcPr>
          <w:p w14:paraId="5DC3BB7C" w14:textId="77777777" w:rsidR="00D7057C" w:rsidRPr="006838A0" w:rsidRDefault="00D7057C" w:rsidP="00D7057C">
            <w:pPr>
              <w:adjustRightInd w:val="0"/>
              <w:snapToGrid w:val="0"/>
              <w:jc w:val="center"/>
              <w:rPr>
                <w:rFonts w:eastAsia="仿宋_GB2312"/>
                <w:sz w:val="24"/>
              </w:rPr>
            </w:pPr>
          </w:p>
        </w:tc>
        <w:tc>
          <w:tcPr>
            <w:tcW w:w="1007" w:type="dxa"/>
            <w:gridSpan w:val="4"/>
            <w:vAlign w:val="center"/>
          </w:tcPr>
          <w:p w14:paraId="38FC6408" w14:textId="77777777" w:rsidR="00D7057C" w:rsidRPr="006838A0" w:rsidRDefault="00D7057C" w:rsidP="00D7057C">
            <w:pPr>
              <w:adjustRightInd w:val="0"/>
              <w:snapToGrid w:val="0"/>
              <w:jc w:val="center"/>
              <w:rPr>
                <w:rFonts w:eastAsia="仿宋_GB2312"/>
                <w:sz w:val="24"/>
              </w:rPr>
            </w:pPr>
          </w:p>
        </w:tc>
        <w:tc>
          <w:tcPr>
            <w:tcW w:w="1596" w:type="dxa"/>
            <w:gridSpan w:val="4"/>
            <w:vAlign w:val="center"/>
          </w:tcPr>
          <w:p w14:paraId="45965488" w14:textId="77777777" w:rsidR="00D7057C" w:rsidRPr="006838A0" w:rsidRDefault="00D7057C" w:rsidP="00D7057C">
            <w:pPr>
              <w:adjustRightInd w:val="0"/>
              <w:snapToGrid w:val="0"/>
              <w:jc w:val="center"/>
              <w:rPr>
                <w:rFonts w:eastAsia="仿宋_GB2312"/>
                <w:sz w:val="24"/>
              </w:rPr>
            </w:pPr>
          </w:p>
        </w:tc>
        <w:tc>
          <w:tcPr>
            <w:tcW w:w="1454" w:type="dxa"/>
            <w:gridSpan w:val="4"/>
            <w:vAlign w:val="center"/>
          </w:tcPr>
          <w:p w14:paraId="3335C624" w14:textId="77777777" w:rsidR="00D7057C" w:rsidRPr="006838A0" w:rsidRDefault="00D7057C" w:rsidP="00D7057C">
            <w:pPr>
              <w:adjustRightInd w:val="0"/>
              <w:snapToGrid w:val="0"/>
              <w:jc w:val="center"/>
              <w:rPr>
                <w:rFonts w:eastAsia="仿宋_GB2312"/>
                <w:sz w:val="24"/>
              </w:rPr>
            </w:pPr>
          </w:p>
        </w:tc>
        <w:tc>
          <w:tcPr>
            <w:tcW w:w="1628" w:type="dxa"/>
            <w:vAlign w:val="center"/>
          </w:tcPr>
          <w:p w14:paraId="30FF19A9" w14:textId="77777777" w:rsidR="00D7057C" w:rsidRPr="006838A0" w:rsidRDefault="00D7057C" w:rsidP="00D7057C">
            <w:pPr>
              <w:adjustRightInd w:val="0"/>
              <w:snapToGrid w:val="0"/>
              <w:jc w:val="center"/>
              <w:rPr>
                <w:rFonts w:eastAsia="仿宋_GB2312"/>
                <w:sz w:val="24"/>
              </w:rPr>
            </w:pPr>
          </w:p>
        </w:tc>
      </w:tr>
      <w:tr w:rsidR="00D7057C" w:rsidRPr="006838A0" w14:paraId="0F13853F" w14:textId="77777777" w:rsidTr="006838A0">
        <w:trPr>
          <w:trHeight w:val="497"/>
          <w:jc w:val="center"/>
        </w:trPr>
        <w:tc>
          <w:tcPr>
            <w:tcW w:w="600" w:type="dxa"/>
            <w:vMerge/>
            <w:vAlign w:val="center"/>
          </w:tcPr>
          <w:p w14:paraId="17FD027D" w14:textId="77777777" w:rsidR="00D7057C" w:rsidRPr="006838A0" w:rsidRDefault="00D7057C" w:rsidP="00D7057C">
            <w:pPr>
              <w:adjustRightInd w:val="0"/>
              <w:snapToGrid w:val="0"/>
              <w:jc w:val="center"/>
              <w:rPr>
                <w:rFonts w:eastAsia="仿宋_GB2312"/>
                <w:sz w:val="24"/>
              </w:rPr>
            </w:pPr>
          </w:p>
        </w:tc>
        <w:tc>
          <w:tcPr>
            <w:tcW w:w="1068" w:type="dxa"/>
            <w:gridSpan w:val="4"/>
            <w:vAlign w:val="center"/>
          </w:tcPr>
          <w:p w14:paraId="60553014" w14:textId="77777777" w:rsidR="00D7057C" w:rsidRPr="006838A0" w:rsidRDefault="00D7057C" w:rsidP="00D7057C">
            <w:pPr>
              <w:adjustRightInd w:val="0"/>
              <w:snapToGrid w:val="0"/>
              <w:jc w:val="center"/>
              <w:rPr>
                <w:rFonts w:eastAsia="仿宋_GB2312"/>
                <w:sz w:val="24"/>
              </w:rPr>
            </w:pPr>
          </w:p>
        </w:tc>
        <w:tc>
          <w:tcPr>
            <w:tcW w:w="969" w:type="dxa"/>
            <w:vAlign w:val="center"/>
          </w:tcPr>
          <w:p w14:paraId="3F2251B9" w14:textId="77777777" w:rsidR="00D7057C" w:rsidRPr="006838A0" w:rsidRDefault="00D7057C" w:rsidP="00D7057C">
            <w:pPr>
              <w:adjustRightInd w:val="0"/>
              <w:snapToGrid w:val="0"/>
              <w:jc w:val="center"/>
              <w:rPr>
                <w:rFonts w:eastAsia="仿宋_GB2312"/>
                <w:sz w:val="24"/>
              </w:rPr>
            </w:pPr>
          </w:p>
        </w:tc>
        <w:tc>
          <w:tcPr>
            <w:tcW w:w="1007" w:type="dxa"/>
            <w:gridSpan w:val="4"/>
            <w:vAlign w:val="center"/>
          </w:tcPr>
          <w:p w14:paraId="22A5F39C" w14:textId="77777777" w:rsidR="00D7057C" w:rsidRPr="006838A0" w:rsidRDefault="00D7057C" w:rsidP="00D7057C">
            <w:pPr>
              <w:adjustRightInd w:val="0"/>
              <w:snapToGrid w:val="0"/>
              <w:jc w:val="center"/>
              <w:rPr>
                <w:rFonts w:eastAsia="仿宋_GB2312"/>
                <w:sz w:val="24"/>
              </w:rPr>
            </w:pPr>
          </w:p>
        </w:tc>
        <w:tc>
          <w:tcPr>
            <w:tcW w:w="1596" w:type="dxa"/>
            <w:gridSpan w:val="4"/>
            <w:vAlign w:val="center"/>
          </w:tcPr>
          <w:p w14:paraId="537F7380" w14:textId="77777777" w:rsidR="00D7057C" w:rsidRPr="006838A0" w:rsidRDefault="00D7057C" w:rsidP="00D7057C">
            <w:pPr>
              <w:adjustRightInd w:val="0"/>
              <w:snapToGrid w:val="0"/>
              <w:jc w:val="center"/>
              <w:rPr>
                <w:rFonts w:eastAsia="仿宋_GB2312"/>
                <w:sz w:val="24"/>
              </w:rPr>
            </w:pPr>
          </w:p>
        </w:tc>
        <w:tc>
          <w:tcPr>
            <w:tcW w:w="1454" w:type="dxa"/>
            <w:gridSpan w:val="4"/>
            <w:vAlign w:val="center"/>
          </w:tcPr>
          <w:p w14:paraId="5B7EC872" w14:textId="77777777" w:rsidR="00D7057C" w:rsidRPr="006838A0" w:rsidRDefault="00D7057C" w:rsidP="00D7057C">
            <w:pPr>
              <w:adjustRightInd w:val="0"/>
              <w:snapToGrid w:val="0"/>
              <w:jc w:val="center"/>
              <w:rPr>
                <w:rFonts w:eastAsia="仿宋_GB2312"/>
                <w:sz w:val="24"/>
              </w:rPr>
            </w:pPr>
          </w:p>
        </w:tc>
        <w:tc>
          <w:tcPr>
            <w:tcW w:w="1628" w:type="dxa"/>
            <w:vAlign w:val="center"/>
          </w:tcPr>
          <w:p w14:paraId="29DC9A2D" w14:textId="77777777" w:rsidR="00D7057C" w:rsidRPr="006838A0" w:rsidRDefault="00D7057C" w:rsidP="00D7057C">
            <w:pPr>
              <w:adjustRightInd w:val="0"/>
              <w:snapToGrid w:val="0"/>
              <w:jc w:val="center"/>
              <w:rPr>
                <w:rFonts w:eastAsia="仿宋_GB2312"/>
                <w:sz w:val="24"/>
              </w:rPr>
            </w:pPr>
          </w:p>
        </w:tc>
      </w:tr>
    </w:tbl>
    <w:p w14:paraId="7AEB6DA4" w14:textId="77777777" w:rsidR="00126F6C" w:rsidRPr="006838A0" w:rsidRDefault="00126F6C" w:rsidP="00D57B3C">
      <w:pPr>
        <w:adjustRightInd w:val="0"/>
        <w:snapToGrid w:val="0"/>
        <w:rPr>
          <w:sz w:val="10"/>
          <w:szCs w:val="10"/>
        </w:rPr>
      </w:pPr>
    </w:p>
    <w:p w14:paraId="34DA2FC7" w14:textId="77777777" w:rsidR="008548F0" w:rsidRPr="006838A0" w:rsidRDefault="008548F0" w:rsidP="00D57B3C">
      <w:pPr>
        <w:snapToGrid w:val="0"/>
        <w:spacing w:line="300" w:lineRule="auto"/>
        <w:ind w:firstLineChars="15" w:firstLine="42"/>
        <w:rPr>
          <w:rFonts w:eastAsia="黑体"/>
          <w:sz w:val="28"/>
          <w:szCs w:val="28"/>
        </w:rPr>
      </w:pPr>
    </w:p>
    <w:p w14:paraId="3167C13B" w14:textId="5B356ED1" w:rsidR="000B7E09" w:rsidRPr="006838A0" w:rsidRDefault="00824A1D" w:rsidP="00D57B3C">
      <w:pPr>
        <w:snapToGrid w:val="0"/>
        <w:spacing w:line="300" w:lineRule="auto"/>
        <w:ind w:firstLineChars="15" w:firstLine="42"/>
        <w:rPr>
          <w:rFonts w:eastAsia="仿宋_GB2312"/>
          <w:sz w:val="28"/>
          <w:szCs w:val="28"/>
        </w:rPr>
      </w:pPr>
      <w:r w:rsidRPr="006838A0">
        <w:rPr>
          <w:rFonts w:eastAsia="黑体"/>
          <w:sz w:val="28"/>
          <w:szCs w:val="28"/>
        </w:rPr>
        <w:t>一、</w:t>
      </w:r>
      <w:r w:rsidR="00DA794A" w:rsidRPr="006838A0">
        <w:rPr>
          <w:rFonts w:eastAsia="黑体"/>
          <w:sz w:val="28"/>
          <w:szCs w:val="28"/>
        </w:rPr>
        <w:t>课题</w:t>
      </w:r>
      <w:r w:rsidR="00007A41" w:rsidRPr="006838A0">
        <w:rPr>
          <w:rFonts w:eastAsia="黑体"/>
          <w:sz w:val="28"/>
          <w:szCs w:val="28"/>
        </w:rPr>
        <w:t>摘要</w:t>
      </w:r>
      <w:r w:rsidR="00DA794A" w:rsidRPr="006838A0">
        <w:rPr>
          <w:rFonts w:eastAsia="仿宋_GB2312"/>
          <w:sz w:val="28"/>
          <w:szCs w:val="28"/>
        </w:rPr>
        <w:t>（</w:t>
      </w:r>
      <w:r w:rsidR="00610F91">
        <w:rPr>
          <w:rFonts w:eastAsia="仿宋_GB2312" w:hint="eastAsia"/>
          <w:sz w:val="28"/>
          <w:szCs w:val="28"/>
        </w:rPr>
        <w:t>不超过</w:t>
      </w:r>
      <w:r w:rsidR="00DA794A" w:rsidRPr="006838A0">
        <w:rPr>
          <w:rFonts w:eastAsia="仿宋_GB2312"/>
          <w:sz w:val="28"/>
          <w:szCs w:val="28"/>
        </w:rPr>
        <w:t>400</w:t>
      </w:r>
      <w:r w:rsidR="00DA794A" w:rsidRPr="006838A0">
        <w:rPr>
          <w:rFonts w:eastAsia="仿宋_GB2312"/>
          <w:sz w:val="28"/>
          <w:szCs w:val="28"/>
        </w:rPr>
        <w:t>字）</w:t>
      </w:r>
    </w:p>
    <w:p w14:paraId="746CC966" w14:textId="7D02EE0A" w:rsidR="00824A1D" w:rsidRPr="006838A0" w:rsidRDefault="00824A1D" w:rsidP="00824A1D">
      <w:pPr>
        <w:snapToGrid w:val="0"/>
        <w:spacing w:line="300" w:lineRule="auto"/>
        <w:ind w:firstLineChars="200" w:firstLine="560"/>
        <w:rPr>
          <w:sz w:val="28"/>
          <w:szCs w:val="28"/>
        </w:rPr>
      </w:pPr>
    </w:p>
    <w:p w14:paraId="747300FF" w14:textId="7AFA3124" w:rsidR="00CF51E6" w:rsidRPr="006838A0" w:rsidRDefault="00CF51E6" w:rsidP="00824A1D">
      <w:pPr>
        <w:snapToGrid w:val="0"/>
        <w:spacing w:line="300" w:lineRule="auto"/>
        <w:ind w:firstLineChars="200" w:firstLine="560"/>
        <w:rPr>
          <w:sz w:val="28"/>
          <w:szCs w:val="28"/>
        </w:rPr>
      </w:pPr>
    </w:p>
    <w:p w14:paraId="6B3C31AE" w14:textId="77777777" w:rsidR="00CF51E6" w:rsidRPr="006838A0" w:rsidRDefault="00CF51E6" w:rsidP="00824A1D">
      <w:pPr>
        <w:snapToGrid w:val="0"/>
        <w:spacing w:line="300" w:lineRule="auto"/>
        <w:ind w:firstLineChars="200" w:firstLine="560"/>
        <w:rPr>
          <w:sz w:val="28"/>
          <w:szCs w:val="28"/>
        </w:rPr>
      </w:pPr>
    </w:p>
    <w:p w14:paraId="0C774D83" w14:textId="77777777" w:rsidR="00824A1D" w:rsidRPr="006838A0" w:rsidRDefault="00824A1D" w:rsidP="00824A1D">
      <w:pPr>
        <w:snapToGrid w:val="0"/>
        <w:spacing w:line="300" w:lineRule="auto"/>
        <w:ind w:firstLineChars="200" w:firstLine="560"/>
        <w:rPr>
          <w:sz w:val="28"/>
          <w:szCs w:val="28"/>
        </w:rPr>
      </w:pPr>
    </w:p>
    <w:p w14:paraId="57E54D04" w14:textId="77777777" w:rsidR="0019009C" w:rsidRPr="006838A0" w:rsidRDefault="008254C0" w:rsidP="002F0096">
      <w:pPr>
        <w:snapToGrid w:val="0"/>
        <w:spacing w:before="120" w:line="300" w:lineRule="auto"/>
        <w:rPr>
          <w:rFonts w:eastAsia="黑体"/>
          <w:sz w:val="28"/>
          <w:szCs w:val="28"/>
        </w:rPr>
      </w:pPr>
      <w:r w:rsidRPr="006838A0">
        <w:rPr>
          <w:rFonts w:eastAsia="黑体"/>
          <w:sz w:val="28"/>
          <w:szCs w:val="28"/>
        </w:rPr>
        <w:t>二</w:t>
      </w:r>
      <w:r w:rsidR="008F7D3E" w:rsidRPr="006838A0">
        <w:rPr>
          <w:rFonts w:eastAsia="黑体"/>
          <w:sz w:val="28"/>
          <w:szCs w:val="28"/>
        </w:rPr>
        <w:t>、</w:t>
      </w:r>
      <w:r w:rsidR="0019009C" w:rsidRPr="006838A0">
        <w:rPr>
          <w:rFonts w:eastAsia="黑体"/>
          <w:sz w:val="28"/>
          <w:szCs w:val="28"/>
        </w:rPr>
        <w:t>立项依据与</w:t>
      </w:r>
      <w:r w:rsidR="00CB6F12" w:rsidRPr="006838A0">
        <w:rPr>
          <w:rFonts w:eastAsia="黑体"/>
          <w:sz w:val="28"/>
          <w:szCs w:val="28"/>
        </w:rPr>
        <w:t>基础</w:t>
      </w:r>
    </w:p>
    <w:p w14:paraId="12C875A9" w14:textId="77777777" w:rsidR="0019009C" w:rsidRPr="006838A0" w:rsidRDefault="0019009C" w:rsidP="00D57B3C">
      <w:pPr>
        <w:snapToGrid w:val="0"/>
        <w:spacing w:line="300" w:lineRule="auto"/>
        <w:ind w:firstLineChars="200" w:firstLine="560"/>
        <w:rPr>
          <w:rFonts w:eastAsia="仿宋_GB2312"/>
          <w:sz w:val="28"/>
          <w:szCs w:val="28"/>
        </w:rPr>
      </w:pPr>
      <w:r w:rsidRPr="006838A0">
        <w:rPr>
          <w:rFonts w:eastAsia="仿宋_GB2312"/>
          <w:sz w:val="28"/>
          <w:szCs w:val="28"/>
        </w:rPr>
        <w:t>1</w:t>
      </w:r>
      <w:r w:rsidR="00F67A5C" w:rsidRPr="006838A0">
        <w:rPr>
          <w:rFonts w:eastAsia="仿宋_GB2312"/>
          <w:sz w:val="28"/>
          <w:szCs w:val="28"/>
        </w:rPr>
        <w:t>.</w:t>
      </w:r>
      <w:r w:rsidR="00253B74" w:rsidRPr="006838A0">
        <w:rPr>
          <w:rFonts w:eastAsia="仿宋_GB2312"/>
          <w:sz w:val="28"/>
          <w:szCs w:val="28"/>
        </w:rPr>
        <w:t>课题</w:t>
      </w:r>
      <w:r w:rsidRPr="006838A0">
        <w:rPr>
          <w:rFonts w:eastAsia="仿宋_GB2312"/>
          <w:sz w:val="28"/>
          <w:szCs w:val="28"/>
        </w:rPr>
        <w:t>的立项依据（研究意义、国内外研究现状及发展动态分析，需结合科学研究发展趋势来论述科学意义；或结合国民经济和社会发展中迫切需要解决的关键科技问题来论述其应用前景。</w:t>
      </w:r>
      <w:proofErr w:type="gramStart"/>
      <w:r w:rsidRPr="006838A0">
        <w:rPr>
          <w:rFonts w:eastAsia="仿宋_GB2312"/>
          <w:sz w:val="28"/>
          <w:szCs w:val="28"/>
        </w:rPr>
        <w:t>附主</w:t>
      </w:r>
      <w:r w:rsidRPr="006838A0">
        <w:rPr>
          <w:rFonts w:eastAsia="仿宋_GB2312"/>
          <w:sz w:val="28"/>
          <w:szCs w:val="28"/>
        </w:rPr>
        <w:lastRenderedPageBreak/>
        <w:t>要</w:t>
      </w:r>
      <w:proofErr w:type="gramEnd"/>
      <w:r w:rsidRPr="006838A0">
        <w:rPr>
          <w:rFonts w:eastAsia="仿宋_GB2312"/>
          <w:sz w:val="28"/>
          <w:szCs w:val="28"/>
        </w:rPr>
        <w:t>参考文献目录）</w:t>
      </w:r>
    </w:p>
    <w:p w14:paraId="2F569AC1" w14:textId="7F4AC6EF" w:rsidR="00824A1D" w:rsidRPr="006838A0" w:rsidRDefault="00824A1D" w:rsidP="00824A1D">
      <w:pPr>
        <w:snapToGrid w:val="0"/>
        <w:spacing w:line="300" w:lineRule="auto"/>
        <w:ind w:firstLineChars="200" w:firstLine="560"/>
        <w:rPr>
          <w:sz w:val="28"/>
          <w:szCs w:val="28"/>
        </w:rPr>
      </w:pPr>
    </w:p>
    <w:p w14:paraId="72BEC039" w14:textId="1AE13F39" w:rsidR="00CF51E6" w:rsidRPr="006838A0" w:rsidRDefault="00CF51E6" w:rsidP="00824A1D">
      <w:pPr>
        <w:snapToGrid w:val="0"/>
        <w:spacing w:line="300" w:lineRule="auto"/>
        <w:ind w:firstLineChars="200" w:firstLine="560"/>
        <w:rPr>
          <w:sz w:val="28"/>
          <w:szCs w:val="28"/>
        </w:rPr>
      </w:pPr>
    </w:p>
    <w:p w14:paraId="4E433291" w14:textId="02F7BBBF" w:rsidR="00CF51E6" w:rsidRPr="006838A0" w:rsidRDefault="00CF51E6" w:rsidP="00824A1D">
      <w:pPr>
        <w:snapToGrid w:val="0"/>
        <w:spacing w:line="300" w:lineRule="auto"/>
        <w:ind w:firstLineChars="200" w:firstLine="560"/>
        <w:rPr>
          <w:sz w:val="28"/>
          <w:szCs w:val="28"/>
        </w:rPr>
      </w:pPr>
    </w:p>
    <w:p w14:paraId="74EA4468" w14:textId="77777777" w:rsidR="00CF51E6" w:rsidRPr="006838A0" w:rsidRDefault="00CF51E6" w:rsidP="00824A1D">
      <w:pPr>
        <w:snapToGrid w:val="0"/>
        <w:spacing w:line="300" w:lineRule="auto"/>
        <w:ind w:firstLineChars="200" w:firstLine="560"/>
        <w:rPr>
          <w:sz w:val="28"/>
          <w:szCs w:val="28"/>
        </w:rPr>
      </w:pPr>
    </w:p>
    <w:p w14:paraId="287BA718" w14:textId="77777777" w:rsidR="00824A1D" w:rsidRPr="006838A0" w:rsidRDefault="00824A1D" w:rsidP="00824A1D">
      <w:pPr>
        <w:snapToGrid w:val="0"/>
        <w:spacing w:line="300" w:lineRule="auto"/>
        <w:ind w:firstLineChars="200" w:firstLine="560"/>
        <w:rPr>
          <w:sz w:val="28"/>
          <w:szCs w:val="28"/>
        </w:rPr>
      </w:pPr>
    </w:p>
    <w:p w14:paraId="2AC61A6A" w14:textId="77777777" w:rsidR="00F96DA0" w:rsidRPr="006838A0" w:rsidRDefault="00F96DA0" w:rsidP="008F7D3E">
      <w:pPr>
        <w:snapToGrid w:val="0"/>
        <w:spacing w:before="120" w:line="300" w:lineRule="auto"/>
        <w:rPr>
          <w:rFonts w:eastAsia="黑体"/>
          <w:sz w:val="28"/>
          <w:szCs w:val="28"/>
        </w:rPr>
      </w:pPr>
      <w:r w:rsidRPr="006838A0">
        <w:rPr>
          <w:rFonts w:eastAsia="黑体"/>
          <w:sz w:val="28"/>
          <w:szCs w:val="28"/>
        </w:rPr>
        <w:t>三</w:t>
      </w:r>
      <w:r w:rsidR="008F7D3E" w:rsidRPr="006838A0">
        <w:rPr>
          <w:rFonts w:eastAsia="黑体"/>
          <w:sz w:val="28"/>
          <w:szCs w:val="28"/>
        </w:rPr>
        <w:t>、</w:t>
      </w:r>
      <w:r w:rsidRPr="006838A0">
        <w:rPr>
          <w:rFonts w:eastAsia="黑体"/>
          <w:sz w:val="28"/>
          <w:szCs w:val="28"/>
        </w:rPr>
        <w:t>研究内容</w:t>
      </w:r>
    </w:p>
    <w:p w14:paraId="0CF00E0E" w14:textId="1558E918" w:rsidR="0074187A" w:rsidRPr="006838A0" w:rsidRDefault="00B51402" w:rsidP="0074187A">
      <w:pPr>
        <w:snapToGrid w:val="0"/>
        <w:spacing w:line="300" w:lineRule="auto"/>
        <w:ind w:firstLineChars="200" w:firstLine="560"/>
        <w:rPr>
          <w:rFonts w:eastAsia="仿宋_GB2312"/>
          <w:sz w:val="28"/>
          <w:szCs w:val="28"/>
        </w:rPr>
      </w:pPr>
      <w:r w:rsidRPr="006838A0">
        <w:rPr>
          <w:rFonts w:eastAsia="仿宋_GB2312"/>
          <w:sz w:val="28"/>
          <w:szCs w:val="28"/>
        </w:rPr>
        <w:t>1</w:t>
      </w:r>
      <w:r w:rsidRPr="006838A0">
        <w:rPr>
          <w:rFonts w:eastAsia="仿宋_GB2312"/>
          <w:sz w:val="28"/>
          <w:szCs w:val="28"/>
        </w:rPr>
        <w:t>、</w:t>
      </w:r>
      <w:r w:rsidR="000E2663" w:rsidRPr="006838A0">
        <w:rPr>
          <w:rFonts w:eastAsia="仿宋_GB2312"/>
          <w:sz w:val="28"/>
          <w:szCs w:val="28"/>
        </w:rPr>
        <w:t>拟解决的关键科学技术问题</w:t>
      </w:r>
    </w:p>
    <w:p w14:paraId="0EF2EC2D" w14:textId="5A4F4890" w:rsidR="0074529B" w:rsidRPr="006838A0" w:rsidRDefault="0074529B" w:rsidP="0074187A">
      <w:pPr>
        <w:snapToGrid w:val="0"/>
        <w:spacing w:line="300" w:lineRule="auto"/>
        <w:ind w:firstLineChars="200" w:firstLine="560"/>
        <w:rPr>
          <w:rFonts w:eastAsia="仿宋_GB2312"/>
          <w:sz w:val="28"/>
          <w:szCs w:val="28"/>
        </w:rPr>
      </w:pPr>
    </w:p>
    <w:p w14:paraId="2E9F93C1" w14:textId="3AF42BFB" w:rsidR="00CF51E6" w:rsidRPr="006838A0" w:rsidRDefault="00CF51E6" w:rsidP="0074187A">
      <w:pPr>
        <w:snapToGrid w:val="0"/>
        <w:spacing w:line="300" w:lineRule="auto"/>
        <w:ind w:firstLineChars="200" w:firstLine="560"/>
        <w:rPr>
          <w:rFonts w:eastAsia="仿宋_GB2312"/>
          <w:sz w:val="28"/>
          <w:szCs w:val="28"/>
        </w:rPr>
      </w:pPr>
    </w:p>
    <w:p w14:paraId="4447FFFE" w14:textId="77777777" w:rsidR="00CF51E6" w:rsidRPr="006838A0" w:rsidRDefault="00CF51E6" w:rsidP="0074187A">
      <w:pPr>
        <w:snapToGrid w:val="0"/>
        <w:spacing w:line="300" w:lineRule="auto"/>
        <w:ind w:firstLineChars="200" w:firstLine="560"/>
        <w:rPr>
          <w:rFonts w:eastAsia="仿宋_GB2312"/>
          <w:sz w:val="28"/>
          <w:szCs w:val="28"/>
        </w:rPr>
      </w:pPr>
    </w:p>
    <w:p w14:paraId="00862076" w14:textId="77777777" w:rsidR="0074529B" w:rsidRPr="006838A0" w:rsidRDefault="0074529B" w:rsidP="0074187A">
      <w:pPr>
        <w:snapToGrid w:val="0"/>
        <w:spacing w:line="300" w:lineRule="auto"/>
        <w:ind w:firstLineChars="200" w:firstLine="560"/>
        <w:rPr>
          <w:rFonts w:eastAsia="仿宋_GB2312"/>
          <w:sz w:val="28"/>
          <w:szCs w:val="28"/>
        </w:rPr>
      </w:pPr>
    </w:p>
    <w:p w14:paraId="7057F5BE" w14:textId="349803FE" w:rsidR="0074187A" w:rsidRPr="006838A0" w:rsidRDefault="00B51402" w:rsidP="0074187A">
      <w:pPr>
        <w:snapToGrid w:val="0"/>
        <w:spacing w:line="300" w:lineRule="auto"/>
        <w:ind w:firstLineChars="200" w:firstLine="560"/>
        <w:rPr>
          <w:rFonts w:eastAsia="仿宋_GB2312"/>
          <w:sz w:val="28"/>
          <w:szCs w:val="28"/>
        </w:rPr>
      </w:pPr>
      <w:r w:rsidRPr="006838A0">
        <w:rPr>
          <w:rFonts w:eastAsia="仿宋_GB2312"/>
          <w:sz w:val="28"/>
          <w:szCs w:val="28"/>
        </w:rPr>
        <w:t>2</w:t>
      </w:r>
      <w:r w:rsidRPr="006838A0">
        <w:rPr>
          <w:rFonts w:eastAsia="仿宋_GB2312"/>
          <w:sz w:val="28"/>
          <w:szCs w:val="28"/>
        </w:rPr>
        <w:t>、</w:t>
      </w:r>
      <w:r w:rsidR="000E2663" w:rsidRPr="006838A0">
        <w:rPr>
          <w:rFonts w:eastAsia="仿宋_GB2312"/>
          <w:sz w:val="28"/>
          <w:szCs w:val="28"/>
        </w:rPr>
        <w:t>研究方案</w:t>
      </w:r>
    </w:p>
    <w:p w14:paraId="46DDF8CC" w14:textId="19349BE0" w:rsidR="0074529B" w:rsidRPr="006838A0" w:rsidRDefault="0074529B" w:rsidP="0074187A">
      <w:pPr>
        <w:snapToGrid w:val="0"/>
        <w:spacing w:line="300" w:lineRule="auto"/>
        <w:ind w:firstLineChars="200" w:firstLine="560"/>
        <w:rPr>
          <w:rFonts w:eastAsia="仿宋_GB2312"/>
          <w:sz w:val="28"/>
          <w:szCs w:val="28"/>
        </w:rPr>
      </w:pPr>
    </w:p>
    <w:p w14:paraId="124CA9BC" w14:textId="22183E1B" w:rsidR="00CF51E6" w:rsidRPr="006838A0" w:rsidRDefault="00CF51E6" w:rsidP="0074187A">
      <w:pPr>
        <w:snapToGrid w:val="0"/>
        <w:spacing w:line="300" w:lineRule="auto"/>
        <w:ind w:firstLineChars="200" w:firstLine="560"/>
        <w:rPr>
          <w:rFonts w:eastAsia="仿宋_GB2312"/>
          <w:sz w:val="28"/>
          <w:szCs w:val="28"/>
        </w:rPr>
      </w:pPr>
    </w:p>
    <w:p w14:paraId="17135D1D" w14:textId="77777777" w:rsidR="00CF51E6" w:rsidRPr="006838A0" w:rsidRDefault="00CF51E6" w:rsidP="0074187A">
      <w:pPr>
        <w:snapToGrid w:val="0"/>
        <w:spacing w:line="300" w:lineRule="auto"/>
        <w:ind w:firstLineChars="200" w:firstLine="560"/>
        <w:rPr>
          <w:rFonts w:eastAsia="仿宋_GB2312"/>
          <w:sz w:val="28"/>
          <w:szCs w:val="28"/>
        </w:rPr>
      </w:pPr>
    </w:p>
    <w:p w14:paraId="77CA27F6" w14:textId="77777777" w:rsidR="0074529B" w:rsidRPr="006838A0" w:rsidRDefault="0074529B" w:rsidP="0074187A">
      <w:pPr>
        <w:snapToGrid w:val="0"/>
        <w:spacing w:line="300" w:lineRule="auto"/>
        <w:ind w:firstLineChars="200" w:firstLine="560"/>
        <w:rPr>
          <w:rFonts w:eastAsia="仿宋_GB2312"/>
          <w:sz w:val="28"/>
          <w:szCs w:val="28"/>
        </w:rPr>
      </w:pPr>
    </w:p>
    <w:p w14:paraId="797B5EE0" w14:textId="77777777" w:rsidR="000E2663" w:rsidRPr="006838A0" w:rsidRDefault="00B51402" w:rsidP="0074187A">
      <w:pPr>
        <w:snapToGrid w:val="0"/>
        <w:spacing w:line="300" w:lineRule="auto"/>
        <w:ind w:firstLineChars="200" w:firstLine="560"/>
        <w:rPr>
          <w:rFonts w:eastAsia="仿宋_GB2312"/>
          <w:sz w:val="28"/>
          <w:szCs w:val="28"/>
        </w:rPr>
      </w:pPr>
      <w:r w:rsidRPr="006838A0">
        <w:rPr>
          <w:rFonts w:eastAsia="仿宋_GB2312"/>
          <w:sz w:val="28"/>
          <w:szCs w:val="28"/>
        </w:rPr>
        <w:t>3</w:t>
      </w:r>
      <w:r w:rsidRPr="006838A0">
        <w:rPr>
          <w:rFonts w:eastAsia="仿宋_GB2312"/>
          <w:sz w:val="28"/>
          <w:szCs w:val="28"/>
        </w:rPr>
        <w:t>、</w:t>
      </w:r>
      <w:r w:rsidR="000E2663" w:rsidRPr="006838A0">
        <w:rPr>
          <w:rFonts w:eastAsia="仿宋_GB2312"/>
          <w:sz w:val="28"/>
          <w:szCs w:val="28"/>
        </w:rPr>
        <w:t>可行性分析</w:t>
      </w:r>
    </w:p>
    <w:p w14:paraId="0CF3A419" w14:textId="5CE7EA10" w:rsidR="00B51402" w:rsidRPr="006838A0" w:rsidRDefault="00B51402" w:rsidP="0074187A">
      <w:pPr>
        <w:snapToGrid w:val="0"/>
        <w:spacing w:line="300" w:lineRule="auto"/>
        <w:ind w:firstLineChars="200" w:firstLine="560"/>
        <w:rPr>
          <w:rFonts w:eastAsia="仿宋_GB2312"/>
          <w:sz w:val="28"/>
          <w:szCs w:val="28"/>
        </w:rPr>
      </w:pPr>
    </w:p>
    <w:p w14:paraId="480B616C" w14:textId="77A53E81" w:rsidR="00CF51E6" w:rsidRPr="006838A0" w:rsidRDefault="00CF51E6" w:rsidP="0074187A">
      <w:pPr>
        <w:snapToGrid w:val="0"/>
        <w:spacing w:line="300" w:lineRule="auto"/>
        <w:ind w:firstLineChars="200" w:firstLine="560"/>
        <w:rPr>
          <w:rFonts w:eastAsia="仿宋_GB2312"/>
          <w:sz w:val="28"/>
          <w:szCs w:val="28"/>
        </w:rPr>
      </w:pPr>
    </w:p>
    <w:p w14:paraId="195BC5A4" w14:textId="77777777" w:rsidR="00CF51E6" w:rsidRPr="006838A0" w:rsidRDefault="00CF51E6" w:rsidP="0074187A">
      <w:pPr>
        <w:snapToGrid w:val="0"/>
        <w:spacing w:line="300" w:lineRule="auto"/>
        <w:ind w:firstLineChars="200" w:firstLine="560"/>
        <w:rPr>
          <w:rFonts w:eastAsia="仿宋_GB2312"/>
          <w:sz w:val="28"/>
          <w:szCs w:val="28"/>
        </w:rPr>
      </w:pPr>
    </w:p>
    <w:p w14:paraId="79EB1C22" w14:textId="77777777" w:rsidR="00F96DA0" w:rsidRPr="006838A0" w:rsidRDefault="000E2663" w:rsidP="008F7D3E">
      <w:pPr>
        <w:snapToGrid w:val="0"/>
        <w:spacing w:before="120" w:line="300" w:lineRule="auto"/>
        <w:rPr>
          <w:rFonts w:eastAsia="黑体"/>
          <w:sz w:val="28"/>
          <w:szCs w:val="28"/>
        </w:rPr>
      </w:pPr>
      <w:r w:rsidRPr="006838A0">
        <w:rPr>
          <w:rFonts w:eastAsia="黑体"/>
          <w:sz w:val="28"/>
          <w:szCs w:val="28"/>
        </w:rPr>
        <w:t>四</w:t>
      </w:r>
      <w:r w:rsidR="008F7D3E" w:rsidRPr="006838A0">
        <w:rPr>
          <w:rFonts w:eastAsia="黑体"/>
          <w:sz w:val="28"/>
          <w:szCs w:val="28"/>
        </w:rPr>
        <w:t>、</w:t>
      </w:r>
      <w:r w:rsidR="00F96DA0" w:rsidRPr="006838A0">
        <w:rPr>
          <w:rFonts w:eastAsia="黑体"/>
          <w:sz w:val="28"/>
          <w:szCs w:val="28"/>
        </w:rPr>
        <w:t>研究目标</w:t>
      </w:r>
    </w:p>
    <w:p w14:paraId="4BA34860" w14:textId="292EAE49" w:rsidR="0074187A" w:rsidRPr="006838A0" w:rsidRDefault="00B51402" w:rsidP="0074187A">
      <w:pPr>
        <w:snapToGrid w:val="0"/>
        <w:spacing w:line="300" w:lineRule="auto"/>
        <w:ind w:firstLineChars="200" w:firstLine="560"/>
        <w:rPr>
          <w:rFonts w:eastAsia="仿宋_GB2312"/>
          <w:sz w:val="28"/>
          <w:szCs w:val="28"/>
        </w:rPr>
      </w:pPr>
      <w:r w:rsidRPr="006838A0">
        <w:rPr>
          <w:rFonts w:eastAsia="仿宋_GB2312"/>
          <w:sz w:val="28"/>
          <w:szCs w:val="28"/>
        </w:rPr>
        <w:t>1</w:t>
      </w:r>
      <w:r w:rsidRPr="006838A0">
        <w:rPr>
          <w:rFonts w:eastAsia="仿宋_GB2312"/>
          <w:sz w:val="28"/>
          <w:szCs w:val="28"/>
        </w:rPr>
        <w:t>、总目标</w:t>
      </w:r>
    </w:p>
    <w:p w14:paraId="7EE0E994" w14:textId="70B9D1E8" w:rsidR="0074529B" w:rsidRPr="006838A0" w:rsidRDefault="0074529B" w:rsidP="0074187A">
      <w:pPr>
        <w:snapToGrid w:val="0"/>
        <w:spacing w:line="300" w:lineRule="auto"/>
        <w:ind w:firstLineChars="200" w:firstLine="560"/>
        <w:rPr>
          <w:rFonts w:eastAsia="仿宋_GB2312"/>
          <w:sz w:val="28"/>
          <w:szCs w:val="28"/>
        </w:rPr>
      </w:pPr>
    </w:p>
    <w:p w14:paraId="23B6AD5D" w14:textId="32259AD5" w:rsidR="00CF51E6" w:rsidRPr="006838A0" w:rsidRDefault="00CF51E6" w:rsidP="0074187A">
      <w:pPr>
        <w:snapToGrid w:val="0"/>
        <w:spacing w:line="300" w:lineRule="auto"/>
        <w:ind w:firstLineChars="200" w:firstLine="560"/>
        <w:rPr>
          <w:rFonts w:eastAsia="仿宋_GB2312"/>
          <w:sz w:val="28"/>
          <w:szCs w:val="28"/>
        </w:rPr>
      </w:pPr>
    </w:p>
    <w:p w14:paraId="67B1B33F" w14:textId="77777777" w:rsidR="00CF51E6" w:rsidRPr="006838A0" w:rsidRDefault="00CF51E6" w:rsidP="0074187A">
      <w:pPr>
        <w:snapToGrid w:val="0"/>
        <w:spacing w:line="300" w:lineRule="auto"/>
        <w:ind w:firstLineChars="200" w:firstLine="560"/>
        <w:rPr>
          <w:rFonts w:eastAsia="仿宋_GB2312"/>
          <w:sz w:val="28"/>
          <w:szCs w:val="28"/>
        </w:rPr>
      </w:pPr>
    </w:p>
    <w:p w14:paraId="2EC8027F" w14:textId="77777777" w:rsidR="0074529B" w:rsidRPr="006838A0" w:rsidRDefault="0074529B" w:rsidP="0074187A">
      <w:pPr>
        <w:snapToGrid w:val="0"/>
        <w:spacing w:line="300" w:lineRule="auto"/>
        <w:ind w:firstLineChars="200" w:firstLine="560"/>
        <w:rPr>
          <w:rFonts w:eastAsia="仿宋_GB2312"/>
          <w:sz w:val="28"/>
          <w:szCs w:val="28"/>
        </w:rPr>
      </w:pPr>
    </w:p>
    <w:p w14:paraId="521C66D0" w14:textId="77777777" w:rsidR="0074187A" w:rsidRPr="006838A0" w:rsidRDefault="00B51402" w:rsidP="0074187A">
      <w:pPr>
        <w:snapToGrid w:val="0"/>
        <w:spacing w:line="300" w:lineRule="auto"/>
        <w:ind w:firstLineChars="200" w:firstLine="560"/>
        <w:rPr>
          <w:rFonts w:eastAsia="仿宋_GB2312"/>
          <w:color w:val="000000"/>
          <w:sz w:val="28"/>
          <w:szCs w:val="28"/>
        </w:rPr>
      </w:pPr>
      <w:r w:rsidRPr="006838A0">
        <w:rPr>
          <w:rFonts w:eastAsia="仿宋_GB2312"/>
          <w:color w:val="000000"/>
          <w:sz w:val="28"/>
          <w:szCs w:val="28"/>
        </w:rPr>
        <w:t>2</w:t>
      </w:r>
      <w:r w:rsidRPr="006838A0">
        <w:rPr>
          <w:rFonts w:eastAsia="仿宋_GB2312"/>
          <w:color w:val="000000"/>
          <w:sz w:val="28"/>
          <w:szCs w:val="28"/>
        </w:rPr>
        <w:t>、预期科研产出</w:t>
      </w:r>
    </w:p>
    <w:p w14:paraId="26A10E88" w14:textId="273657DF" w:rsidR="00B51402" w:rsidRPr="006838A0" w:rsidRDefault="00B51402" w:rsidP="0074187A">
      <w:pPr>
        <w:snapToGrid w:val="0"/>
        <w:spacing w:line="300" w:lineRule="auto"/>
        <w:ind w:firstLineChars="200" w:firstLine="560"/>
        <w:rPr>
          <w:sz w:val="28"/>
          <w:szCs w:val="28"/>
        </w:rPr>
      </w:pPr>
    </w:p>
    <w:p w14:paraId="6AD5D3A3" w14:textId="2824F4F3" w:rsidR="00CF51E6" w:rsidRPr="006838A0" w:rsidRDefault="00CF51E6" w:rsidP="0074187A">
      <w:pPr>
        <w:snapToGrid w:val="0"/>
        <w:spacing w:line="300" w:lineRule="auto"/>
        <w:ind w:firstLineChars="200" w:firstLine="560"/>
        <w:rPr>
          <w:sz w:val="28"/>
          <w:szCs w:val="28"/>
        </w:rPr>
      </w:pPr>
    </w:p>
    <w:p w14:paraId="2CD5D4F0" w14:textId="77777777" w:rsidR="00CF51E6" w:rsidRPr="006838A0" w:rsidRDefault="00CF51E6" w:rsidP="0074187A">
      <w:pPr>
        <w:snapToGrid w:val="0"/>
        <w:spacing w:line="300" w:lineRule="auto"/>
        <w:ind w:firstLineChars="200" w:firstLine="560"/>
        <w:rPr>
          <w:sz w:val="28"/>
          <w:szCs w:val="28"/>
        </w:rPr>
      </w:pPr>
    </w:p>
    <w:p w14:paraId="0BB75080" w14:textId="77777777" w:rsidR="008F7D3E" w:rsidRPr="006838A0" w:rsidRDefault="00B51402" w:rsidP="008F7D3E">
      <w:pPr>
        <w:snapToGrid w:val="0"/>
        <w:spacing w:before="120" w:line="300" w:lineRule="auto"/>
        <w:rPr>
          <w:rFonts w:eastAsia="黑体"/>
          <w:sz w:val="28"/>
          <w:szCs w:val="28"/>
        </w:rPr>
      </w:pPr>
      <w:r w:rsidRPr="006838A0">
        <w:rPr>
          <w:rFonts w:eastAsia="黑体"/>
          <w:sz w:val="28"/>
          <w:szCs w:val="28"/>
        </w:rPr>
        <w:t>五</w:t>
      </w:r>
      <w:hyperlink r:id="rId8" w:tgtFrame="ObjItem" w:tooltip="七、经费预算" w:history="1">
        <w:r w:rsidR="008F7D3E" w:rsidRPr="006838A0">
          <w:rPr>
            <w:rFonts w:eastAsia="黑体"/>
            <w:sz w:val="28"/>
            <w:szCs w:val="28"/>
          </w:rPr>
          <w:t>、经费预算</w:t>
        </w:r>
      </w:hyperlink>
    </w:p>
    <w:p w14:paraId="1297F0DB" w14:textId="4D0F6BE3" w:rsidR="008F7D3E" w:rsidRPr="006838A0" w:rsidRDefault="008F7D3E" w:rsidP="008F7D3E">
      <w:pPr>
        <w:jc w:val="right"/>
        <w:rPr>
          <w:rFonts w:eastAsia="黑体"/>
          <w:b/>
          <w:sz w:val="24"/>
        </w:rPr>
      </w:pPr>
      <w:r w:rsidRPr="006838A0">
        <w:rPr>
          <w:sz w:val="24"/>
        </w:rPr>
        <w:lastRenderedPageBreak/>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560"/>
        <w:gridCol w:w="2589"/>
      </w:tblGrid>
      <w:tr w:rsidR="008F7D3E" w:rsidRPr="006838A0" w14:paraId="5DA8A5DA" w14:textId="77777777" w:rsidTr="0074529B">
        <w:tc>
          <w:tcPr>
            <w:tcW w:w="988" w:type="dxa"/>
            <w:shd w:val="clear" w:color="auto" w:fill="auto"/>
            <w:vAlign w:val="center"/>
          </w:tcPr>
          <w:p w14:paraId="69FFB76E" w14:textId="43E2C477" w:rsidR="008F7D3E" w:rsidRPr="006838A0" w:rsidRDefault="008F7D3E" w:rsidP="00AA2DA1">
            <w:pPr>
              <w:spacing w:line="360" w:lineRule="auto"/>
              <w:jc w:val="center"/>
              <w:rPr>
                <w:rFonts w:eastAsia="仿宋_GB2312"/>
                <w:b/>
                <w:bCs/>
                <w:sz w:val="24"/>
              </w:rPr>
            </w:pPr>
            <w:bookmarkStart w:id="2" w:name="_Hlk187330753"/>
            <w:r w:rsidRPr="006838A0">
              <w:rPr>
                <w:rFonts w:eastAsia="仿宋_GB2312"/>
                <w:b/>
                <w:bCs/>
                <w:sz w:val="24"/>
              </w:rPr>
              <w:t>序</w:t>
            </w:r>
            <w:r w:rsidR="00CF51E6" w:rsidRPr="006838A0">
              <w:rPr>
                <w:rFonts w:eastAsia="仿宋_GB2312"/>
                <w:b/>
                <w:bCs/>
                <w:sz w:val="24"/>
              </w:rPr>
              <w:t xml:space="preserve"> </w:t>
            </w:r>
            <w:r w:rsidRPr="006838A0">
              <w:rPr>
                <w:rFonts w:eastAsia="仿宋_GB2312"/>
                <w:b/>
                <w:bCs/>
                <w:sz w:val="24"/>
              </w:rPr>
              <w:t>号</w:t>
            </w:r>
          </w:p>
        </w:tc>
        <w:tc>
          <w:tcPr>
            <w:tcW w:w="2976" w:type="dxa"/>
            <w:shd w:val="clear" w:color="auto" w:fill="auto"/>
            <w:vAlign w:val="center"/>
          </w:tcPr>
          <w:p w14:paraId="122CE7CE" w14:textId="6D97ED42" w:rsidR="008F7D3E" w:rsidRPr="006838A0" w:rsidRDefault="008F7D3E" w:rsidP="00AA2DA1">
            <w:pPr>
              <w:spacing w:line="360" w:lineRule="auto"/>
              <w:jc w:val="center"/>
              <w:rPr>
                <w:rFonts w:eastAsia="仿宋_GB2312"/>
                <w:b/>
                <w:bCs/>
                <w:sz w:val="24"/>
              </w:rPr>
            </w:pPr>
            <w:r w:rsidRPr="006838A0">
              <w:rPr>
                <w:rFonts w:eastAsia="仿宋_GB2312"/>
                <w:b/>
                <w:bCs/>
                <w:sz w:val="24"/>
              </w:rPr>
              <w:t>科</w:t>
            </w:r>
            <w:r w:rsidR="00CF51E6" w:rsidRPr="006838A0">
              <w:rPr>
                <w:rFonts w:eastAsia="仿宋_GB2312"/>
                <w:b/>
                <w:bCs/>
                <w:sz w:val="24"/>
              </w:rPr>
              <w:t xml:space="preserve"> </w:t>
            </w:r>
            <w:r w:rsidRPr="006838A0">
              <w:rPr>
                <w:rFonts w:eastAsia="仿宋_GB2312"/>
                <w:b/>
                <w:bCs/>
                <w:sz w:val="24"/>
              </w:rPr>
              <w:t>目</w:t>
            </w:r>
          </w:p>
        </w:tc>
        <w:tc>
          <w:tcPr>
            <w:tcW w:w="1560" w:type="dxa"/>
            <w:shd w:val="clear" w:color="auto" w:fill="auto"/>
            <w:vAlign w:val="center"/>
          </w:tcPr>
          <w:p w14:paraId="5FC59271" w14:textId="77777777" w:rsidR="008F7D3E" w:rsidRPr="006838A0" w:rsidRDefault="008F7D3E" w:rsidP="00AA2DA1">
            <w:pPr>
              <w:spacing w:line="360" w:lineRule="auto"/>
              <w:jc w:val="center"/>
              <w:rPr>
                <w:rFonts w:eastAsia="仿宋_GB2312"/>
                <w:b/>
                <w:bCs/>
                <w:sz w:val="24"/>
              </w:rPr>
            </w:pPr>
            <w:r w:rsidRPr="006838A0">
              <w:rPr>
                <w:rFonts w:eastAsia="仿宋_GB2312"/>
                <w:b/>
                <w:bCs/>
                <w:sz w:val="24"/>
              </w:rPr>
              <w:t>申请经费</w:t>
            </w:r>
          </w:p>
        </w:tc>
        <w:tc>
          <w:tcPr>
            <w:tcW w:w="2589" w:type="dxa"/>
            <w:shd w:val="clear" w:color="auto" w:fill="auto"/>
            <w:vAlign w:val="center"/>
          </w:tcPr>
          <w:p w14:paraId="398FD344" w14:textId="77777777" w:rsidR="008F7D3E" w:rsidRPr="006838A0" w:rsidRDefault="008F7D3E" w:rsidP="00AA2DA1">
            <w:pPr>
              <w:spacing w:line="360" w:lineRule="auto"/>
              <w:jc w:val="center"/>
              <w:rPr>
                <w:rFonts w:eastAsia="仿宋_GB2312"/>
                <w:b/>
                <w:bCs/>
                <w:sz w:val="24"/>
              </w:rPr>
            </w:pPr>
            <w:r w:rsidRPr="006838A0">
              <w:rPr>
                <w:rFonts w:eastAsia="仿宋_GB2312"/>
                <w:b/>
                <w:bCs/>
                <w:sz w:val="24"/>
              </w:rPr>
              <w:t>计算依据与说明</w:t>
            </w:r>
          </w:p>
        </w:tc>
      </w:tr>
      <w:tr w:rsidR="008F7D3E" w:rsidRPr="006838A0" w14:paraId="4E13A148" w14:textId="77777777" w:rsidTr="0074529B">
        <w:tc>
          <w:tcPr>
            <w:tcW w:w="988" w:type="dxa"/>
            <w:shd w:val="clear" w:color="auto" w:fill="auto"/>
            <w:vAlign w:val="center"/>
          </w:tcPr>
          <w:p w14:paraId="29EF8758" w14:textId="77777777" w:rsidR="008F7D3E" w:rsidRPr="006838A0" w:rsidRDefault="008F7D3E" w:rsidP="00AA2DA1">
            <w:pPr>
              <w:spacing w:line="360" w:lineRule="auto"/>
              <w:jc w:val="center"/>
              <w:rPr>
                <w:rFonts w:eastAsia="仿宋_GB2312"/>
                <w:sz w:val="24"/>
              </w:rPr>
            </w:pPr>
            <w:r w:rsidRPr="006838A0">
              <w:rPr>
                <w:rFonts w:eastAsia="仿宋_GB2312"/>
                <w:sz w:val="24"/>
              </w:rPr>
              <w:t>1</w:t>
            </w:r>
          </w:p>
        </w:tc>
        <w:tc>
          <w:tcPr>
            <w:tcW w:w="2976" w:type="dxa"/>
            <w:shd w:val="clear" w:color="auto" w:fill="auto"/>
            <w:vAlign w:val="center"/>
          </w:tcPr>
          <w:p w14:paraId="65280B11" w14:textId="77777777" w:rsidR="008F7D3E" w:rsidRPr="006838A0" w:rsidRDefault="008F7D3E" w:rsidP="00AA2DA1">
            <w:pPr>
              <w:spacing w:line="360" w:lineRule="auto"/>
              <w:jc w:val="center"/>
              <w:rPr>
                <w:rFonts w:eastAsia="仿宋_GB2312"/>
                <w:sz w:val="24"/>
              </w:rPr>
            </w:pPr>
            <w:r w:rsidRPr="006838A0">
              <w:rPr>
                <w:rFonts w:eastAsia="仿宋_GB2312"/>
                <w:sz w:val="24"/>
              </w:rPr>
              <w:t>材料费</w:t>
            </w:r>
          </w:p>
        </w:tc>
        <w:tc>
          <w:tcPr>
            <w:tcW w:w="1560" w:type="dxa"/>
            <w:shd w:val="clear" w:color="auto" w:fill="auto"/>
            <w:vAlign w:val="center"/>
          </w:tcPr>
          <w:p w14:paraId="4C3D6BAF" w14:textId="77777777" w:rsidR="008F7D3E" w:rsidRPr="006838A0" w:rsidRDefault="008F7D3E" w:rsidP="00AA2DA1">
            <w:pPr>
              <w:spacing w:line="360" w:lineRule="auto"/>
              <w:jc w:val="center"/>
              <w:rPr>
                <w:rFonts w:eastAsia="仿宋_GB2312"/>
                <w:sz w:val="24"/>
              </w:rPr>
            </w:pPr>
          </w:p>
        </w:tc>
        <w:tc>
          <w:tcPr>
            <w:tcW w:w="2589" w:type="dxa"/>
            <w:shd w:val="clear" w:color="auto" w:fill="auto"/>
            <w:vAlign w:val="center"/>
          </w:tcPr>
          <w:p w14:paraId="6B58F09D" w14:textId="77777777" w:rsidR="008F7D3E" w:rsidRPr="006838A0" w:rsidRDefault="008F7D3E" w:rsidP="00AA2DA1">
            <w:pPr>
              <w:spacing w:line="360" w:lineRule="auto"/>
              <w:jc w:val="center"/>
              <w:rPr>
                <w:rFonts w:eastAsia="仿宋_GB2312"/>
                <w:sz w:val="24"/>
              </w:rPr>
            </w:pPr>
          </w:p>
        </w:tc>
      </w:tr>
      <w:tr w:rsidR="008F7D3E" w:rsidRPr="006838A0" w14:paraId="58DA7FA1" w14:textId="77777777" w:rsidTr="0074529B">
        <w:tc>
          <w:tcPr>
            <w:tcW w:w="988" w:type="dxa"/>
            <w:shd w:val="clear" w:color="auto" w:fill="auto"/>
            <w:vAlign w:val="center"/>
          </w:tcPr>
          <w:p w14:paraId="621F36DF" w14:textId="77777777" w:rsidR="008F7D3E" w:rsidRPr="006838A0" w:rsidRDefault="008F7D3E" w:rsidP="00AA2DA1">
            <w:pPr>
              <w:spacing w:line="360" w:lineRule="auto"/>
              <w:jc w:val="center"/>
              <w:rPr>
                <w:rFonts w:eastAsia="仿宋_GB2312"/>
                <w:sz w:val="24"/>
              </w:rPr>
            </w:pPr>
            <w:r w:rsidRPr="006838A0">
              <w:rPr>
                <w:rFonts w:eastAsia="仿宋_GB2312"/>
                <w:sz w:val="24"/>
              </w:rPr>
              <w:t>2</w:t>
            </w:r>
          </w:p>
        </w:tc>
        <w:tc>
          <w:tcPr>
            <w:tcW w:w="2976" w:type="dxa"/>
            <w:shd w:val="clear" w:color="auto" w:fill="auto"/>
            <w:vAlign w:val="center"/>
          </w:tcPr>
          <w:p w14:paraId="6289028B" w14:textId="77777777" w:rsidR="008F7D3E" w:rsidRPr="006838A0" w:rsidRDefault="008F7D3E" w:rsidP="00AA2DA1">
            <w:pPr>
              <w:spacing w:line="360" w:lineRule="auto"/>
              <w:jc w:val="center"/>
              <w:rPr>
                <w:rFonts w:eastAsia="仿宋_GB2312"/>
                <w:sz w:val="24"/>
              </w:rPr>
            </w:pPr>
            <w:r w:rsidRPr="006838A0">
              <w:rPr>
                <w:rFonts w:eastAsia="仿宋_GB2312"/>
                <w:sz w:val="24"/>
              </w:rPr>
              <w:t>测试化验加工费</w:t>
            </w:r>
          </w:p>
        </w:tc>
        <w:tc>
          <w:tcPr>
            <w:tcW w:w="1560" w:type="dxa"/>
            <w:shd w:val="clear" w:color="auto" w:fill="auto"/>
            <w:vAlign w:val="center"/>
          </w:tcPr>
          <w:p w14:paraId="3D33802A" w14:textId="77777777" w:rsidR="008F7D3E" w:rsidRPr="006838A0" w:rsidRDefault="008F7D3E" w:rsidP="00AA2DA1">
            <w:pPr>
              <w:spacing w:line="360" w:lineRule="auto"/>
              <w:jc w:val="center"/>
              <w:rPr>
                <w:rFonts w:eastAsia="仿宋_GB2312"/>
                <w:sz w:val="24"/>
              </w:rPr>
            </w:pPr>
          </w:p>
        </w:tc>
        <w:tc>
          <w:tcPr>
            <w:tcW w:w="2589" w:type="dxa"/>
            <w:shd w:val="clear" w:color="auto" w:fill="auto"/>
            <w:vAlign w:val="center"/>
          </w:tcPr>
          <w:p w14:paraId="7BC893C9" w14:textId="77777777" w:rsidR="008F7D3E" w:rsidRPr="006838A0" w:rsidRDefault="008F7D3E" w:rsidP="00AA2DA1">
            <w:pPr>
              <w:spacing w:line="360" w:lineRule="auto"/>
              <w:jc w:val="center"/>
              <w:rPr>
                <w:rFonts w:eastAsia="仿宋_GB2312"/>
                <w:sz w:val="24"/>
              </w:rPr>
            </w:pPr>
          </w:p>
        </w:tc>
      </w:tr>
      <w:tr w:rsidR="008F7D3E" w:rsidRPr="006838A0" w14:paraId="7173EB60" w14:textId="77777777" w:rsidTr="0074529B">
        <w:tc>
          <w:tcPr>
            <w:tcW w:w="988" w:type="dxa"/>
            <w:shd w:val="clear" w:color="auto" w:fill="auto"/>
            <w:vAlign w:val="center"/>
          </w:tcPr>
          <w:p w14:paraId="515F15D5" w14:textId="77777777" w:rsidR="008F7D3E" w:rsidRPr="006838A0" w:rsidRDefault="008F7D3E" w:rsidP="00AA2DA1">
            <w:pPr>
              <w:spacing w:line="360" w:lineRule="auto"/>
              <w:jc w:val="center"/>
              <w:rPr>
                <w:rFonts w:eastAsia="仿宋_GB2312"/>
                <w:sz w:val="24"/>
              </w:rPr>
            </w:pPr>
            <w:r w:rsidRPr="006838A0">
              <w:rPr>
                <w:rFonts w:eastAsia="仿宋_GB2312"/>
                <w:sz w:val="24"/>
              </w:rPr>
              <w:t>3</w:t>
            </w:r>
          </w:p>
        </w:tc>
        <w:tc>
          <w:tcPr>
            <w:tcW w:w="2976" w:type="dxa"/>
            <w:shd w:val="clear" w:color="auto" w:fill="auto"/>
            <w:vAlign w:val="center"/>
          </w:tcPr>
          <w:p w14:paraId="47D57E1F" w14:textId="77777777" w:rsidR="008F7D3E" w:rsidRPr="006838A0" w:rsidRDefault="00B820BB" w:rsidP="00AA2DA1">
            <w:pPr>
              <w:spacing w:line="360" w:lineRule="auto"/>
              <w:jc w:val="center"/>
              <w:rPr>
                <w:rFonts w:eastAsia="仿宋_GB2312"/>
                <w:sz w:val="24"/>
              </w:rPr>
            </w:pPr>
            <w:r w:rsidRPr="006838A0">
              <w:rPr>
                <w:rFonts w:eastAsia="仿宋_GB2312"/>
                <w:sz w:val="24"/>
              </w:rPr>
              <w:t>会议</w:t>
            </w:r>
            <w:r w:rsidRPr="006838A0">
              <w:rPr>
                <w:rFonts w:eastAsia="仿宋_GB2312"/>
                <w:sz w:val="24"/>
              </w:rPr>
              <w:t>/</w:t>
            </w:r>
            <w:r w:rsidRPr="006838A0">
              <w:rPr>
                <w:rFonts w:eastAsia="仿宋_GB2312"/>
                <w:sz w:val="24"/>
              </w:rPr>
              <w:t>差旅</w:t>
            </w:r>
            <w:r w:rsidRPr="006838A0">
              <w:rPr>
                <w:rFonts w:eastAsia="仿宋_GB2312"/>
                <w:sz w:val="24"/>
              </w:rPr>
              <w:t>/</w:t>
            </w:r>
            <w:r w:rsidRPr="006838A0">
              <w:rPr>
                <w:rFonts w:eastAsia="仿宋_GB2312"/>
                <w:sz w:val="24"/>
              </w:rPr>
              <w:t>国际合作交流费</w:t>
            </w:r>
          </w:p>
        </w:tc>
        <w:tc>
          <w:tcPr>
            <w:tcW w:w="1560" w:type="dxa"/>
            <w:shd w:val="clear" w:color="auto" w:fill="auto"/>
            <w:vAlign w:val="center"/>
          </w:tcPr>
          <w:p w14:paraId="64543AC2" w14:textId="77777777" w:rsidR="008F7D3E" w:rsidRPr="006838A0" w:rsidRDefault="008F7D3E" w:rsidP="00AA2DA1">
            <w:pPr>
              <w:spacing w:line="360" w:lineRule="auto"/>
              <w:jc w:val="center"/>
              <w:rPr>
                <w:rFonts w:eastAsia="仿宋_GB2312"/>
                <w:sz w:val="24"/>
              </w:rPr>
            </w:pPr>
          </w:p>
        </w:tc>
        <w:tc>
          <w:tcPr>
            <w:tcW w:w="2589" w:type="dxa"/>
            <w:shd w:val="clear" w:color="auto" w:fill="auto"/>
            <w:vAlign w:val="center"/>
          </w:tcPr>
          <w:p w14:paraId="0E5F19F8" w14:textId="77777777" w:rsidR="008F7D3E" w:rsidRPr="006838A0" w:rsidRDefault="008F7D3E" w:rsidP="004628C1">
            <w:pPr>
              <w:spacing w:line="360" w:lineRule="auto"/>
              <w:jc w:val="center"/>
              <w:rPr>
                <w:rFonts w:eastAsia="仿宋_GB2312"/>
                <w:sz w:val="24"/>
              </w:rPr>
            </w:pPr>
          </w:p>
        </w:tc>
      </w:tr>
      <w:tr w:rsidR="00B51402" w:rsidRPr="006838A0" w14:paraId="151CCC33" w14:textId="77777777" w:rsidTr="0074529B">
        <w:tc>
          <w:tcPr>
            <w:tcW w:w="988" w:type="dxa"/>
            <w:shd w:val="clear" w:color="auto" w:fill="auto"/>
            <w:vAlign w:val="center"/>
          </w:tcPr>
          <w:p w14:paraId="0719A921" w14:textId="77777777" w:rsidR="008F7D3E" w:rsidRPr="006838A0" w:rsidRDefault="00D41A96" w:rsidP="00AA2DA1">
            <w:pPr>
              <w:spacing w:line="360" w:lineRule="auto"/>
              <w:jc w:val="center"/>
              <w:rPr>
                <w:rFonts w:eastAsia="仿宋_GB2312"/>
                <w:sz w:val="24"/>
              </w:rPr>
            </w:pPr>
            <w:r w:rsidRPr="006838A0">
              <w:rPr>
                <w:rFonts w:eastAsia="仿宋_GB2312"/>
                <w:sz w:val="24"/>
              </w:rPr>
              <w:t>4</w:t>
            </w:r>
          </w:p>
        </w:tc>
        <w:tc>
          <w:tcPr>
            <w:tcW w:w="2976" w:type="dxa"/>
            <w:shd w:val="clear" w:color="auto" w:fill="auto"/>
            <w:vAlign w:val="center"/>
          </w:tcPr>
          <w:p w14:paraId="7E7A1626" w14:textId="77777777" w:rsidR="008F7D3E" w:rsidRPr="006838A0" w:rsidRDefault="008F7D3E" w:rsidP="00AA2DA1">
            <w:pPr>
              <w:spacing w:line="360" w:lineRule="auto"/>
              <w:jc w:val="center"/>
              <w:rPr>
                <w:rFonts w:eastAsia="仿宋_GB2312"/>
                <w:sz w:val="24"/>
              </w:rPr>
            </w:pPr>
            <w:r w:rsidRPr="006838A0">
              <w:rPr>
                <w:rFonts w:eastAsia="仿宋_GB2312"/>
                <w:sz w:val="24"/>
              </w:rPr>
              <w:t>出版</w:t>
            </w:r>
            <w:r w:rsidRPr="006838A0">
              <w:rPr>
                <w:rFonts w:eastAsia="仿宋_GB2312"/>
                <w:sz w:val="24"/>
              </w:rPr>
              <w:t>/</w:t>
            </w:r>
            <w:r w:rsidRPr="006838A0">
              <w:rPr>
                <w:rFonts w:eastAsia="仿宋_GB2312"/>
                <w:sz w:val="24"/>
              </w:rPr>
              <w:t>文献</w:t>
            </w:r>
            <w:r w:rsidRPr="006838A0">
              <w:rPr>
                <w:rFonts w:eastAsia="仿宋_GB2312"/>
                <w:sz w:val="24"/>
              </w:rPr>
              <w:t>/</w:t>
            </w:r>
            <w:r w:rsidRPr="006838A0">
              <w:rPr>
                <w:rFonts w:eastAsia="仿宋_GB2312"/>
                <w:sz w:val="24"/>
              </w:rPr>
              <w:t>信息传播</w:t>
            </w:r>
          </w:p>
          <w:p w14:paraId="2CB0B4BB" w14:textId="77777777" w:rsidR="008F7D3E" w:rsidRPr="006838A0" w:rsidRDefault="008F7D3E" w:rsidP="00AA2DA1">
            <w:pPr>
              <w:spacing w:line="360" w:lineRule="auto"/>
              <w:jc w:val="center"/>
              <w:rPr>
                <w:rFonts w:eastAsia="仿宋_GB2312"/>
                <w:sz w:val="24"/>
              </w:rPr>
            </w:pPr>
            <w:r w:rsidRPr="006838A0">
              <w:rPr>
                <w:rFonts w:eastAsia="仿宋_GB2312"/>
                <w:sz w:val="24"/>
              </w:rPr>
              <w:t>/</w:t>
            </w:r>
            <w:r w:rsidRPr="006838A0">
              <w:rPr>
                <w:rFonts w:eastAsia="仿宋_GB2312"/>
                <w:sz w:val="24"/>
              </w:rPr>
              <w:t>知识产权事务费</w:t>
            </w:r>
          </w:p>
        </w:tc>
        <w:tc>
          <w:tcPr>
            <w:tcW w:w="1560" w:type="dxa"/>
            <w:shd w:val="clear" w:color="auto" w:fill="auto"/>
            <w:vAlign w:val="center"/>
          </w:tcPr>
          <w:p w14:paraId="12122667" w14:textId="77777777" w:rsidR="008F7D3E" w:rsidRPr="006838A0" w:rsidRDefault="008F7D3E" w:rsidP="00AA2DA1">
            <w:pPr>
              <w:spacing w:line="360" w:lineRule="auto"/>
              <w:jc w:val="center"/>
              <w:rPr>
                <w:rFonts w:eastAsia="仿宋_GB2312"/>
                <w:sz w:val="24"/>
              </w:rPr>
            </w:pPr>
          </w:p>
        </w:tc>
        <w:tc>
          <w:tcPr>
            <w:tcW w:w="2589" w:type="dxa"/>
            <w:shd w:val="clear" w:color="auto" w:fill="auto"/>
            <w:vAlign w:val="center"/>
          </w:tcPr>
          <w:p w14:paraId="5D58074C" w14:textId="77777777" w:rsidR="008F7D3E" w:rsidRPr="006838A0" w:rsidRDefault="008F7D3E" w:rsidP="00AA2DA1">
            <w:pPr>
              <w:spacing w:line="360" w:lineRule="auto"/>
              <w:jc w:val="center"/>
              <w:rPr>
                <w:rFonts w:eastAsia="仿宋_GB2312"/>
                <w:sz w:val="24"/>
              </w:rPr>
            </w:pPr>
          </w:p>
        </w:tc>
      </w:tr>
      <w:tr w:rsidR="008F7D3E" w:rsidRPr="006838A0" w14:paraId="7795D099" w14:textId="77777777" w:rsidTr="0074529B">
        <w:tc>
          <w:tcPr>
            <w:tcW w:w="988" w:type="dxa"/>
            <w:shd w:val="clear" w:color="auto" w:fill="auto"/>
            <w:vAlign w:val="center"/>
          </w:tcPr>
          <w:p w14:paraId="4CDC46DA" w14:textId="77777777" w:rsidR="008F7D3E" w:rsidRPr="006838A0" w:rsidRDefault="008F7D3E" w:rsidP="00AA2DA1">
            <w:pPr>
              <w:spacing w:line="360" w:lineRule="auto"/>
              <w:jc w:val="center"/>
              <w:rPr>
                <w:rFonts w:eastAsia="仿宋_GB2312"/>
                <w:sz w:val="24"/>
              </w:rPr>
            </w:pPr>
          </w:p>
        </w:tc>
        <w:tc>
          <w:tcPr>
            <w:tcW w:w="2976" w:type="dxa"/>
            <w:shd w:val="clear" w:color="auto" w:fill="auto"/>
            <w:vAlign w:val="center"/>
          </w:tcPr>
          <w:p w14:paraId="3996EC4B" w14:textId="77777777" w:rsidR="008F7D3E" w:rsidRPr="006838A0" w:rsidRDefault="008F7D3E" w:rsidP="00AA2DA1">
            <w:pPr>
              <w:spacing w:line="360" w:lineRule="auto"/>
              <w:jc w:val="center"/>
              <w:rPr>
                <w:rFonts w:eastAsia="仿宋_GB2312"/>
                <w:sz w:val="24"/>
              </w:rPr>
            </w:pPr>
            <w:r w:rsidRPr="006838A0">
              <w:rPr>
                <w:rFonts w:eastAsia="仿宋_GB2312"/>
                <w:sz w:val="24"/>
              </w:rPr>
              <w:t>合计</w:t>
            </w:r>
          </w:p>
        </w:tc>
        <w:tc>
          <w:tcPr>
            <w:tcW w:w="1560" w:type="dxa"/>
            <w:shd w:val="clear" w:color="auto" w:fill="auto"/>
            <w:vAlign w:val="center"/>
          </w:tcPr>
          <w:p w14:paraId="6DF3BD94" w14:textId="77777777" w:rsidR="008F7D3E" w:rsidRPr="006838A0" w:rsidRDefault="008F7D3E" w:rsidP="00AA2DA1">
            <w:pPr>
              <w:spacing w:line="360" w:lineRule="auto"/>
              <w:jc w:val="center"/>
              <w:rPr>
                <w:rFonts w:eastAsia="仿宋_GB2312"/>
                <w:sz w:val="24"/>
              </w:rPr>
            </w:pPr>
          </w:p>
        </w:tc>
        <w:tc>
          <w:tcPr>
            <w:tcW w:w="2589" w:type="dxa"/>
            <w:shd w:val="clear" w:color="auto" w:fill="auto"/>
            <w:vAlign w:val="center"/>
          </w:tcPr>
          <w:p w14:paraId="3ABCC9C8" w14:textId="77777777" w:rsidR="008F7D3E" w:rsidRPr="006838A0" w:rsidRDefault="008F7D3E" w:rsidP="00AA2DA1">
            <w:pPr>
              <w:spacing w:line="360" w:lineRule="auto"/>
              <w:jc w:val="center"/>
              <w:rPr>
                <w:rFonts w:eastAsia="仿宋_GB2312"/>
                <w:sz w:val="24"/>
              </w:rPr>
            </w:pPr>
          </w:p>
        </w:tc>
      </w:tr>
    </w:tbl>
    <w:p w14:paraId="4424EBA2" w14:textId="64A66B82" w:rsidR="00CF51E6" w:rsidRPr="006838A0" w:rsidRDefault="00CF51E6" w:rsidP="002F0096">
      <w:pPr>
        <w:snapToGrid w:val="0"/>
        <w:spacing w:before="120" w:line="300" w:lineRule="auto"/>
        <w:rPr>
          <w:rFonts w:eastAsia="仿宋_GB2312"/>
          <w:sz w:val="24"/>
        </w:rPr>
      </w:pPr>
      <w:bookmarkStart w:id="3" w:name="_Hlk187334206"/>
      <w:bookmarkEnd w:id="2"/>
      <w:r w:rsidRPr="006838A0">
        <w:rPr>
          <w:rFonts w:eastAsia="仿宋_GB2312"/>
          <w:sz w:val="24"/>
        </w:rPr>
        <w:t>说明：</w:t>
      </w:r>
    </w:p>
    <w:bookmarkEnd w:id="3"/>
    <w:p w14:paraId="7C0674CB" w14:textId="77777777" w:rsidR="007F4C82" w:rsidRPr="006838A0" w:rsidRDefault="007F4C82">
      <w:pPr>
        <w:widowControl/>
        <w:jc w:val="left"/>
        <w:rPr>
          <w:rFonts w:eastAsia="黑体"/>
          <w:sz w:val="28"/>
          <w:szCs w:val="28"/>
        </w:rPr>
      </w:pPr>
      <w:r w:rsidRPr="006838A0">
        <w:rPr>
          <w:rFonts w:eastAsia="黑体"/>
          <w:sz w:val="28"/>
          <w:szCs w:val="28"/>
        </w:rPr>
        <w:br w:type="page"/>
      </w:r>
    </w:p>
    <w:p w14:paraId="1EBB962B" w14:textId="77777777" w:rsidR="00F856B3" w:rsidRPr="006838A0" w:rsidRDefault="00B51402" w:rsidP="002F0096">
      <w:pPr>
        <w:snapToGrid w:val="0"/>
        <w:spacing w:before="120" w:line="300" w:lineRule="auto"/>
        <w:rPr>
          <w:rFonts w:eastAsia="黑体"/>
          <w:sz w:val="28"/>
          <w:szCs w:val="28"/>
        </w:rPr>
      </w:pPr>
      <w:r w:rsidRPr="006838A0">
        <w:rPr>
          <w:rFonts w:eastAsia="黑体"/>
          <w:sz w:val="28"/>
          <w:szCs w:val="28"/>
        </w:rPr>
        <w:lastRenderedPageBreak/>
        <w:t>六</w:t>
      </w:r>
      <w:r w:rsidR="008F7D3E" w:rsidRPr="006838A0">
        <w:rPr>
          <w:rFonts w:eastAsia="黑体"/>
          <w:sz w:val="28"/>
          <w:szCs w:val="28"/>
        </w:rPr>
        <w:t>、</w:t>
      </w:r>
      <w:r w:rsidR="00F856B3" w:rsidRPr="006838A0">
        <w:rPr>
          <w:rFonts w:eastAsia="黑体"/>
          <w:sz w:val="28"/>
          <w:szCs w:val="28"/>
        </w:rPr>
        <w:t>签章</w:t>
      </w:r>
    </w:p>
    <w:tbl>
      <w:tblPr>
        <w:tblStyle w:val="a3"/>
        <w:tblW w:w="0" w:type="auto"/>
        <w:tblLook w:val="04A0" w:firstRow="1" w:lastRow="0" w:firstColumn="1" w:lastColumn="0" w:noHBand="0" w:noVBand="1"/>
      </w:tblPr>
      <w:tblGrid>
        <w:gridCol w:w="8113"/>
      </w:tblGrid>
      <w:tr w:rsidR="004D1FBA" w:rsidRPr="006838A0" w14:paraId="1F4A0CF2" w14:textId="77777777" w:rsidTr="004D1FBA">
        <w:tc>
          <w:tcPr>
            <w:tcW w:w="8113" w:type="dxa"/>
          </w:tcPr>
          <w:p w14:paraId="1D7CC45E" w14:textId="2054A8E3" w:rsidR="004D1FBA" w:rsidRPr="006838A0" w:rsidRDefault="004D1FBA" w:rsidP="002861CE">
            <w:pPr>
              <w:wordWrap w:val="0"/>
              <w:ind w:leftChars="1365" w:left="2866"/>
              <w:jc w:val="right"/>
              <w:rPr>
                <w:rFonts w:eastAsia="仿宋_GB2312"/>
                <w:sz w:val="28"/>
                <w:szCs w:val="28"/>
              </w:rPr>
            </w:pPr>
            <w:r w:rsidRPr="006838A0">
              <w:rPr>
                <w:rFonts w:eastAsia="仿宋_GB2312"/>
                <w:sz w:val="28"/>
                <w:szCs w:val="28"/>
              </w:rPr>
              <w:t>课题申请人</w:t>
            </w:r>
            <w:r w:rsidR="00E04D34" w:rsidRPr="006838A0">
              <w:rPr>
                <w:rFonts w:eastAsia="仿宋_GB2312"/>
                <w:sz w:val="28"/>
                <w:szCs w:val="28"/>
              </w:rPr>
              <w:t>签字</w:t>
            </w:r>
            <w:r w:rsidRPr="006838A0">
              <w:rPr>
                <w:rFonts w:eastAsia="仿宋_GB2312"/>
                <w:sz w:val="28"/>
                <w:szCs w:val="28"/>
              </w:rPr>
              <w:t>：</w:t>
            </w:r>
            <w:r w:rsidR="002861CE" w:rsidRPr="006838A0">
              <w:rPr>
                <w:rFonts w:eastAsia="仿宋_GB2312"/>
                <w:sz w:val="28"/>
                <w:szCs w:val="28"/>
              </w:rPr>
              <w:t xml:space="preserve">            </w:t>
            </w:r>
          </w:p>
          <w:p w14:paraId="56860E55" w14:textId="77777777" w:rsidR="004D1FBA" w:rsidRPr="006838A0" w:rsidRDefault="004D1FBA" w:rsidP="00F856B3">
            <w:pPr>
              <w:rPr>
                <w:rFonts w:eastAsia="仿宋_GB2312"/>
                <w:sz w:val="24"/>
              </w:rPr>
            </w:pPr>
          </w:p>
          <w:p w14:paraId="6FE0B7F4" w14:textId="77777777" w:rsidR="004D1FBA" w:rsidRPr="006838A0" w:rsidRDefault="004D1FBA" w:rsidP="00F856B3">
            <w:pPr>
              <w:rPr>
                <w:rFonts w:eastAsia="仿宋_GB2312"/>
                <w:sz w:val="24"/>
              </w:rPr>
            </w:pPr>
          </w:p>
          <w:p w14:paraId="1AFE0D1F" w14:textId="33DA07CD" w:rsidR="004D1FBA" w:rsidRPr="006838A0" w:rsidRDefault="004D1FBA" w:rsidP="002861CE">
            <w:pPr>
              <w:wordWrap w:val="0"/>
              <w:ind w:leftChars="1770" w:left="3717"/>
              <w:jc w:val="right"/>
              <w:rPr>
                <w:rFonts w:eastAsia="仿宋_GB2312"/>
                <w:sz w:val="24"/>
              </w:rPr>
            </w:pPr>
            <w:r w:rsidRPr="006838A0">
              <w:rPr>
                <w:rFonts w:eastAsia="仿宋_GB2312"/>
                <w:sz w:val="28"/>
                <w:szCs w:val="28"/>
              </w:rPr>
              <w:t>年</w:t>
            </w:r>
            <w:r w:rsidRPr="006838A0">
              <w:rPr>
                <w:rFonts w:eastAsia="仿宋_GB2312"/>
                <w:sz w:val="28"/>
                <w:szCs w:val="28"/>
              </w:rPr>
              <w:t xml:space="preserve">     </w:t>
            </w:r>
            <w:r w:rsidRPr="006838A0">
              <w:rPr>
                <w:rFonts w:eastAsia="仿宋_GB2312"/>
                <w:sz w:val="28"/>
                <w:szCs w:val="28"/>
              </w:rPr>
              <w:t>月</w:t>
            </w:r>
            <w:r w:rsidRPr="006838A0">
              <w:rPr>
                <w:rFonts w:eastAsia="仿宋_GB2312"/>
                <w:sz w:val="28"/>
                <w:szCs w:val="28"/>
              </w:rPr>
              <w:t xml:space="preserve">     </w:t>
            </w:r>
            <w:r w:rsidRPr="006838A0">
              <w:rPr>
                <w:rFonts w:eastAsia="仿宋_GB2312"/>
                <w:sz w:val="28"/>
                <w:szCs w:val="28"/>
              </w:rPr>
              <w:t>日</w:t>
            </w:r>
            <w:r w:rsidR="002861CE" w:rsidRPr="006838A0">
              <w:rPr>
                <w:rFonts w:eastAsia="仿宋_GB2312"/>
                <w:sz w:val="28"/>
                <w:szCs w:val="28"/>
              </w:rPr>
              <w:t xml:space="preserve">  </w:t>
            </w:r>
          </w:p>
        </w:tc>
      </w:tr>
      <w:tr w:rsidR="004D1FBA" w:rsidRPr="006838A0" w14:paraId="65C767F2" w14:textId="77777777" w:rsidTr="00027E88">
        <w:tc>
          <w:tcPr>
            <w:tcW w:w="8113" w:type="dxa"/>
          </w:tcPr>
          <w:p w14:paraId="76DF599B" w14:textId="77777777" w:rsidR="004D1FBA" w:rsidRPr="006838A0" w:rsidRDefault="004D1FBA" w:rsidP="00027E88">
            <w:pPr>
              <w:rPr>
                <w:rFonts w:eastAsia="仿宋_GB2312"/>
                <w:sz w:val="28"/>
                <w:szCs w:val="28"/>
              </w:rPr>
            </w:pPr>
            <w:r w:rsidRPr="006838A0">
              <w:rPr>
                <w:rFonts w:eastAsia="仿宋_GB2312"/>
                <w:sz w:val="28"/>
                <w:szCs w:val="28"/>
              </w:rPr>
              <w:t>课题申请人所在单位意见</w:t>
            </w:r>
          </w:p>
          <w:p w14:paraId="717D8A43" w14:textId="77777777" w:rsidR="004D1FBA" w:rsidRPr="006838A0" w:rsidRDefault="004D1FBA" w:rsidP="00027E88">
            <w:pPr>
              <w:rPr>
                <w:rFonts w:eastAsia="仿宋_GB2312"/>
                <w:sz w:val="24"/>
              </w:rPr>
            </w:pPr>
          </w:p>
          <w:p w14:paraId="782E2F63" w14:textId="77777777" w:rsidR="004D1FBA" w:rsidRPr="006838A0" w:rsidRDefault="004D1FBA" w:rsidP="00027E88">
            <w:pPr>
              <w:rPr>
                <w:rFonts w:eastAsia="仿宋_GB2312"/>
                <w:sz w:val="24"/>
              </w:rPr>
            </w:pPr>
          </w:p>
          <w:p w14:paraId="1EDCDD55" w14:textId="77777777" w:rsidR="007F4C82" w:rsidRPr="006838A0" w:rsidRDefault="007F4C82" w:rsidP="004D1FBA">
            <w:pPr>
              <w:ind w:leftChars="1365" w:left="2866" w:firstLine="1"/>
              <w:rPr>
                <w:rFonts w:eastAsia="仿宋_GB2312"/>
                <w:sz w:val="28"/>
                <w:szCs w:val="28"/>
              </w:rPr>
            </w:pPr>
          </w:p>
          <w:p w14:paraId="1A23BCCE" w14:textId="70E71D3D" w:rsidR="004D1FBA" w:rsidRPr="006838A0" w:rsidRDefault="004D1FBA" w:rsidP="002861CE">
            <w:pPr>
              <w:wordWrap w:val="0"/>
              <w:ind w:leftChars="1365" w:left="2866" w:firstLine="1"/>
              <w:jc w:val="right"/>
              <w:rPr>
                <w:rFonts w:eastAsia="仿宋_GB2312"/>
                <w:sz w:val="28"/>
                <w:szCs w:val="28"/>
              </w:rPr>
            </w:pPr>
            <w:r w:rsidRPr="006838A0">
              <w:rPr>
                <w:rFonts w:eastAsia="仿宋_GB2312"/>
                <w:sz w:val="28"/>
                <w:szCs w:val="28"/>
              </w:rPr>
              <w:t>单位负责人</w:t>
            </w:r>
            <w:r w:rsidR="00E04D34" w:rsidRPr="006838A0">
              <w:rPr>
                <w:rFonts w:eastAsia="仿宋_GB2312"/>
                <w:sz w:val="28"/>
                <w:szCs w:val="28"/>
              </w:rPr>
              <w:t>签字</w:t>
            </w:r>
            <w:r w:rsidR="00E04D34" w:rsidRPr="006838A0">
              <w:rPr>
                <w:rFonts w:eastAsia="仿宋_GB2312"/>
                <w:color w:val="000000" w:themeColor="text1"/>
                <w:sz w:val="28"/>
                <w:szCs w:val="28"/>
              </w:rPr>
              <w:t>（</w:t>
            </w:r>
            <w:r w:rsidRPr="006838A0">
              <w:rPr>
                <w:rFonts w:eastAsia="仿宋_GB2312"/>
                <w:color w:val="000000" w:themeColor="text1"/>
                <w:sz w:val="28"/>
                <w:szCs w:val="28"/>
              </w:rPr>
              <w:t>公章）：</w:t>
            </w:r>
            <w:r w:rsidR="002861CE" w:rsidRPr="006838A0">
              <w:rPr>
                <w:rFonts w:eastAsia="仿宋_GB2312"/>
                <w:sz w:val="28"/>
                <w:szCs w:val="28"/>
              </w:rPr>
              <w:t xml:space="preserve">          </w:t>
            </w:r>
            <w:r w:rsidR="00E04D34" w:rsidRPr="006838A0">
              <w:rPr>
                <w:rFonts w:eastAsia="仿宋_GB2312"/>
                <w:sz w:val="28"/>
                <w:szCs w:val="28"/>
              </w:rPr>
              <w:t xml:space="preserve"> </w:t>
            </w:r>
          </w:p>
          <w:p w14:paraId="680EE3C8" w14:textId="77777777" w:rsidR="00014C08" w:rsidRPr="006838A0" w:rsidRDefault="00014C08" w:rsidP="004D1FBA">
            <w:pPr>
              <w:ind w:leftChars="1365" w:left="2866" w:firstLine="1"/>
              <w:rPr>
                <w:rFonts w:eastAsia="仿宋_GB2312"/>
                <w:sz w:val="28"/>
                <w:szCs w:val="28"/>
              </w:rPr>
            </w:pPr>
          </w:p>
          <w:p w14:paraId="1E454B4C" w14:textId="77777777" w:rsidR="004D1FBA" w:rsidRPr="006838A0" w:rsidRDefault="004D1FBA" w:rsidP="004D1FBA">
            <w:pPr>
              <w:ind w:leftChars="1365" w:left="2866" w:firstLine="1"/>
              <w:rPr>
                <w:rFonts w:eastAsia="仿宋_GB2312"/>
                <w:sz w:val="24"/>
              </w:rPr>
            </w:pPr>
          </w:p>
          <w:p w14:paraId="63665BB4" w14:textId="77777777" w:rsidR="004D1FBA" w:rsidRPr="006838A0" w:rsidRDefault="004D1FBA" w:rsidP="004D1FBA">
            <w:pPr>
              <w:ind w:leftChars="1365" w:left="2866" w:firstLine="1"/>
              <w:rPr>
                <w:rFonts w:eastAsia="仿宋_GB2312"/>
                <w:sz w:val="24"/>
              </w:rPr>
            </w:pPr>
          </w:p>
          <w:p w14:paraId="68D8F1F6" w14:textId="35B31FDC" w:rsidR="004D1FBA" w:rsidRPr="006838A0" w:rsidRDefault="004D1FBA" w:rsidP="002861CE">
            <w:pPr>
              <w:wordWrap w:val="0"/>
              <w:ind w:leftChars="1702" w:left="3574" w:firstLine="1"/>
              <w:jc w:val="right"/>
              <w:rPr>
                <w:rFonts w:eastAsia="仿宋_GB2312"/>
                <w:sz w:val="24"/>
              </w:rPr>
            </w:pPr>
            <w:r w:rsidRPr="006838A0">
              <w:rPr>
                <w:rFonts w:eastAsia="仿宋_GB2312"/>
                <w:sz w:val="28"/>
                <w:szCs w:val="28"/>
              </w:rPr>
              <w:t>年</w:t>
            </w:r>
            <w:r w:rsidRPr="006838A0">
              <w:rPr>
                <w:rFonts w:eastAsia="仿宋_GB2312"/>
                <w:sz w:val="28"/>
                <w:szCs w:val="28"/>
              </w:rPr>
              <w:t xml:space="preserve">     </w:t>
            </w:r>
            <w:r w:rsidRPr="006838A0">
              <w:rPr>
                <w:rFonts w:eastAsia="仿宋_GB2312"/>
                <w:sz w:val="28"/>
                <w:szCs w:val="28"/>
              </w:rPr>
              <w:t>月</w:t>
            </w:r>
            <w:r w:rsidRPr="006838A0">
              <w:rPr>
                <w:rFonts w:eastAsia="仿宋_GB2312"/>
                <w:sz w:val="28"/>
                <w:szCs w:val="28"/>
              </w:rPr>
              <w:t xml:space="preserve">     </w:t>
            </w:r>
            <w:r w:rsidRPr="006838A0">
              <w:rPr>
                <w:rFonts w:eastAsia="仿宋_GB2312"/>
                <w:sz w:val="28"/>
                <w:szCs w:val="28"/>
              </w:rPr>
              <w:t>日</w:t>
            </w:r>
            <w:r w:rsidR="002861CE" w:rsidRPr="006838A0">
              <w:rPr>
                <w:rFonts w:eastAsia="仿宋_GB2312"/>
                <w:sz w:val="28"/>
                <w:szCs w:val="28"/>
              </w:rPr>
              <w:t xml:space="preserve">  </w:t>
            </w:r>
          </w:p>
        </w:tc>
      </w:tr>
      <w:tr w:rsidR="004D1FBA" w:rsidRPr="006838A0" w14:paraId="04E6CB1A" w14:textId="77777777" w:rsidTr="00027E88">
        <w:tc>
          <w:tcPr>
            <w:tcW w:w="8113" w:type="dxa"/>
          </w:tcPr>
          <w:p w14:paraId="42628955" w14:textId="0A0674B6" w:rsidR="004D1FBA" w:rsidRPr="006838A0" w:rsidRDefault="004D1FBA" w:rsidP="00927237">
            <w:pPr>
              <w:ind w:right="840" w:firstLineChars="1000" w:firstLine="2800"/>
              <w:rPr>
                <w:rFonts w:eastAsia="仿宋_GB2312"/>
                <w:sz w:val="28"/>
                <w:szCs w:val="28"/>
              </w:rPr>
            </w:pPr>
            <w:r w:rsidRPr="006838A0">
              <w:rPr>
                <w:rFonts w:eastAsia="仿宋_GB2312"/>
                <w:sz w:val="28"/>
                <w:szCs w:val="28"/>
              </w:rPr>
              <w:t>LCCU</w:t>
            </w:r>
            <w:r w:rsidRPr="006838A0">
              <w:rPr>
                <w:rFonts w:eastAsia="仿宋_GB2312"/>
                <w:sz w:val="28"/>
                <w:szCs w:val="28"/>
              </w:rPr>
              <w:t>室课题合作申请人</w:t>
            </w:r>
            <w:r w:rsidR="00E04D34" w:rsidRPr="006838A0">
              <w:rPr>
                <w:rFonts w:eastAsia="仿宋_GB2312"/>
                <w:sz w:val="28"/>
                <w:szCs w:val="28"/>
              </w:rPr>
              <w:t>签字</w:t>
            </w:r>
            <w:r w:rsidRPr="006838A0">
              <w:rPr>
                <w:rFonts w:eastAsia="仿宋_GB2312"/>
                <w:sz w:val="28"/>
                <w:szCs w:val="28"/>
              </w:rPr>
              <w:t>：</w:t>
            </w:r>
            <w:r w:rsidR="00927237" w:rsidRPr="006838A0">
              <w:rPr>
                <w:rFonts w:eastAsia="仿宋_GB2312"/>
                <w:sz w:val="28"/>
                <w:szCs w:val="28"/>
              </w:rPr>
              <w:t xml:space="preserve">                                          </w:t>
            </w:r>
          </w:p>
          <w:p w14:paraId="593B695B" w14:textId="37C06F0D" w:rsidR="00014C08" w:rsidRPr="006838A0" w:rsidRDefault="00014C08" w:rsidP="00027E88">
            <w:pPr>
              <w:rPr>
                <w:rFonts w:eastAsia="仿宋_GB2312"/>
                <w:sz w:val="24"/>
              </w:rPr>
            </w:pPr>
          </w:p>
          <w:p w14:paraId="6C711B97" w14:textId="77777777" w:rsidR="00927237" w:rsidRPr="006838A0" w:rsidRDefault="00927237" w:rsidP="00027E88">
            <w:pPr>
              <w:rPr>
                <w:rFonts w:eastAsia="仿宋_GB2312"/>
                <w:sz w:val="24"/>
              </w:rPr>
            </w:pPr>
          </w:p>
          <w:p w14:paraId="57459BFA" w14:textId="77777777" w:rsidR="004D1FBA" w:rsidRPr="006838A0" w:rsidRDefault="004D1FBA" w:rsidP="00027E88">
            <w:pPr>
              <w:rPr>
                <w:rFonts w:eastAsia="仿宋_GB2312"/>
                <w:sz w:val="24"/>
              </w:rPr>
            </w:pPr>
          </w:p>
          <w:p w14:paraId="247DB072" w14:textId="576513CE" w:rsidR="004D1FBA" w:rsidRPr="006838A0" w:rsidRDefault="004D1FBA" w:rsidP="00927237">
            <w:pPr>
              <w:wordWrap w:val="0"/>
              <w:ind w:leftChars="1770" w:left="3717"/>
              <w:jc w:val="right"/>
              <w:rPr>
                <w:rFonts w:eastAsia="仿宋_GB2312"/>
                <w:sz w:val="24"/>
              </w:rPr>
            </w:pPr>
            <w:r w:rsidRPr="006838A0">
              <w:rPr>
                <w:rFonts w:eastAsia="仿宋_GB2312"/>
                <w:sz w:val="28"/>
                <w:szCs w:val="28"/>
              </w:rPr>
              <w:t>年</w:t>
            </w:r>
            <w:r w:rsidRPr="006838A0">
              <w:rPr>
                <w:rFonts w:eastAsia="仿宋_GB2312"/>
                <w:sz w:val="28"/>
                <w:szCs w:val="28"/>
              </w:rPr>
              <w:t xml:space="preserve">     </w:t>
            </w:r>
            <w:r w:rsidRPr="006838A0">
              <w:rPr>
                <w:rFonts w:eastAsia="仿宋_GB2312"/>
                <w:sz w:val="28"/>
                <w:szCs w:val="28"/>
              </w:rPr>
              <w:t>月</w:t>
            </w:r>
            <w:r w:rsidRPr="006838A0">
              <w:rPr>
                <w:rFonts w:eastAsia="仿宋_GB2312"/>
                <w:sz w:val="28"/>
                <w:szCs w:val="28"/>
              </w:rPr>
              <w:t xml:space="preserve">     </w:t>
            </w:r>
            <w:r w:rsidRPr="006838A0">
              <w:rPr>
                <w:rFonts w:eastAsia="仿宋_GB2312"/>
                <w:sz w:val="28"/>
                <w:szCs w:val="28"/>
              </w:rPr>
              <w:t>日</w:t>
            </w:r>
            <w:r w:rsidR="00927237" w:rsidRPr="006838A0">
              <w:rPr>
                <w:rFonts w:eastAsia="仿宋_GB2312"/>
                <w:sz w:val="28"/>
                <w:szCs w:val="28"/>
              </w:rPr>
              <w:t xml:space="preserve">  </w:t>
            </w:r>
          </w:p>
        </w:tc>
      </w:tr>
      <w:tr w:rsidR="004D1FBA" w:rsidRPr="006838A0" w14:paraId="59E308D8" w14:textId="77777777" w:rsidTr="00027E88">
        <w:tc>
          <w:tcPr>
            <w:tcW w:w="8113" w:type="dxa"/>
          </w:tcPr>
          <w:p w14:paraId="250A5513" w14:textId="0B6496B5" w:rsidR="004D1FBA" w:rsidRPr="006838A0" w:rsidRDefault="00927237" w:rsidP="00027E88">
            <w:pPr>
              <w:rPr>
                <w:rFonts w:eastAsia="仿宋_GB2312"/>
                <w:sz w:val="28"/>
                <w:szCs w:val="28"/>
              </w:rPr>
            </w:pPr>
            <w:r w:rsidRPr="006838A0">
              <w:rPr>
                <w:rFonts w:eastAsia="仿宋_GB2312"/>
                <w:sz w:val="28"/>
                <w:szCs w:val="28"/>
              </w:rPr>
              <w:t>LCCU</w:t>
            </w:r>
            <w:r w:rsidR="004D1FBA" w:rsidRPr="006838A0">
              <w:rPr>
                <w:rFonts w:eastAsia="仿宋_GB2312"/>
                <w:sz w:val="28"/>
                <w:szCs w:val="28"/>
              </w:rPr>
              <w:t>室意见</w:t>
            </w:r>
          </w:p>
          <w:p w14:paraId="186E8F53" w14:textId="77777777" w:rsidR="004D1FBA" w:rsidRPr="006838A0" w:rsidRDefault="004D1FBA" w:rsidP="00027E88">
            <w:pPr>
              <w:rPr>
                <w:rFonts w:eastAsia="仿宋_GB2312"/>
                <w:sz w:val="24"/>
              </w:rPr>
            </w:pPr>
          </w:p>
          <w:p w14:paraId="647D1953" w14:textId="6D231F4E" w:rsidR="004D1FBA" w:rsidRPr="006838A0" w:rsidRDefault="004D1FBA" w:rsidP="00027E88">
            <w:pPr>
              <w:rPr>
                <w:rFonts w:eastAsia="仿宋_GB2312"/>
                <w:sz w:val="24"/>
              </w:rPr>
            </w:pPr>
          </w:p>
          <w:p w14:paraId="7774E7FF" w14:textId="77777777" w:rsidR="00676E36" w:rsidRPr="006838A0" w:rsidRDefault="00676E36" w:rsidP="00027E88">
            <w:pPr>
              <w:rPr>
                <w:rFonts w:eastAsia="仿宋_GB2312"/>
                <w:sz w:val="24"/>
              </w:rPr>
            </w:pPr>
          </w:p>
          <w:p w14:paraId="476B9447" w14:textId="77777777" w:rsidR="00001831" w:rsidRPr="006838A0" w:rsidRDefault="00001831" w:rsidP="00001831">
            <w:pPr>
              <w:ind w:leftChars="1365" w:left="2866" w:firstLine="1"/>
              <w:jc w:val="right"/>
              <w:rPr>
                <w:rFonts w:eastAsia="仿宋_GB2312"/>
                <w:sz w:val="28"/>
                <w:szCs w:val="28"/>
              </w:rPr>
            </w:pPr>
          </w:p>
          <w:p w14:paraId="1EC6125A" w14:textId="61A42332" w:rsidR="004D1FBA" w:rsidRPr="006838A0" w:rsidRDefault="00927237" w:rsidP="00001831">
            <w:pPr>
              <w:ind w:firstLineChars="1100" w:firstLine="3080"/>
              <w:rPr>
                <w:rFonts w:eastAsia="仿宋_GB2312"/>
                <w:sz w:val="28"/>
                <w:szCs w:val="28"/>
              </w:rPr>
            </w:pPr>
            <w:r w:rsidRPr="006838A0">
              <w:rPr>
                <w:rFonts w:eastAsia="仿宋_GB2312"/>
                <w:sz w:val="28"/>
                <w:szCs w:val="28"/>
              </w:rPr>
              <w:t>实验室</w:t>
            </w:r>
            <w:r w:rsidR="004D1FBA" w:rsidRPr="006838A0">
              <w:rPr>
                <w:rFonts w:eastAsia="仿宋_GB2312"/>
                <w:sz w:val="28"/>
                <w:szCs w:val="28"/>
              </w:rPr>
              <w:t>负责人</w:t>
            </w:r>
            <w:r w:rsidR="00E04D34" w:rsidRPr="006838A0">
              <w:rPr>
                <w:rFonts w:eastAsia="仿宋_GB2312"/>
                <w:sz w:val="28"/>
                <w:szCs w:val="28"/>
              </w:rPr>
              <w:t>签字（盖</w:t>
            </w:r>
            <w:r w:rsidR="004D1FBA" w:rsidRPr="006838A0">
              <w:rPr>
                <w:rFonts w:eastAsia="仿宋_GB2312"/>
                <w:sz w:val="28"/>
                <w:szCs w:val="28"/>
              </w:rPr>
              <w:t>章）：</w:t>
            </w:r>
            <w:r w:rsidR="00001831" w:rsidRPr="006838A0">
              <w:rPr>
                <w:rFonts w:eastAsia="仿宋_GB2312"/>
                <w:sz w:val="28"/>
                <w:szCs w:val="28"/>
              </w:rPr>
              <w:t xml:space="preserve">    </w:t>
            </w:r>
          </w:p>
          <w:p w14:paraId="29CCD86D" w14:textId="7F60E941" w:rsidR="00FE4B23" w:rsidRPr="006838A0" w:rsidRDefault="00FE4B23" w:rsidP="00027E88">
            <w:pPr>
              <w:ind w:leftChars="1365" w:left="2866" w:firstLine="1"/>
              <w:rPr>
                <w:rFonts w:eastAsia="仿宋_GB2312"/>
                <w:sz w:val="24"/>
              </w:rPr>
            </w:pPr>
          </w:p>
          <w:p w14:paraId="43E1522E" w14:textId="77777777" w:rsidR="00676E36" w:rsidRPr="006838A0" w:rsidRDefault="00676E36" w:rsidP="00027E88">
            <w:pPr>
              <w:ind w:leftChars="1365" w:left="2866" w:firstLine="1"/>
              <w:rPr>
                <w:rFonts w:eastAsia="仿宋_GB2312"/>
                <w:sz w:val="24"/>
              </w:rPr>
            </w:pPr>
          </w:p>
          <w:p w14:paraId="32978CB0" w14:textId="77777777" w:rsidR="004D1FBA" w:rsidRPr="006838A0" w:rsidRDefault="004D1FBA" w:rsidP="00027E88">
            <w:pPr>
              <w:ind w:leftChars="1365" w:left="2866" w:firstLine="1"/>
              <w:rPr>
                <w:rFonts w:eastAsia="仿宋_GB2312"/>
                <w:sz w:val="24"/>
              </w:rPr>
            </w:pPr>
          </w:p>
          <w:p w14:paraId="7AFD1387" w14:textId="10BEB712" w:rsidR="004D1FBA" w:rsidRPr="006838A0" w:rsidRDefault="004D1FBA" w:rsidP="00927237">
            <w:pPr>
              <w:wordWrap w:val="0"/>
              <w:ind w:leftChars="1702" w:left="3574" w:firstLine="1"/>
              <w:jc w:val="right"/>
              <w:rPr>
                <w:rFonts w:eastAsia="仿宋_GB2312"/>
                <w:sz w:val="24"/>
              </w:rPr>
            </w:pPr>
            <w:r w:rsidRPr="006838A0">
              <w:rPr>
                <w:rFonts w:eastAsia="仿宋_GB2312"/>
                <w:sz w:val="28"/>
                <w:szCs w:val="28"/>
              </w:rPr>
              <w:t>年</w:t>
            </w:r>
            <w:r w:rsidRPr="006838A0">
              <w:rPr>
                <w:rFonts w:eastAsia="仿宋_GB2312"/>
                <w:sz w:val="28"/>
                <w:szCs w:val="28"/>
              </w:rPr>
              <w:t xml:space="preserve">     </w:t>
            </w:r>
            <w:r w:rsidRPr="006838A0">
              <w:rPr>
                <w:rFonts w:eastAsia="仿宋_GB2312"/>
                <w:sz w:val="28"/>
                <w:szCs w:val="28"/>
              </w:rPr>
              <w:t>月</w:t>
            </w:r>
            <w:r w:rsidRPr="006838A0">
              <w:rPr>
                <w:rFonts w:eastAsia="仿宋_GB2312"/>
                <w:sz w:val="28"/>
                <w:szCs w:val="28"/>
              </w:rPr>
              <w:t xml:space="preserve">     </w:t>
            </w:r>
            <w:r w:rsidRPr="006838A0">
              <w:rPr>
                <w:rFonts w:eastAsia="仿宋_GB2312"/>
                <w:sz w:val="28"/>
                <w:szCs w:val="28"/>
              </w:rPr>
              <w:t>日</w:t>
            </w:r>
            <w:r w:rsidR="00927237" w:rsidRPr="006838A0">
              <w:rPr>
                <w:rFonts w:eastAsia="仿宋_GB2312"/>
                <w:sz w:val="28"/>
                <w:szCs w:val="28"/>
              </w:rPr>
              <w:t xml:space="preserve">  </w:t>
            </w:r>
          </w:p>
        </w:tc>
      </w:tr>
    </w:tbl>
    <w:p w14:paraId="5A35BA67" w14:textId="77777777" w:rsidR="00F856B3" w:rsidRPr="006838A0" w:rsidRDefault="00F856B3" w:rsidP="00676E36">
      <w:pPr>
        <w:snapToGrid w:val="0"/>
        <w:spacing w:before="120" w:line="300" w:lineRule="auto"/>
        <w:ind w:firstLine="570"/>
        <w:rPr>
          <w:sz w:val="28"/>
          <w:szCs w:val="28"/>
        </w:rPr>
      </w:pPr>
    </w:p>
    <w:sectPr w:rsidR="00F856B3" w:rsidRPr="006838A0" w:rsidSect="00C952D2">
      <w:pgSz w:w="11906" w:h="16838"/>
      <w:pgMar w:top="1440" w:right="198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A48F" w14:textId="77777777" w:rsidR="00B419C5" w:rsidRDefault="00B419C5" w:rsidP="00CA0AF3">
      <w:r>
        <w:separator/>
      </w:r>
    </w:p>
  </w:endnote>
  <w:endnote w:type="continuationSeparator" w:id="0">
    <w:p w14:paraId="491BA328" w14:textId="77777777" w:rsidR="00B419C5" w:rsidRDefault="00B419C5" w:rsidP="00CA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FF6B" w14:textId="77777777" w:rsidR="00B419C5" w:rsidRDefault="00B419C5" w:rsidP="00CA0AF3">
      <w:r>
        <w:separator/>
      </w:r>
    </w:p>
  </w:footnote>
  <w:footnote w:type="continuationSeparator" w:id="0">
    <w:p w14:paraId="60FEEC77" w14:textId="77777777" w:rsidR="00B419C5" w:rsidRDefault="00B419C5" w:rsidP="00CA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0AD4"/>
    <w:multiLevelType w:val="singleLevel"/>
    <w:tmpl w:val="3B2A1322"/>
    <w:lvl w:ilvl="0">
      <w:start w:val="6"/>
      <w:numFmt w:val="chineseCountingThousand"/>
      <w:lvlText w:val="%1、"/>
      <w:legacy w:legacy="1" w:legacySpace="0" w:legacyIndent="645"/>
      <w:lvlJc w:val="left"/>
      <w:pPr>
        <w:ind w:left="645" w:hanging="645"/>
      </w:pPr>
      <w:rPr>
        <w:rFonts w:ascii="宋体" w:eastAsia="宋体" w:hAnsi="宋体" w:hint="eastAsia"/>
        <w:b w:val="0"/>
        <w:i w:val="0"/>
        <w:sz w:val="32"/>
        <w:u w:val="none"/>
      </w:rPr>
    </w:lvl>
  </w:abstractNum>
  <w:abstractNum w:abstractNumId="1" w15:restartNumberingAfterBreak="0">
    <w:nsid w:val="1E973147"/>
    <w:multiLevelType w:val="hybridMultilevel"/>
    <w:tmpl w:val="322AC70A"/>
    <w:lvl w:ilvl="0" w:tplc="D6D401E0">
      <w:start w:val="1"/>
      <w:numFmt w:val="japaneseCounting"/>
      <w:lvlText w:val="%1、"/>
      <w:lvlJc w:val="left"/>
      <w:pPr>
        <w:ind w:left="720" w:hanging="720"/>
      </w:pPr>
      <w:rPr>
        <w:rFonts w:ascii="宋体" w:eastAsia="宋体" w:hAnsi="宋体"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F2235"/>
    <w:multiLevelType w:val="hybridMultilevel"/>
    <w:tmpl w:val="FF24B50C"/>
    <w:lvl w:ilvl="0" w:tplc="433E220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DB77AB"/>
    <w:multiLevelType w:val="hybridMultilevel"/>
    <w:tmpl w:val="BFB2BF80"/>
    <w:lvl w:ilvl="0" w:tplc="DEF272A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7A43EE0"/>
    <w:multiLevelType w:val="multilevel"/>
    <w:tmpl w:val="37A43EE0"/>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5" w15:restartNumberingAfterBreak="0">
    <w:nsid w:val="407C0F40"/>
    <w:multiLevelType w:val="hybridMultilevel"/>
    <w:tmpl w:val="89B2F8D6"/>
    <w:lvl w:ilvl="0" w:tplc="641AA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3C6509"/>
    <w:multiLevelType w:val="singleLevel"/>
    <w:tmpl w:val="A844E4DA"/>
    <w:lvl w:ilvl="0">
      <w:start w:val="5"/>
      <w:numFmt w:val="chineseCountingThousand"/>
      <w:lvlText w:val="%1、"/>
      <w:legacy w:legacy="1" w:legacySpace="0" w:legacyIndent="645"/>
      <w:lvlJc w:val="left"/>
      <w:pPr>
        <w:ind w:left="645" w:hanging="645"/>
      </w:pPr>
      <w:rPr>
        <w:rFonts w:ascii="宋体" w:eastAsia="宋体" w:hAnsi="宋体" w:hint="eastAsia"/>
        <w:b w:val="0"/>
        <w:i w:val="0"/>
        <w:sz w:val="32"/>
        <w:u w:val="none"/>
      </w:rPr>
    </w:lvl>
  </w:abstractNum>
  <w:abstractNum w:abstractNumId="7" w15:restartNumberingAfterBreak="0">
    <w:nsid w:val="4FC502D1"/>
    <w:multiLevelType w:val="singleLevel"/>
    <w:tmpl w:val="7FCA0B10"/>
    <w:lvl w:ilvl="0">
      <w:start w:val="1"/>
      <w:numFmt w:val="decimal"/>
      <w:lvlText w:val="%1. "/>
      <w:legacy w:legacy="1" w:legacySpace="0" w:legacyIndent="425"/>
      <w:lvlJc w:val="left"/>
      <w:pPr>
        <w:ind w:left="1049" w:hanging="425"/>
      </w:pPr>
      <w:rPr>
        <w:rFonts w:ascii="Times New Roman" w:hAnsi="Times New Roman" w:hint="default"/>
        <w:b w:val="0"/>
        <w:i w:val="0"/>
        <w:sz w:val="32"/>
        <w:u w:val="none"/>
      </w:rPr>
    </w:lvl>
  </w:abstractNum>
  <w:abstractNum w:abstractNumId="8" w15:restartNumberingAfterBreak="0">
    <w:nsid w:val="5ABF1D92"/>
    <w:multiLevelType w:val="hybridMultilevel"/>
    <w:tmpl w:val="03B21086"/>
    <w:lvl w:ilvl="0" w:tplc="F132BF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4524A"/>
    <w:multiLevelType w:val="hybridMultilevel"/>
    <w:tmpl w:val="6C9E4770"/>
    <w:lvl w:ilvl="0" w:tplc="52CA66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0E5006"/>
    <w:multiLevelType w:val="hybridMultilevel"/>
    <w:tmpl w:val="C76E47B4"/>
    <w:lvl w:ilvl="0" w:tplc="DF566E8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9"/>
  </w:num>
  <w:num w:numId="4">
    <w:abstractNumId w:val="6"/>
  </w:num>
  <w:num w:numId="5">
    <w:abstractNumId w:val="0"/>
  </w:num>
  <w:num w:numId="6">
    <w:abstractNumId w:val="1"/>
  </w:num>
  <w:num w:numId="7">
    <w:abstractNumId w:val="2"/>
  </w:num>
  <w:num w:numId="8">
    <w:abstractNumId w:val="8"/>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EC"/>
    <w:rsid w:val="00001831"/>
    <w:rsid w:val="00002226"/>
    <w:rsid w:val="00003BB0"/>
    <w:rsid w:val="00007A41"/>
    <w:rsid w:val="00010750"/>
    <w:rsid w:val="00014C08"/>
    <w:rsid w:val="0001570F"/>
    <w:rsid w:val="000162D7"/>
    <w:rsid w:val="0002041A"/>
    <w:rsid w:val="00022D51"/>
    <w:rsid w:val="00024999"/>
    <w:rsid w:val="00033CEA"/>
    <w:rsid w:val="00034F11"/>
    <w:rsid w:val="00051F19"/>
    <w:rsid w:val="00054887"/>
    <w:rsid w:val="00054ABF"/>
    <w:rsid w:val="00056174"/>
    <w:rsid w:val="000600C2"/>
    <w:rsid w:val="00065D14"/>
    <w:rsid w:val="00066387"/>
    <w:rsid w:val="00066FC6"/>
    <w:rsid w:val="00070F5D"/>
    <w:rsid w:val="00071211"/>
    <w:rsid w:val="0007182D"/>
    <w:rsid w:val="000746E3"/>
    <w:rsid w:val="00074A26"/>
    <w:rsid w:val="00077C64"/>
    <w:rsid w:val="000804B0"/>
    <w:rsid w:val="00090886"/>
    <w:rsid w:val="000958B4"/>
    <w:rsid w:val="000961CB"/>
    <w:rsid w:val="000A2D76"/>
    <w:rsid w:val="000A5F86"/>
    <w:rsid w:val="000A7564"/>
    <w:rsid w:val="000B205D"/>
    <w:rsid w:val="000B7E09"/>
    <w:rsid w:val="000C0EFB"/>
    <w:rsid w:val="000C22B0"/>
    <w:rsid w:val="000D0D7F"/>
    <w:rsid w:val="000D0F81"/>
    <w:rsid w:val="000D3ECE"/>
    <w:rsid w:val="000E2663"/>
    <w:rsid w:val="000F254C"/>
    <w:rsid w:val="00101321"/>
    <w:rsid w:val="0010165C"/>
    <w:rsid w:val="00101AF0"/>
    <w:rsid w:val="00102E01"/>
    <w:rsid w:val="00103356"/>
    <w:rsid w:val="00106277"/>
    <w:rsid w:val="001069BE"/>
    <w:rsid w:val="00112114"/>
    <w:rsid w:val="00112152"/>
    <w:rsid w:val="00113282"/>
    <w:rsid w:val="00113623"/>
    <w:rsid w:val="00121D33"/>
    <w:rsid w:val="00124E5F"/>
    <w:rsid w:val="00126F6C"/>
    <w:rsid w:val="001348BB"/>
    <w:rsid w:val="0013642C"/>
    <w:rsid w:val="0013726B"/>
    <w:rsid w:val="00140DCA"/>
    <w:rsid w:val="00144D58"/>
    <w:rsid w:val="00145965"/>
    <w:rsid w:val="00152A1D"/>
    <w:rsid w:val="0015411C"/>
    <w:rsid w:val="001546EF"/>
    <w:rsid w:val="00155F30"/>
    <w:rsid w:val="00156D6B"/>
    <w:rsid w:val="0016397D"/>
    <w:rsid w:val="00163FE4"/>
    <w:rsid w:val="00165A6B"/>
    <w:rsid w:val="0016658D"/>
    <w:rsid w:val="00171B2B"/>
    <w:rsid w:val="0017692A"/>
    <w:rsid w:val="0018340E"/>
    <w:rsid w:val="0018439F"/>
    <w:rsid w:val="001843C0"/>
    <w:rsid w:val="0018521B"/>
    <w:rsid w:val="00186E0A"/>
    <w:rsid w:val="00187F24"/>
    <w:rsid w:val="0019009C"/>
    <w:rsid w:val="00192E57"/>
    <w:rsid w:val="00193EFF"/>
    <w:rsid w:val="00194C6C"/>
    <w:rsid w:val="001979EC"/>
    <w:rsid w:val="001A0DB9"/>
    <w:rsid w:val="001A183C"/>
    <w:rsid w:val="001A1BD9"/>
    <w:rsid w:val="001A1C09"/>
    <w:rsid w:val="001A7DEB"/>
    <w:rsid w:val="001B0794"/>
    <w:rsid w:val="001B1A88"/>
    <w:rsid w:val="001B4C7F"/>
    <w:rsid w:val="001C3A6D"/>
    <w:rsid w:val="001C4E3F"/>
    <w:rsid w:val="001C5790"/>
    <w:rsid w:val="001C654D"/>
    <w:rsid w:val="001C7203"/>
    <w:rsid w:val="001D4E2B"/>
    <w:rsid w:val="001D7C54"/>
    <w:rsid w:val="001E3DB8"/>
    <w:rsid w:val="001E5106"/>
    <w:rsid w:val="001E5182"/>
    <w:rsid w:val="001E5688"/>
    <w:rsid w:val="001F0C22"/>
    <w:rsid w:val="001F2BB4"/>
    <w:rsid w:val="001F2C8D"/>
    <w:rsid w:val="001F3385"/>
    <w:rsid w:val="001F5634"/>
    <w:rsid w:val="001F567B"/>
    <w:rsid w:val="001F738D"/>
    <w:rsid w:val="002014C3"/>
    <w:rsid w:val="00202EBB"/>
    <w:rsid w:val="00205D52"/>
    <w:rsid w:val="002061F8"/>
    <w:rsid w:val="0020674C"/>
    <w:rsid w:val="00210067"/>
    <w:rsid w:val="00210647"/>
    <w:rsid w:val="00212728"/>
    <w:rsid w:val="00214722"/>
    <w:rsid w:val="002147C9"/>
    <w:rsid w:val="00215104"/>
    <w:rsid w:val="00227C3E"/>
    <w:rsid w:val="0023489E"/>
    <w:rsid w:val="002350A7"/>
    <w:rsid w:val="0024202C"/>
    <w:rsid w:val="00245AAA"/>
    <w:rsid w:val="00246B93"/>
    <w:rsid w:val="00247FDA"/>
    <w:rsid w:val="00252E26"/>
    <w:rsid w:val="00253B74"/>
    <w:rsid w:val="00261382"/>
    <w:rsid w:val="00264110"/>
    <w:rsid w:val="00264167"/>
    <w:rsid w:val="00265B6B"/>
    <w:rsid w:val="00267BE4"/>
    <w:rsid w:val="00267F70"/>
    <w:rsid w:val="00270A8D"/>
    <w:rsid w:val="00271AAD"/>
    <w:rsid w:val="00273E0E"/>
    <w:rsid w:val="002861CE"/>
    <w:rsid w:val="002A24D6"/>
    <w:rsid w:val="002A2AA2"/>
    <w:rsid w:val="002A6FD4"/>
    <w:rsid w:val="002B06BA"/>
    <w:rsid w:val="002B286E"/>
    <w:rsid w:val="002B2E67"/>
    <w:rsid w:val="002B73EE"/>
    <w:rsid w:val="002B75E6"/>
    <w:rsid w:val="002C0D9F"/>
    <w:rsid w:val="002C485A"/>
    <w:rsid w:val="002C58EC"/>
    <w:rsid w:val="002C5A2A"/>
    <w:rsid w:val="002D1B4D"/>
    <w:rsid w:val="002D47BD"/>
    <w:rsid w:val="002D7D1B"/>
    <w:rsid w:val="002E1664"/>
    <w:rsid w:val="002E717A"/>
    <w:rsid w:val="002F0096"/>
    <w:rsid w:val="002F5D15"/>
    <w:rsid w:val="002F6351"/>
    <w:rsid w:val="00306D7E"/>
    <w:rsid w:val="00310448"/>
    <w:rsid w:val="0031490C"/>
    <w:rsid w:val="00315058"/>
    <w:rsid w:val="003150F1"/>
    <w:rsid w:val="00316B00"/>
    <w:rsid w:val="003204EE"/>
    <w:rsid w:val="00322095"/>
    <w:rsid w:val="00325934"/>
    <w:rsid w:val="00330B5F"/>
    <w:rsid w:val="003310F6"/>
    <w:rsid w:val="00333357"/>
    <w:rsid w:val="00334D40"/>
    <w:rsid w:val="00337612"/>
    <w:rsid w:val="00343823"/>
    <w:rsid w:val="00344155"/>
    <w:rsid w:val="003443AF"/>
    <w:rsid w:val="0034797D"/>
    <w:rsid w:val="003547AC"/>
    <w:rsid w:val="003552CF"/>
    <w:rsid w:val="00360DEA"/>
    <w:rsid w:val="003636E9"/>
    <w:rsid w:val="00363E5C"/>
    <w:rsid w:val="0036570B"/>
    <w:rsid w:val="00366EA7"/>
    <w:rsid w:val="00370716"/>
    <w:rsid w:val="00370C0D"/>
    <w:rsid w:val="00382509"/>
    <w:rsid w:val="0038293A"/>
    <w:rsid w:val="003876D3"/>
    <w:rsid w:val="003918DA"/>
    <w:rsid w:val="0039602D"/>
    <w:rsid w:val="003965B9"/>
    <w:rsid w:val="003973FF"/>
    <w:rsid w:val="003A47C7"/>
    <w:rsid w:val="003A6CDE"/>
    <w:rsid w:val="003A6F06"/>
    <w:rsid w:val="003A73CD"/>
    <w:rsid w:val="003A7BAE"/>
    <w:rsid w:val="003B2497"/>
    <w:rsid w:val="003B3F4A"/>
    <w:rsid w:val="003B5F10"/>
    <w:rsid w:val="003C024C"/>
    <w:rsid w:val="003C188A"/>
    <w:rsid w:val="003D07AD"/>
    <w:rsid w:val="003D0B24"/>
    <w:rsid w:val="003D1849"/>
    <w:rsid w:val="003E1B29"/>
    <w:rsid w:val="003E3591"/>
    <w:rsid w:val="003E4CFF"/>
    <w:rsid w:val="003F34A3"/>
    <w:rsid w:val="003F4218"/>
    <w:rsid w:val="003F717A"/>
    <w:rsid w:val="0040384E"/>
    <w:rsid w:val="0040664F"/>
    <w:rsid w:val="0040763F"/>
    <w:rsid w:val="00412461"/>
    <w:rsid w:val="00417D33"/>
    <w:rsid w:val="00420B00"/>
    <w:rsid w:val="0042150E"/>
    <w:rsid w:val="00421652"/>
    <w:rsid w:val="0042184A"/>
    <w:rsid w:val="0042514C"/>
    <w:rsid w:val="004305E7"/>
    <w:rsid w:val="004311CF"/>
    <w:rsid w:val="00431A47"/>
    <w:rsid w:val="00434405"/>
    <w:rsid w:val="00434EEA"/>
    <w:rsid w:val="00435AFB"/>
    <w:rsid w:val="004415A2"/>
    <w:rsid w:val="00442A12"/>
    <w:rsid w:val="00447623"/>
    <w:rsid w:val="00447828"/>
    <w:rsid w:val="00454075"/>
    <w:rsid w:val="004544F9"/>
    <w:rsid w:val="0045570E"/>
    <w:rsid w:val="0045618D"/>
    <w:rsid w:val="00462834"/>
    <w:rsid w:val="004628C1"/>
    <w:rsid w:val="00462F93"/>
    <w:rsid w:val="004633E6"/>
    <w:rsid w:val="00464303"/>
    <w:rsid w:val="00470DA7"/>
    <w:rsid w:val="00473981"/>
    <w:rsid w:val="00474AF8"/>
    <w:rsid w:val="00480BEF"/>
    <w:rsid w:val="004818C0"/>
    <w:rsid w:val="0048270D"/>
    <w:rsid w:val="0049037E"/>
    <w:rsid w:val="00490EDE"/>
    <w:rsid w:val="00491C84"/>
    <w:rsid w:val="00493FC1"/>
    <w:rsid w:val="00494A8C"/>
    <w:rsid w:val="004A09C1"/>
    <w:rsid w:val="004A57F4"/>
    <w:rsid w:val="004B02A6"/>
    <w:rsid w:val="004C0ABF"/>
    <w:rsid w:val="004C255D"/>
    <w:rsid w:val="004D0DF1"/>
    <w:rsid w:val="004D1FBA"/>
    <w:rsid w:val="004D3D5D"/>
    <w:rsid w:val="004E1139"/>
    <w:rsid w:val="004E2556"/>
    <w:rsid w:val="004E284B"/>
    <w:rsid w:val="004F101D"/>
    <w:rsid w:val="004F256E"/>
    <w:rsid w:val="004F4FB4"/>
    <w:rsid w:val="004F5D7C"/>
    <w:rsid w:val="005168D3"/>
    <w:rsid w:val="005241C4"/>
    <w:rsid w:val="00524638"/>
    <w:rsid w:val="00524D8F"/>
    <w:rsid w:val="00531E3B"/>
    <w:rsid w:val="00533D39"/>
    <w:rsid w:val="005358DA"/>
    <w:rsid w:val="00541F57"/>
    <w:rsid w:val="00543D17"/>
    <w:rsid w:val="0055081D"/>
    <w:rsid w:val="00550E37"/>
    <w:rsid w:val="00553574"/>
    <w:rsid w:val="00556552"/>
    <w:rsid w:val="005567F8"/>
    <w:rsid w:val="00557B74"/>
    <w:rsid w:val="00561055"/>
    <w:rsid w:val="005614CD"/>
    <w:rsid w:val="00564DAE"/>
    <w:rsid w:val="00566283"/>
    <w:rsid w:val="00566FAE"/>
    <w:rsid w:val="00567A8A"/>
    <w:rsid w:val="005732C2"/>
    <w:rsid w:val="00574B96"/>
    <w:rsid w:val="00575EB3"/>
    <w:rsid w:val="00575FE6"/>
    <w:rsid w:val="005777EC"/>
    <w:rsid w:val="005813AB"/>
    <w:rsid w:val="0058184C"/>
    <w:rsid w:val="0058593D"/>
    <w:rsid w:val="00587CD0"/>
    <w:rsid w:val="0059045B"/>
    <w:rsid w:val="005922C3"/>
    <w:rsid w:val="005932F1"/>
    <w:rsid w:val="00594ADF"/>
    <w:rsid w:val="005951A8"/>
    <w:rsid w:val="005964FA"/>
    <w:rsid w:val="00597065"/>
    <w:rsid w:val="005974BC"/>
    <w:rsid w:val="005A02D3"/>
    <w:rsid w:val="005B5373"/>
    <w:rsid w:val="005C1026"/>
    <w:rsid w:val="005C1481"/>
    <w:rsid w:val="005C19E0"/>
    <w:rsid w:val="005D1E42"/>
    <w:rsid w:val="005D344F"/>
    <w:rsid w:val="005D5501"/>
    <w:rsid w:val="005D790D"/>
    <w:rsid w:val="005E299A"/>
    <w:rsid w:val="005E3F8B"/>
    <w:rsid w:val="005E41C9"/>
    <w:rsid w:val="005E754D"/>
    <w:rsid w:val="005F458E"/>
    <w:rsid w:val="006058F2"/>
    <w:rsid w:val="00605D01"/>
    <w:rsid w:val="006062D5"/>
    <w:rsid w:val="00610F91"/>
    <w:rsid w:val="0061155B"/>
    <w:rsid w:val="00612274"/>
    <w:rsid w:val="00612A6B"/>
    <w:rsid w:val="00613C7C"/>
    <w:rsid w:val="00615EC2"/>
    <w:rsid w:val="006160A5"/>
    <w:rsid w:val="00616644"/>
    <w:rsid w:val="00620330"/>
    <w:rsid w:val="00621759"/>
    <w:rsid w:val="00621E3F"/>
    <w:rsid w:val="00623318"/>
    <w:rsid w:val="00623776"/>
    <w:rsid w:val="00627FF5"/>
    <w:rsid w:val="006324A6"/>
    <w:rsid w:val="00635873"/>
    <w:rsid w:val="0063670F"/>
    <w:rsid w:val="00637F2E"/>
    <w:rsid w:val="006435E0"/>
    <w:rsid w:val="0064749D"/>
    <w:rsid w:val="00652097"/>
    <w:rsid w:val="00655D45"/>
    <w:rsid w:val="00656F09"/>
    <w:rsid w:val="00660B25"/>
    <w:rsid w:val="00663E2B"/>
    <w:rsid w:val="006732CD"/>
    <w:rsid w:val="00673AA2"/>
    <w:rsid w:val="00674639"/>
    <w:rsid w:val="00675106"/>
    <w:rsid w:val="00676E36"/>
    <w:rsid w:val="006804B3"/>
    <w:rsid w:val="0068192E"/>
    <w:rsid w:val="006838A0"/>
    <w:rsid w:val="00684C09"/>
    <w:rsid w:val="0069357A"/>
    <w:rsid w:val="0069423A"/>
    <w:rsid w:val="006A14AF"/>
    <w:rsid w:val="006A6B96"/>
    <w:rsid w:val="006A6BEF"/>
    <w:rsid w:val="006B11EF"/>
    <w:rsid w:val="006B2A07"/>
    <w:rsid w:val="006B2FB8"/>
    <w:rsid w:val="006B4768"/>
    <w:rsid w:val="006B4BAE"/>
    <w:rsid w:val="006B4E9F"/>
    <w:rsid w:val="006C1057"/>
    <w:rsid w:val="006C362F"/>
    <w:rsid w:val="006C4D39"/>
    <w:rsid w:val="006C5DB2"/>
    <w:rsid w:val="006C66E7"/>
    <w:rsid w:val="006D26C4"/>
    <w:rsid w:val="006E06D6"/>
    <w:rsid w:val="006E54B6"/>
    <w:rsid w:val="006E7D42"/>
    <w:rsid w:val="006F1777"/>
    <w:rsid w:val="006F1B67"/>
    <w:rsid w:val="006F3C8A"/>
    <w:rsid w:val="006F591E"/>
    <w:rsid w:val="006F5B3E"/>
    <w:rsid w:val="006F5EF1"/>
    <w:rsid w:val="006F6969"/>
    <w:rsid w:val="00721D6D"/>
    <w:rsid w:val="007268D4"/>
    <w:rsid w:val="00726BC4"/>
    <w:rsid w:val="00727F0F"/>
    <w:rsid w:val="0073060E"/>
    <w:rsid w:val="007318AB"/>
    <w:rsid w:val="00733344"/>
    <w:rsid w:val="0073365D"/>
    <w:rsid w:val="007346CB"/>
    <w:rsid w:val="0073599D"/>
    <w:rsid w:val="00737FFD"/>
    <w:rsid w:val="0074187A"/>
    <w:rsid w:val="00743D39"/>
    <w:rsid w:val="00743E23"/>
    <w:rsid w:val="0074529B"/>
    <w:rsid w:val="00757C5D"/>
    <w:rsid w:val="00765B84"/>
    <w:rsid w:val="00766CD3"/>
    <w:rsid w:val="00766FBD"/>
    <w:rsid w:val="007714F9"/>
    <w:rsid w:val="00772216"/>
    <w:rsid w:val="0077335F"/>
    <w:rsid w:val="007748D6"/>
    <w:rsid w:val="007749C2"/>
    <w:rsid w:val="00775953"/>
    <w:rsid w:val="00775E46"/>
    <w:rsid w:val="00776111"/>
    <w:rsid w:val="00780D26"/>
    <w:rsid w:val="00782355"/>
    <w:rsid w:val="00782E52"/>
    <w:rsid w:val="007842C8"/>
    <w:rsid w:val="00784F14"/>
    <w:rsid w:val="00786098"/>
    <w:rsid w:val="00786BBA"/>
    <w:rsid w:val="00794048"/>
    <w:rsid w:val="007950AF"/>
    <w:rsid w:val="00795E42"/>
    <w:rsid w:val="00796FC6"/>
    <w:rsid w:val="007A36A9"/>
    <w:rsid w:val="007A5CE0"/>
    <w:rsid w:val="007B0A61"/>
    <w:rsid w:val="007B2A1B"/>
    <w:rsid w:val="007B3C0E"/>
    <w:rsid w:val="007B7BEC"/>
    <w:rsid w:val="007C0B1A"/>
    <w:rsid w:val="007C2B8E"/>
    <w:rsid w:val="007C550B"/>
    <w:rsid w:val="007C6F54"/>
    <w:rsid w:val="007C7350"/>
    <w:rsid w:val="007C7714"/>
    <w:rsid w:val="007D1734"/>
    <w:rsid w:val="007D26DF"/>
    <w:rsid w:val="007E0158"/>
    <w:rsid w:val="007E2839"/>
    <w:rsid w:val="007E7122"/>
    <w:rsid w:val="007F2C9F"/>
    <w:rsid w:val="007F3E7A"/>
    <w:rsid w:val="007F4C82"/>
    <w:rsid w:val="007F4E4C"/>
    <w:rsid w:val="007F55DE"/>
    <w:rsid w:val="00802BB9"/>
    <w:rsid w:val="0081001F"/>
    <w:rsid w:val="008123F5"/>
    <w:rsid w:val="00817944"/>
    <w:rsid w:val="0082138F"/>
    <w:rsid w:val="00823B51"/>
    <w:rsid w:val="0082405A"/>
    <w:rsid w:val="00824A1D"/>
    <w:rsid w:val="008254C0"/>
    <w:rsid w:val="00826C8E"/>
    <w:rsid w:val="00834B88"/>
    <w:rsid w:val="00835208"/>
    <w:rsid w:val="00841D4A"/>
    <w:rsid w:val="00841FEB"/>
    <w:rsid w:val="008506FB"/>
    <w:rsid w:val="008525EE"/>
    <w:rsid w:val="008541DE"/>
    <w:rsid w:val="008548F0"/>
    <w:rsid w:val="00856896"/>
    <w:rsid w:val="00857828"/>
    <w:rsid w:val="00860970"/>
    <w:rsid w:val="00865156"/>
    <w:rsid w:val="008674EB"/>
    <w:rsid w:val="008715C4"/>
    <w:rsid w:val="00872D01"/>
    <w:rsid w:val="008739BC"/>
    <w:rsid w:val="00876224"/>
    <w:rsid w:val="00877DBF"/>
    <w:rsid w:val="00882453"/>
    <w:rsid w:val="008834F2"/>
    <w:rsid w:val="00890095"/>
    <w:rsid w:val="00890B62"/>
    <w:rsid w:val="008936A7"/>
    <w:rsid w:val="0089415B"/>
    <w:rsid w:val="00896BF9"/>
    <w:rsid w:val="008A4BF9"/>
    <w:rsid w:val="008A5903"/>
    <w:rsid w:val="008B3E70"/>
    <w:rsid w:val="008B4836"/>
    <w:rsid w:val="008C06A5"/>
    <w:rsid w:val="008C2EFD"/>
    <w:rsid w:val="008D28FF"/>
    <w:rsid w:val="008D3929"/>
    <w:rsid w:val="008E05CC"/>
    <w:rsid w:val="008E5381"/>
    <w:rsid w:val="008F2865"/>
    <w:rsid w:val="008F3EA4"/>
    <w:rsid w:val="008F4847"/>
    <w:rsid w:val="008F5DB1"/>
    <w:rsid w:val="008F7D3E"/>
    <w:rsid w:val="009000F7"/>
    <w:rsid w:val="00902428"/>
    <w:rsid w:val="00905A83"/>
    <w:rsid w:val="009110D3"/>
    <w:rsid w:val="009122D6"/>
    <w:rsid w:val="00912C36"/>
    <w:rsid w:val="00913053"/>
    <w:rsid w:val="00913F34"/>
    <w:rsid w:val="00914F58"/>
    <w:rsid w:val="00915D08"/>
    <w:rsid w:val="00915E73"/>
    <w:rsid w:val="00917C06"/>
    <w:rsid w:val="00922DFA"/>
    <w:rsid w:val="00925166"/>
    <w:rsid w:val="00925FEA"/>
    <w:rsid w:val="00927237"/>
    <w:rsid w:val="00930BEA"/>
    <w:rsid w:val="00934724"/>
    <w:rsid w:val="00935071"/>
    <w:rsid w:val="00946155"/>
    <w:rsid w:val="00951635"/>
    <w:rsid w:val="00951A22"/>
    <w:rsid w:val="00953DDD"/>
    <w:rsid w:val="00957239"/>
    <w:rsid w:val="00960C91"/>
    <w:rsid w:val="009630C2"/>
    <w:rsid w:val="009653E9"/>
    <w:rsid w:val="00965768"/>
    <w:rsid w:val="009659D8"/>
    <w:rsid w:val="009666CF"/>
    <w:rsid w:val="0097048F"/>
    <w:rsid w:val="009735AB"/>
    <w:rsid w:val="0098021C"/>
    <w:rsid w:val="00982354"/>
    <w:rsid w:val="00982A3F"/>
    <w:rsid w:val="00982E28"/>
    <w:rsid w:val="00984D73"/>
    <w:rsid w:val="009852A5"/>
    <w:rsid w:val="00986F22"/>
    <w:rsid w:val="009871C2"/>
    <w:rsid w:val="009903D8"/>
    <w:rsid w:val="0099062B"/>
    <w:rsid w:val="00996767"/>
    <w:rsid w:val="009A2A77"/>
    <w:rsid w:val="009B18C5"/>
    <w:rsid w:val="009B2949"/>
    <w:rsid w:val="009B36D6"/>
    <w:rsid w:val="009B52E4"/>
    <w:rsid w:val="009B5322"/>
    <w:rsid w:val="009C7C02"/>
    <w:rsid w:val="009D6357"/>
    <w:rsid w:val="009E36CD"/>
    <w:rsid w:val="009E5FAB"/>
    <w:rsid w:val="009F1839"/>
    <w:rsid w:val="009F3247"/>
    <w:rsid w:val="00A03495"/>
    <w:rsid w:val="00A0433B"/>
    <w:rsid w:val="00A0613C"/>
    <w:rsid w:val="00A1040B"/>
    <w:rsid w:val="00A131B0"/>
    <w:rsid w:val="00A150CD"/>
    <w:rsid w:val="00A17A12"/>
    <w:rsid w:val="00A17F89"/>
    <w:rsid w:val="00A2105A"/>
    <w:rsid w:val="00A21623"/>
    <w:rsid w:val="00A22760"/>
    <w:rsid w:val="00A228F0"/>
    <w:rsid w:val="00A24D8C"/>
    <w:rsid w:val="00A3019D"/>
    <w:rsid w:val="00A31250"/>
    <w:rsid w:val="00A3199A"/>
    <w:rsid w:val="00A31F3A"/>
    <w:rsid w:val="00A33192"/>
    <w:rsid w:val="00A33E6B"/>
    <w:rsid w:val="00A343B5"/>
    <w:rsid w:val="00A35909"/>
    <w:rsid w:val="00A36A87"/>
    <w:rsid w:val="00A37A4D"/>
    <w:rsid w:val="00A37C96"/>
    <w:rsid w:val="00A42CF7"/>
    <w:rsid w:val="00A437DA"/>
    <w:rsid w:val="00A4393F"/>
    <w:rsid w:val="00A43A60"/>
    <w:rsid w:val="00A45954"/>
    <w:rsid w:val="00A52823"/>
    <w:rsid w:val="00A52947"/>
    <w:rsid w:val="00A52C0B"/>
    <w:rsid w:val="00A56512"/>
    <w:rsid w:val="00A56672"/>
    <w:rsid w:val="00A56E5E"/>
    <w:rsid w:val="00A56F06"/>
    <w:rsid w:val="00A62601"/>
    <w:rsid w:val="00A63071"/>
    <w:rsid w:val="00A643DB"/>
    <w:rsid w:val="00A65057"/>
    <w:rsid w:val="00A655B9"/>
    <w:rsid w:val="00A66593"/>
    <w:rsid w:val="00A67098"/>
    <w:rsid w:val="00A6792C"/>
    <w:rsid w:val="00A70B99"/>
    <w:rsid w:val="00A714EA"/>
    <w:rsid w:val="00A71C5E"/>
    <w:rsid w:val="00A74248"/>
    <w:rsid w:val="00A74700"/>
    <w:rsid w:val="00A8013C"/>
    <w:rsid w:val="00A8615A"/>
    <w:rsid w:val="00A915A6"/>
    <w:rsid w:val="00A920B3"/>
    <w:rsid w:val="00A96505"/>
    <w:rsid w:val="00AA1DEB"/>
    <w:rsid w:val="00AA2DA1"/>
    <w:rsid w:val="00AA64A5"/>
    <w:rsid w:val="00AA7E5E"/>
    <w:rsid w:val="00AB03A9"/>
    <w:rsid w:val="00AB0A03"/>
    <w:rsid w:val="00AB3228"/>
    <w:rsid w:val="00AB426F"/>
    <w:rsid w:val="00AB79DE"/>
    <w:rsid w:val="00AC0187"/>
    <w:rsid w:val="00AC17EE"/>
    <w:rsid w:val="00AD01F7"/>
    <w:rsid w:val="00AD20C6"/>
    <w:rsid w:val="00AD42EB"/>
    <w:rsid w:val="00AD6F9A"/>
    <w:rsid w:val="00AE35B3"/>
    <w:rsid w:val="00AE41A8"/>
    <w:rsid w:val="00AF440C"/>
    <w:rsid w:val="00AF4CBD"/>
    <w:rsid w:val="00AF4D5F"/>
    <w:rsid w:val="00AF6844"/>
    <w:rsid w:val="00AF7750"/>
    <w:rsid w:val="00B03725"/>
    <w:rsid w:val="00B03EF3"/>
    <w:rsid w:val="00B05D8A"/>
    <w:rsid w:val="00B0651D"/>
    <w:rsid w:val="00B145F5"/>
    <w:rsid w:val="00B21631"/>
    <w:rsid w:val="00B220A2"/>
    <w:rsid w:val="00B3084F"/>
    <w:rsid w:val="00B32185"/>
    <w:rsid w:val="00B35800"/>
    <w:rsid w:val="00B36946"/>
    <w:rsid w:val="00B419C5"/>
    <w:rsid w:val="00B425D1"/>
    <w:rsid w:val="00B471F1"/>
    <w:rsid w:val="00B51402"/>
    <w:rsid w:val="00B52938"/>
    <w:rsid w:val="00B53895"/>
    <w:rsid w:val="00B5702F"/>
    <w:rsid w:val="00B602B1"/>
    <w:rsid w:val="00B6091F"/>
    <w:rsid w:val="00B64D96"/>
    <w:rsid w:val="00B728E8"/>
    <w:rsid w:val="00B72DA8"/>
    <w:rsid w:val="00B759E9"/>
    <w:rsid w:val="00B80250"/>
    <w:rsid w:val="00B820BB"/>
    <w:rsid w:val="00B84F97"/>
    <w:rsid w:val="00B8539A"/>
    <w:rsid w:val="00B87115"/>
    <w:rsid w:val="00B87340"/>
    <w:rsid w:val="00B87B43"/>
    <w:rsid w:val="00B90B4D"/>
    <w:rsid w:val="00B90F79"/>
    <w:rsid w:val="00B93B83"/>
    <w:rsid w:val="00B959B7"/>
    <w:rsid w:val="00B95CD5"/>
    <w:rsid w:val="00BA1585"/>
    <w:rsid w:val="00BA1C90"/>
    <w:rsid w:val="00BA201A"/>
    <w:rsid w:val="00BA2373"/>
    <w:rsid w:val="00BA64E5"/>
    <w:rsid w:val="00BA7408"/>
    <w:rsid w:val="00BB0400"/>
    <w:rsid w:val="00BB1822"/>
    <w:rsid w:val="00BB1DFF"/>
    <w:rsid w:val="00BB3102"/>
    <w:rsid w:val="00BB3B1C"/>
    <w:rsid w:val="00BB5372"/>
    <w:rsid w:val="00BB53EE"/>
    <w:rsid w:val="00BB563C"/>
    <w:rsid w:val="00BC435A"/>
    <w:rsid w:val="00BC4B4B"/>
    <w:rsid w:val="00BC5310"/>
    <w:rsid w:val="00BD0B8B"/>
    <w:rsid w:val="00BD30DB"/>
    <w:rsid w:val="00BD30ED"/>
    <w:rsid w:val="00BD3C79"/>
    <w:rsid w:val="00BD742A"/>
    <w:rsid w:val="00BE5324"/>
    <w:rsid w:val="00BE742B"/>
    <w:rsid w:val="00BE7BC2"/>
    <w:rsid w:val="00BE7F3F"/>
    <w:rsid w:val="00BF50F1"/>
    <w:rsid w:val="00BF5163"/>
    <w:rsid w:val="00C00C36"/>
    <w:rsid w:val="00C027CD"/>
    <w:rsid w:val="00C03B5F"/>
    <w:rsid w:val="00C106EA"/>
    <w:rsid w:val="00C13C9E"/>
    <w:rsid w:val="00C143D4"/>
    <w:rsid w:val="00C15389"/>
    <w:rsid w:val="00C1555C"/>
    <w:rsid w:val="00C17EA7"/>
    <w:rsid w:val="00C23436"/>
    <w:rsid w:val="00C2355C"/>
    <w:rsid w:val="00C23C93"/>
    <w:rsid w:val="00C252F4"/>
    <w:rsid w:val="00C30D06"/>
    <w:rsid w:val="00C32BE8"/>
    <w:rsid w:val="00C33466"/>
    <w:rsid w:val="00C35711"/>
    <w:rsid w:val="00C433C1"/>
    <w:rsid w:val="00C43535"/>
    <w:rsid w:val="00C527A2"/>
    <w:rsid w:val="00C52D88"/>
    <w:rsid w:val="00C56F2D"/>
    <w:rsid w:val="00C5714C"/>
    <w:rsid w:val="00C606DF"/>
    <w:rsid w:val="00C63E1F"/>
    <w:rsid w:val="00C67240"/>
    <w:rsid w:val="00C70F7A"/>
    <w:rsid w:val="00C724ED"/>
    <w:rsid w:val="00C73DC0"/>
    <w:rsid w:val="00C7730A"/>
    <w:rsid w:val="00C77789"/>
    <w:rsid w:val="00C77C23"/>
    <w:rsid w:val="00C8091E"/>
    <w:rsid w:val="00C82A3B"/>
    <w:rsid w:val="00C85278"/>
    <w:rsid w:val="00C908A6"/>
    <w:rsid w:val="00C908DA"/>
    <w:rsid w:val="00C94CA9"/>
    <w:rsid w:val="00C94E17"/>
    <w:rsid w:val="00C952D2"/>
    <w:rsid w:val="00CA0252"/>
    <w:rsid w:val="00CA0325"/>
    <w:rsid w:val="00CA0AF3"/>
    <w:rsid w:val="00CA1161"/>
    <w:rsid w:val="00CA197E"/>
    <w:rsid w:val="00CB037A"/>
    <w:rsid w:val="00CB070A"/>
    <w:rsid w:val="00CB2DBB"/>
    <w:rsid w:val="00CB5B81"/>
    <w:rsid w:val="00CB6F12"/>
    <w:rsid w:val="00CC087C"/>
    <w:rsid w:val="00CC2C1F"/>
    <w:rsid w:val="00CC6F80"/>
    <w:rsid w:val="00CC7594"/>
    <w:rsid w:val="00CD147D"/>
    <w:rsid w:val="00CD1564"/>
    <w:rsid w:val="00CD273C"/>
    <w:rsid w:val="00CD2B81"/>
    <w:rsid w:val="00CD56C6"/>
    <w:rsid w:val="00CD5793"/>
    <w:rsid w:val="00CD5969"/>
    <w:rsid w:val="00CE05EB"/>
    <w:rsid w:val="00CE2116"/>
    <w:rsid w:val="00CE32FC"/>
    <w:rsid w:val="00CE3C1C"/>
    <w:rsid w:val="00CE4437"/>
    <w:rsid w:val="00CE5AFA"/>
    <w:rsid w:val="00CE5E6E"/>
    <w:rsid w:val="00CE65DF"/>
    <w:rsid w:val="00CF36C9"/>
    <w:rsid w:val="00CF51E6"/>
    <w:rsid w:val="00D01D03"/>
    <w:rsid w:val="00D06C68"/>
    <w:rsid w:val="00D11438"/>
    <w:rsid w:val="00D1198B"/>
    <w:rsid w:val="00D15A2A"/>
    <w:rsid w:val="00D17864"/>
    <w:rsid w:val="00D2070A"/>
    <w:rsid w:val="00D2093A"/>
    <w:rsid w:val="00D211D6"/>
    <w:rsid w:val="00D25F32"/>
    <w:rsid w:val="00D27E79"/>
    <w:rsid w:val="00D30E02"/>
    <w:rsid w:val="00D37396"/>
    <w:rsid w:val="00D41A96"/>
    <w:rsid w:val="00D440B6"/>
    <w:rsid w:val="00D440FA"/>
    <w:rsid w:val="00D446E0"/>
    <w:rsid w:val="00D448B5"/>
    <w:rsid w:val="00D453F5"/>
    <w:rsid w:val="00D51B20"/>
    <w:rsid w:val="00D53DFB"/>
    <w:rsid w:val="00D546DA"/>
    <w:rsid w:val="00D565DB"/>
    <w:rsid w:val="00D56786"/>
    <w:rsid w:val="00D57A4A"/>
    <w:rsid w:val="00D57B3C"/>
    <w:rsid w:val="00D6340C"/>
    <w:rsid w:val="00D6422B"/>
    <w:rsid w:val="00D66732"/>
    <w:rsid w:val="00D7057C"/>
    <w:rsid w:val="00D73EBF"/>
    <w:rsid w:val="00D74C28"/>
    <w:rsid w:val="00D76E07"/>
    <w:rsid w:val="00D82460"/>
    <w:rsid w:val="00D869D2"/>
    <w:rsid w:val="00D86D74"/>
    <w:rsid w:val="00D90C29"/>
    <w:rsid w:val="00DA5481"/>
    <w:rsid w:val="00DA5B9A"/>
    <w:rsid w:val="00DA6BBE"/>
    <w:rsid w:val="00DA6FFB"/>
    <w:rsid w:val="00DA794A"/>
    <w:rsid w:val="00DB389D"/>
    <w:rsid w:val="00DB3B9F"/>
    <w:rsid w:val="00DB50C8"/>
    <w:rsid w:val="00DB6852"/>
    <w:rsid w:val="00DB789E"/>
    <w:rsid w:val="00DC04AE"/>
    <w:rsid w:val="00DC32A5"/>
    <w:rsid w:val="00DC3A4D"/>
    <w:rsid w:val="00DC5474"/>
    <w:rsid w:val="00DC65D7"/>
    <w:rsid w:val="00DC665A"/>
    <w:rsid w:val="00DD5098"/>
    <w:rsid w:val="00DD6322"/>
    <w:rsid w:val="00DE0294"/>
    <w:rsid w:val="00DE114A"/>
    <w:rsid w:val="00DE427B"/>
    <w:rsid w:val="00DE7EB1"/>
    <w:rsid w:val="00DF0656"/>
    <w:rsid w:val="00DF16BB"/>
    <w:rsid w:val="00DF3E5A"/>
    <w:rsid w:val="00E004E7"/>
    <w:rsid w:val="00E037B5"/>
    <w:rsid w:val="00E04D34"/>
    <w:rsid w:val="00E0602F"/>
    <w:rsid w:val="00E1764B"/>
    <w:rsid w:val="00E2257D"/>
    <w:rsid w:val="00E4360A"/>
    <w:rsid w:val="00E46C5D"/>
    <w:rsid w:val="00E46C8A"/>
    <w:rsid w:val="00E52010"/>
    <w:rsid w:val="00E54AF9"/>
    <w:rsid w:val="00E60AFA"/>
    <w:rsid w:val="00E6115A"/>
    <w:rsid w:val="00E62844"/>
    <w:rsid w:val="00E71479"/>
    <w:rsid w:val="00E714E7"/>
    <w:rsid w:val="00E72096"/>
    <w:rsid w:val="00E727FC"/>
    <w:rsid w:val="00E774BF"/>
    <w:rsid w:val="00E8675C"/>
    <w:rsid w:val="00E90651"/>
    <w:rsid w:val="00E93880"/>
    <w:rsid w:val="00E977D8"/>
    <w:rsid w:val="00EA1095"/>
    <w:rsid w:val="00EA232F"/>
    <w:rsid w:val="00EA61C4"/>
    <w:rsid w:val="00EB28B7"/>
    <w:rsid w:val="00EB580A"/>
    <w:rsid w:val="00EB5987"/>
    <w:rsid w:val="00EC04C9"/>
    <w:rsid w:val="00EC1F28"/>
    <w:rsid w:val="00EC35A7"/>
    <w:rsid w:val="00EC3808"/>
    <w:rsid w:val="00EC3FB1"/>
    <w:rsid w:val="00EC61CA"/>
    <w:rsid w:val="00ED12EC"/>
    <w:rsid w:val="00ED24EC"/>
    <w:rsid w:val="00ED2DE1"/>
    <w:rsid w:val="00ED5497"/>
    <w:rsid w:val="00ED5835"/>
    <w:rsid w:val="00ED59B8"/>
    <w:rsid w:val="00ED5C12"/>
    <w:rsid w:val="00EE38D3"/>
    <w:rsid w:val="00EE500B"/>
    <w:rsid w:val="00EE6DB1"/>
    <w:rsid w:val="00EE7224"/>
    <w:rsid w:val="00EF0EEA"/>
    <w:rsid w:val="00EF2D6C"/>
    <w:rsid w:val="00EF39C7"/>
    <w:rsid w:val="00F00C12"/>
    <w:rsid w:val="00F04F46"/>
    <w:rsid w:val="00F07FB2"/>
    <w:rsid w:val="00F1177A"/>
    <w:rsid w:val="00F16429"/>
    <w:rsid w:val="00F169F5"/>
    <w:rsid w:val="00F213F3"/>
    <w:rsid w:val="00F21838"/>
    <w:rsid w:val="00F23E69"/>
    <w:rsid w:val="00F25610"/>
    <w:rsid w:val="00F333C8"/>
    <w:rsid w:val="00F33C18"/>
    <w:rsid w:val="00F34ED3"/>
    <w:rsid w:val="00F40C2C"/>
    <w:rsid w:val="00F508DA"/>
    <w:rsid w:val="00F51424"/>
    <w:rsid w:val="00F528BB"/>
    <w:rsid w:val="00F52D9E"/>
    <w:rsid w:val="00F62562"/>
    <w:rsid w:val="00F662CA"/>
    <w:rsid w:val="00F67A5C"/>
    <w:rsid w:val="00F71D7B"/>
    <w:rsid w:val="00F728E2"/>
    <w:rsid w:val="00F7298A"/>
    <w:rsid w:val="00F73EF9"/>
    <w:rsid w:val="00F75CE4"/>
    <w:rsid w:val="00F8236A"/>
    <w:rsid w:val="00F8403A"/>
    <w:rsid w:val="00F84226"/>
    <w:rsid w:val="00F85277"/>
    <w:rsid w:val="00F8527D"/>
    <w:rsid w:val="00F856B3"/>
    <w:rsid w:val="00F8617E"/>
    <w:rsid w:val="00F9040C"/>
    <w:rsid w:val="00F910B5"/>
    <w:rsid w:val="00F91D46"/>
    <w:rsid w:val="00F954F2"/>
    <w:rsid w:val="00F95CE4"/>
    <w:rsid w:val="00F968A5"/>
    <w:rsid w:val="00F96DA0"/>
    <w:rsid w:val="00F977C2"/>
    <w:rsid w:val="00FA02C5"/>
    <w:rsid w:val="00FA0B4E"/>
    <w:rsid w:val="00FA481B"/>
    <w:rsid w:val="00FA5EC4"/>
    <w:rsid w:val="00FB038E"/>
    <w:rsid w:val="00FB1264"/>
    <w:rsid w:val="00FB256E"/>
    <w:rsid w:val="00FB533D"/>
    <w:rsid w:val="00FC0802"/>
    <w:rsid w:val="00FC08DC"/>
    <w:rsid w:val="00FC0F1C"/>
    <w:rsid w:val="00FC730F"/>
    <w:rsid w:val="00FC7769"/>
    <w:rsid w:val="00FC7CC9"/>
    <w:rsid w:val="00FD1551"/>
    <w:rsid w:val="00FD5392"/>
    <w:rsid w:val="00FD7306"/>
    <w:rsid w:val="00FD77C6"/>
    <w:rsid w:val="00FD7D7E"/>
    <w:rsid w:val="00FE01CB"/>
    <w:rsid w:val="00FE1C3C"/>
    <w:rsid w:val="00FE4B23"/>
    <w:rsid w:val="00FF102F"/>
    <w:rsid w:val="00FF18A4"/>
    <w:rsid w:val="00FF291F"/>
    <w:rsid w:val="00FF3ED2"/>
    <w:rsid w:val="00FF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6150E"/>
  <w15:chartTrackingRefBased/>
  <w15:docId w15:val="{00AEB116-CA1D-4E6C-A0BE-428D9187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90F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
    <w:name w:val="Char1 Char Char Char"/>
    <w:basedOn w:val="a"/>
    <w:autoRedefine/>
    <w:rsid w:val="00ED24EC"/>
  </w:style>
  <w:style w:type="table" w:styleId="a3">
    <w:name w:val="Table Grid"/>
    <w:basedOn w:val="a1"/>
    <w:rsid w:val="00ED2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05D01"/>
    <w:pPr>
      <w:ind w:leftChars="2500" w:left="100"/>
    </w:pPr>
  </w:style>
  <w:style w:type="paragraph" w:customStyle="1" w:styleId="a5">
    <w:name w:val="列出段落"/>
    <w:basedOn w:val="a"/>
    <w:qFormat/>
    <w:rsid w:val="007346CB"/>
    <w:pPr>
      <w:ind w:firstLineChars="200" w:firstLine="420"/>
    </w:pPr>
    <w:rPr>
      <w:rFonts w:ascii="Calibri" w:hAnsi="Calibri"/>
      <w:szCs w:val="22"/>
    </w:rPr>
  </w:style>
  <w:style w:type="paragraph" w:styleId="a6">
    <w:name w:val="Balloon Text"/>
    <w:basedOn w:val="a"/>
    <w:semiHidden/>
    <w:rsid w:val="00996767"/>
    <w:rPr>
      <w:sz w:val="18"/>
      <w:szCs w:val="18"/>
    </w:rPr>
  </w:style>
  <w:style w:type="character" w:customStyle="1" w:styleId="shorttext1">
    <w:name w:val="short_text1"/>
    <w:rsid w:val="002D47BD"/>
    <w:rPr>
      <w:sz w:val="24"/>
      <w:szCs w:val="24"/>
    </w:rPr>
  </w:style>
  <w:style w:type="paragraph" w:styleId="a7">
    <w:name w:val="header"/>
    <w:basedOn w:val="a"/>
    <w:link w:val="a8"/>
    <w:rsid w:val="00CA0AF3"/>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CA0AF3"/>
    <w:rPr>
      <w:kern w:val="2"/>
      <w:sz w:val="18"/>
      <w:szCs w:val="18"/>
    </w:rPr>
  </w:style>
  <w:style w:type="paragraph" w:styleId="a9">
    <w:name w:val="footer"/>
    <w:basedOn w:val="a"/>
    <w:link w:val="aa"/>
    <w:rsid w:val="00CA0AF3"/>
    <w:pPr>
      <w:tabs>
        <w:tab w:val="center" w:pos="4153"/>
        <w:tab w:val="right" w:pos="8306"/>
      </w:tabs>
      <w:snapToGrid w:val="0"/>
      <w:jc w:val="left"/>
    </w:pPr>
    <w:rPr>
      <w:sz w:val="18"/>
      <w:szCs w:val="18"/>
    </w:rPr>
  </w:style>
  <w:style w:type="character" w:customStyle="1" w:styleId="aa">
    <w:name w:val="页脚 字符"/>
    <w:link w:val="a9"/>
    <w:rsid w:val="00CA0AF3"/>
    <w:rPr>
      <w:kern w:val="2"/>
      <w:sz w:val="18"/>
      <w:szCs w:val="18"/>
    </w:rPr>
  </w:style>
  <w:style w:type="character" w:styleId="ab">
    <w:name w:val="Emphasis"/>
    <w:qFormat/>
    <w:rsid w:val="0064749D"/>
    <w:rPr>
      <w:i/>
      <w:iCs/>
    </w:rPr>
  </w:style>
  <w:style w:type="character" w:customStyle="1" w:styleId="10">
    <w:name w:val="标题 1 字符"/>
    <w:link w:val="1"/>
    <w:rsid w:val="00B90F79"/>
    <w:rPr>
      <w:b/>
      <w:bCs/>
      <w:kern w:val="44"/>
      <w:sz w:val="44"/>
      <w:szCs w:val="44"/>
    </w:rPr>
  </w:style>
  <w:style w:type="character" w:styleId="ac">
    <w:name w:val="Strong"/>
    <w:uiPriority w:val="22"/>
    <w:qFormat/>
    <w:rsid w:val="00FC7769"/>
    <w:rPr>
      <w:b/>
      <w:bCs/>
    </w:rPr>
  </w:style>
  <w:style w:type="paragraph" w:styleId="ad">
    <w:name w:val="Normal (Web)"/>
    <w:basedOn w:val="a"/>
    <w:uiPriority w:val="99"/>
    <w:unhideWhenUsed/>
    <w:rsid w:val="00CA197E"/>
    <w:pPr>
      <w:widowControl/>
      <w:spacing w:after="150"/>
      <w:jc w:val="left"/>
    </w:pPr>
    <w:rPr>
      <w:rFonts w:ascii="宋体" w:hAnsi="宋体" w:cs="宋体"/>
      <w:kern w:val="0"/>
      <w:sz w:val="24"/>
    </w:rPr>
  </w:style>
  <w:style w:type="character" w:styleId="ae">
    <w:name w:val="annotation reference"/>
    <w:basedOn w:val="a0"/>
    <w:rsid w:val="00DA6FFB"/>
    <w:rPr>
      <w:sz w:val="21"/>
      <w:szCs w:val="21"/>
    </w:rPr>
  </w:style>
  <w:style w:type="paragraph" w:styleId="af">
    <w:name w:val="annotation text"/>
    <w:basedOn w:val="a"/>
    <w:link w:val="af0"/>
    <w:rsid w:val="00DA6FFB"/>
    <w:pPr>
      <w:jc w:val="left"/>
    </w:pPr>
  </w:style>
  <w:style w:type="character" w:customStyle="1" w:styleId="af0">
    <w:name w:val="批注文字 字符"/>
    <w:basedOn w:val="a0"/>
    <w:link w:val="af"/>
    <w:rsid w:val="00DA6FFB"/>
    <w:rPr>
      <w:kern w:val="2"/>
      <w:sz w:val="21"/>
      <w:szCs w:val="24"/>
    </w:rPr>
  </w:style>
  <w:style w:type="paragraph" w:styleId="af1">
    <w:name w:val="annotation subject"/>
    <w:basedOn w:val="af"/>
    <w:next w:val="af"/>
    <w:link w:val="af2"/>
    <w:rsid w:val="00DA6FFB"/>
    <w:rPr>
      <w:b/>
      <w:bCs/>
    </w:rPr>
  </w:style>
  <w:style w:type="character" w:customStyle="1" w:styleId="af2">
    <w:name w:val="批注主题 字符"/>
    <w:basedOn w:val="af0"/>
    <w:link w:val="af1"/>
    <w:rsid w:val="00DA6FF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nalab.gov.cn/labsite/LabAnnualPlan/Plan/PageForm/ReportTaskFee.aspx?labId=65&amp;eventId=7&amp;taskId=21822&amp;isOpen=Fa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300F-3E30-4A43-AC15-1B67C49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Links>
    <vt:vector size="6" baseType="variant">
      <vt:variant>
        <vt:i4>7667814</vt:i4>
      </vt:variant>
      <vt:variant>
        <vt:i4>0</vt:i4>
      </vt:variant>
      <vt:variant>
        <vt:i4>0</vt:i4>
      </vt:variant>
      <vt:variant>
        <vt:i4>5</vt:i4>
      </vt:variant>
      <vt:variant>
        <vt:lpwstr>https://www.chinalab.gov.cn/labsite/LabAnnualPlan/Plan/PageForm/ReportTaskFee.aspx?labId=65&amp;eventId=7&amp;taskId=21822&amp;isOpen=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编号：</dc:title>
  <dc:subject/>
  <dc:creator>User</dc:creator>
  <cp:keywords/>
  <cp:lastModifiedBy>Song</cp:lastModifiedBy>
  <cp:revision>4</cp:revision>
  <cp:lastPrinted>2015-05-05T09:07:00Z</cp:lastPrinted>
  <dcterms:created xsi:type="dcterms:W3CDTF">2025-09-01T10:04:00Z</dcterms:created>
  <dcterms:modified xsi:type="dcterms:W3CDTF">2025-09-02T06:45:00Z</dcterms:modified>
</cp:coreProperties>
</file>